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BCDE" w14:textId="77777777" w:rsidR="00394042" w:rsidRPr="00A64100" w:rsidRDefault="00394042" w:rsidP="007D304A">
      <w:pPr>
        <w:spacing w:before="240" w:after="240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A64100">
        <w:rPr>
          <w:rFonts w:ascii="Times New Roman" w:hAnsi="Times New Roman"/>
          <w:b/>
          <w:bCs/>
          <w:sz w:val="28"/>
          <w:szCs w:val="28"/>
          <w:lang w:val="pt-PT"/>
        </w:rPr>
        <w:t>Compartimentação e evolução do relevo da chapada Uberaba-Uberlândia-MG</w:t>
      </w:r>
    </w:p>
    <w:p w14:paraId="219A2519" w14:textId="4218569D" w:rsidR="00532429" w:rsidRPr="00532429" w:rsidRDefault="00532429" w:rsidP="00532429">
      <w:pPr>
        <w:spacing w:before="240" w:after="240"/>
        <w:jc w:val="center"/>
        <w:rPr>
          <w:rFonts w:ascii="Times New Roman" w:hAnsi="Times New Roman"/>
          <w:sz w:val="20"/>
          <w:vertAlign w:val="superscript"/>
          <w:lang w:val="pt-PT"/>
        </w:rPr>
      </w:pPr>
      <w:r w:rsidRPr="00532429">
        <w:rPr>
          <w:rFonts w:ascii="Times New Roman" w:hAnsi="Times New Roman"/>
          <w:color w:val="000000"/>
          <w:lang w:val="pt-BR"/>
        </w:rPr>
        <w:t>Débora Teixeira Lemos de Carvalho</w:t>
      </w:r>
      <w:r w:rsidRPr="00532429">
        <w:rPr>
          <w:rFonts w:ascii="Times New Roman" w:hAnsi="Times New Roman"/>
          <w:color w:val="000000"/>
          <w:vertAlign w:val="superscript"/>
          <w:lang w:val="pt-BR"/>
        </w:rPr>
        <w:t>(a)</w:t>
      </w:r>
      <w:r w:rsidRPr="00532429">
        <w:rPr>
          <w:rFonts w:ascii="Times New Roman" w:hAnsi="Times New Roman"/>
          <w:color w:val="000000"/>
          <w:lang w:val="pt-BR"/>
        </w:rPr>
        <w:t xml:space="preserve">, Guilherme </w:t>
      </w:r>
      <w:proofErr w:type="spellStart"/>
      <w:r w:rsidRPr="00532429">
        <w:rPr>
          <w:rFonts w:ascii="Times New Roman" w:hAnsi="Times New Roman"/>
          <w:color w:val="000000"/>
          <w:lang w:val="pt-BR"/>
        </w:rPr>
        <w:t>Taitson</w:t>
      </w:r>
      <w:proofErr w:type="spellEnd"/>
      <w:r w:rsidRPr="00532429">
        <w:rPr>
          <w:rFonts w:ascii="Times New Roman" w:hAnsi="Times New Roman"/>
          <w:color w:val="000000"/>
          <w:lang w:val="pt-BR"/>
        </w:rPr>
        <w:t xml:space="preserve"> Bueno</w:t>
      </w:r>
      <w:r w:rsidRPr="00532429">
        <w:rPr>
          <w:rFonts w:ascii="Times New Roman" w:hAnsi="Times New Roman"/>
          <w:color w:val="000000"/>
          <w:vertAlign w:val="superscript"/>
          <w:lang w:val="pt-BR"/>
        </w:rPr>
        <w:t>(b)</w:t>
      </w:r>
      <w:r w:rsidRPr="00532429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532429">
        <w:rPr>
          <w:rFonts w:ascii="Times New Roman" w:hAnsi="Times New Roman"/>
          <w:color w:val="000000"/>
          <w:lang w:val="pt-BR"/>
        </w:rPr>
        <w:t>Graziele</w:t>
      </w:r>
      <w:proofErr w:type="spellEnd"/>
      <w:r w:rsidRPr="00532429">
        <w:rPr>
          <w:rFonts w:ascii="Times New Roman" w:hAnsi="Times New Roman"/>
          <w:color w:val="000000"/>
          <w:lang w:val="pt-BR"/>
        </w:rPr>
        <w:t xml:space="preserve"> Nogueira de Jesus</w:t>
      </w:r>
      <w:r w:rsidRPr="00532429">
        <w:rPr>
          <w:rFonts w:ascii="Times New Roman" w:hAnsi="Times New Roman"/>
          <w:color w:val="000000"/>
          <w:vertAlign w:val="superscript"/>
          <w:lang w:val="pt-BR"/>
        </w:rPr>
        <w:t>(c)</w:t>
      </w:r>
      <w:r w:rsidRPr="00532429">
        <w:rPr>
          <w:rFonts w:ascii="Times New Roman" w:hAnsi="Times New Roman"/>
          <w:color w:val="000000"/>
          <w:lang w:val="pt-BR"/>
        </w:rPr>
        <w:t>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532429">
        <w:rPr>
          <w:rFonts w:ascii="Times New Roman" w:hAnsi="Times New Roman"/>
          <w:color w:val="000000"/>
          <w:lang w:val="pt-BR"/>
        </w:rPr>
        <w:t xml:space="preserve">Vânia Silva </w:t>
      </w:r>
      <w:proofErr w:type="spellStart"/>
      <w:r w:rsidRPr="00532429">
        <w:rPr>
          <w:rFonts w:ascii="Times New Roman" w:hAnsi="Times New Roman"/>
          <w:color w:val="000000"/>
          <w:lang w:val="pt-BR"/>
        </w:rPr>
        <w:t>Rosolen</w:t>
      </w:r>
      <w:proofErr w:type="spellEnd"/>
      <w:r w:rsidRPr="00532429">
        <w:rPr>
          <w:rFonts w:ascii="Times New Roman" w:hAnsi="Times New Roman"/>
          <w:color w:val="000000"/>
          <w:vertAlign w:val="superscript"/>
          <w:lang w:val="pt-BR"/>
        </w:rPr>
        <w:t>(d)</w:t>
      </w:r>
    </w:p>
    <w:p w14:paraId="5DA76731" w14:textId="66CA6769" w:rsidR="00394042" w:rsidRPr="00A64100" w:rsidRDefault="00972991" w:rsidP="00532429">
      <w:pPr>
        <w:rPr>
          <w:rFonts w:ascii="Times New Roman" w:hAnsi="Times New Roman"/>
          <w:sz w:val="20"/>
          <w:lang w:val="pt-PT"/>
        </w:rPr>
      </w:pPr>
      <w:r w:rsidRPr="00A64100">
        <w:rPr>
          <w:rFonts w:ascii="Times New Roman" w:hAnsi="Times New Roman"/>
          <w:sz w:val="20"/>
          <w:vertAlign w:val="superscript"/>
          <w:lang w:val="pt-PT"/>
        </w:rPr>
        <w:t>(a)</w:t>
      </w:r>
      <w:r w:rsidR="00CA4FE7">
        <w:rPr>
          <w:rFonts w:ascii="Times New Roman" w:hAnsi="Times New Roman"/>
          <w:sz w:val="20"/>
          <w:vertAlign w:val="superscript"/>
          <w:lang w:val="pt-PT"/>
        </w:rPr>
        <w:t xml:space="preserve"> </w:t>
      </w:r>
      <w:r w:rsidR="00686065" w:rsidRPr="00A64100">
        <w:rPr>
          <w:rFonts w:ascii="Times New Roman" w:hAnsi="Times New Roman"/>
          <w:sz w:val="20"/>
          <w:lang w:val="pt-PT"/>
        </w:rPr>
        <w:t>Departamento de Geografia</w:t>
      </w:r>
      <w:r w:rsidR="00BF006D" w:rsidRPr="00A64100">
        <w:rPr>
          <w:rFonts w:ascii="Times New Roman" w:hAnsi="Times New Roman"/>
          <w:sz w:val="20"/>
          <w:lang w:val="pt-PT"/>
        </w:rPr>
        <w:t>/</w:t>
      </w:r>
      <w:r w:rsidR="00686065" w:rsidRPr="00A64100">
        <w:rPr>
          <w:rFonts w:ascii="Times New Roman" w:hAnsi="Times New Roman"/>
          <w:sz w:val="20"/>
          <w:lang w:val="pt-PT"/>
        </w:rPr>
        <w:t xml:space="preserve"> Pós-Graduação em Geografia - Tratamento da Informação Espacial,</w:t>
      </w:r>
      <w:r w:rsidR="00A64100" w:rsidRPr="00A64100">
        <w:rPr>
          <w:rFonts w:ascii="Times New Roman" w:hAnsi="Times New Roman"/>
          <w:sz w:val="20"/>
          <w:lang w:val="pt-PT"/>
        </w:rPr>
        <w:t xml:space="preserve"> Pontifícia Universidade Católica de Minas Gerais,</w:t>
      </w:r>
      <w:r w:rsidR="00686065" w:rsidRPr="00A64100">
        <w:rPr>
          <w:rFonts w:ascii="Times New Roman" w:hAnsi="Times New Roman"/>
          <w:sz w:val="20"/>
          <w:lang w:val="pt-PT"/>
        </w:rPr>
        <w:t xml:space="preserve"> PUC Minas</w:t>
      </w:r>
      <w:r w:rsidR="00CA4FE7">
        <w:rPr>
          <w:rFonts w:ascii="Times New Roman" w:hAnsi="Times New Roman"/>
          <w:sz w:val="20"/>
          <w:lang w:val="pt-PT"/>
        </w:rPr>
        <w:t xml:space="preserve">. E-mail: </w:t>
      </w:r>
      <w:r w:rsidR="00CA4FE7">
        <w:rPr>
          <w:rFonts w:ascii="Times New Roman" w:hAnsi="Times New Roman"/>
          <w:sz w:val="20"/>
          <w:lang w:val="pt-PT"/>
        </w:rPr>
        <w:fldChar w:fldCharType="begin"/>
      </w:r>
      <w:r w:rsidR="00CA4FE7">
        <w:rPr>
          <w:rFonts w:ascii="Times New Roman" w:hAnsi="Times New Roman"/>
          <w:sz w:val="20"/>
          <w:lang w:val="pt-PT"/>
        </w:rPr>
        <w:instrText xml:space="preserve"> HYPERLINK "mailto:debora.mestrado.geo@gmail.com" </w:instrText>
      </w:r>
      <w:r w:rsidR="00CA4FE7">
        <w:rPr>
          <w:rFonts w:ascii="Times New Roman" w:hAnsi="Times New Roman"/>
          <w:sz w:val="20"/>
          <w:lang w:val="pt-PT"/>
        </w:rPr>
        <w:fldChar w:fldCharType="separate"/>
      </w:r>
      <w:r w:rsidR="00CA4FE7" w:rsidRPr="00F424A0">
        <w:rPr>
          <w:rStyle w:val="Hyperlink"/>
          <w:rFonts w:ascii="Times New Roman" w:hAnsi="Times New Roman"/>
          <w:sz w:val="20"/>
          <w:lang w:val="pt-PT"/>
        </w:rPr>
        <w:t>debora.mestrado.geo@gmail.com</w:t>
      </w:r>
      <w:r w:rsidR="00CA4FE7">
        <w:rPr>
          <w:rFonts w:ascii="Times New Roman" w:hAnsi="Times New Roman"/>
          <w:sz w:val="20"/>
          <w:lang w:val="pt-PT"/>
        </w:rPr>
        <w:fldChar w:fldCharType="end"/>
      </w:r>
      <w:r w:rsidR="00CA4FE7">
        <w:rPr>
          <w:rFonts w:ascii="Times New Roman" w:hAnsi="Times New Roman"/>
          <w:sz w:val="20"/>
          <w:lang w:val="pt-PT"/>
        </w:rPr>
        <w:t xml:space="preserve">. </w:t>
      </w:r>
    </w:p>
    <w:p w14:paraId="7A2EAD58" w14:textId="7BD8D95E" w:rsidR="001E1C27" w:rsidRPr="00A64100" w:rsidRDefault="00394042" w:rsidP="00686065">
      <w:pPr>
        <w:rPr>
          <w:rFonts w:ascii="Times New Roman" w:hAnsi="Times New Roman"/>
          <w:sz w:val="20"/>
          <w:vertAlign w:val="superscript"/>
          <w:lang w:val="pt-PT"/>
        </w:rPr>
      </w:pPr>
      <w:r w:rsidRPr="00A64100">
        <w:rPr>
          <w:rFonts w:ascii="Times New Roman" w:hAnsi="Times New Roman"/>
          <w:sz w:val="20"/>
          <w:vertAlign w:val="superscript"/>
          <w:lang w:val="pt-PT"/>
        </w:rPr>
        <w:t>(b)</w:t>
      </w:r>
      <w:r w:rsidR="00CA4FE7">
        <w:rPr>
          <w:rFonts w:ascii="Times New Roman" w:hAnsi="Times New Roman"/>
          <w:sz w:val="20"/>
          <w:vertAlign w:val="superscript"/>
          <w:lang w:val="pt-PT"/>
        </w:rPr>
        <w:t xml:space="preserve"> </w:t>
      </w:r>
      <w:r w:rsidR="00A64100" w:rsidRPr="003857DC">
        <w:rPr>
          <w:rFonts w:ascii="Times New Roman" w:hAnsi="Times New Roman"/>
          <w:sz w:val="20"/>
          <w:shd w:val="clear" w:color="auto" w:fill="FFFFFF"/>
          <w:lang w:val="pt-BR"/>
        </w:rPr>
        <w:t xml:space="preserve">Instituto de Estudos </w:t>
      </w:r>
      <w:proofErr w:type="spellStart"/>
      <w:r w:rsidR="00A64100" w:rsidRPr="003857DC">
        <w:rPr>
          <w:rFonts w:ascii="Times New Roman" w:hAnsi="Times New Roman"/>
          <w:sz w:val="20"/>
          <w:shd w:val="clear" w:color="auto" w:fill="FFFFFF"/>
          <w:lang w:val="pt-BR"/>
        </w:rPr>
        <w:t>Sócio-Ambientais</w:t>
      </w:r>
      <w:proofErr w:type="spellEnd"/>
      <w:r w:rsidR="00A64100" w:rsidRPr="003857DC">
        <w:rPr>
          <w:rFonts w:ascii="Times New Roman" w:hAnsi="Times New Roman"/>
          <w:sz w:val="20"/>
          <w:shd w:val="clear" w:color="auto" w:fill="FFFFFF"/>
          <w:lang w:val="pt-BR"/>
        </w:rPr>
        <w:t xml:space="preserve"> / Universidade Federal de Goiás, UFG</w:t>
      </w:r>
      <w:r w:rsidR="00CA4FE7">
        <w:rPr>
          <w:rFonts w:ascii="Times New Roman" w:hAnsi="Times New Roman"/>
          <w:sz w:val="20"/>
          <w:shd w:val="clear" w:color="auto" w:fill="FFFFFF"/>
          <w:lang w:val="pt-BR"/>
        </w:rPr>
        <w:t xml:space="preserve">. E-mail: </w:t>
      </w:r>
      <w:hyperlink r:id="rId9" w:history="1">
        <w:r w:rsidR="00CA4FE7" w:rsidRPr="00F424A0">
          <w:rPr>
            <w:rStyle w:val="Hyperlink"/>
            <w:rFonts w:ascii="Times New Roman" w:hAnsi="Times New Roman"/>
            <w:sz w:val="20"/>
            <w:shd w:val="clear" w:color="auto" w:fill="FFFFFF"/>
            <w:lang w:val="pt-BR"/>
          </w:rPr>
          <w:t>gtaitsonbueno@gmail.com</w:t>
        </w:r>
      </w:hyperlink>
      <w:r w:rsidR="00A64100" w:rsidRPr="003857DC">
        <w:rPr>
          <w:rFonts w:ascii="Times New Roman" w:hAnsi="Times New Roman"/>
          <w:sz w:val="20"/>
          <w:shd w:val="clear" w:color="auto" w:fill="FFFFFF"/>
          <w:lang w:val="pt-BR"/>
        </w:rPr>
        <w:t xml:space="preserve">.  </w:t>
      </w:r>
      <w:r w:rsidR="00A64100" w:rsidRPr="00A64100">
        <w:rPr>
          <w:rFonts w:ascii="Times New Roman" w:hAnsi="Times New Roman"/>
          <w:sz w:val="20"/>
          <w:vertAlign w:val="superscript"/>
          <w:lang w:val="pt-PT"/>
        </w:rPr>
        <w:t> </w:t>
      </w:r>
    </w:p>
    <w:p w14:paraId="6BBD1468" w14:textId="5B302B8D" w:rsidR="00394042" w:rsidRPr="00A64100" w:rsidRDefault="00394042" w:rsidP="00686065">
      <w:pPr>
        <w:rPr>
          <w:rFonts w:ascii="Times New Roman" w:hAnsi="Times New Roman"/>
          <w:sz w:val="20"/>
          <w:lang w:val="pt-PT"/>
        </w:rPr>
      </w:pPr>
      <w:r w:rsidRPr="00A64100">
        <w:rPr>
          <w:rFonts w:ascii="Times New Roman" w:hAnsi="Times New Roman"/>
          <w:sz w:val="20"/>
          <w:vertAlign w:val="superscript"/>
          <w:lang w:val="pt-PT"/>
        </w:rPr>
        <w:t xml:space="preserve">(c) </w:t>
      </w:r>
      <w:r w:rsidRPr="00A64100">
        <w:rPr>
          <w:rFonts w:ascii="Times New Roman" w:hAnsi="Times New Roman"/>
          <w:sz w:val="20"/>
          <w:lang w:val="pt-PT"/>
        </w:rPr>
        <w:t xml:space="preserve">Departamento de Geografia/ Pós-Graduação em Geografia - Tratamento da Informação Espacial, </w:t>
      </w:r>
      <w:r w:rsidR="00A64100" w:rsidRPr="00A64100">
        <w:rPr>
          <w:rFonts w:ascii="Times New Roman" w:hAnsi="Times New Roman"/>
          <w:sz w:val="20"/>
          <w:lang w:val="pt-PT"/>
        </w:rPr>
        <w:t xml:space="preserve">Pontifícia Universidade Católica de Minas Gerais, </w:t>
      </w:r>
      <w:r w:rsidRPr="00A64100">
        <w:rPr>
          <w:rFonts w:ascii="Times New Roman" w:hAnsi="Times New Roman"/>
          <w:sz w:val="20"/>
          <w:lang w:val="pt-PT"/>
        </w:rPr>
        <w:t>PUC Minas</w:t>
      </w:r>
      <w:r w:rsidR="00CA4FE7">
        <w:rPr>
          <w:rFonts w:ascii="Times New Roman" w:hAnsi="Times New Roman"/>
          <w:sz w:val="20"/>
          <w:lang w:val="pt-PT"/>
        </w:rPr>
        <w:t xml:space="preserve">. E-mail: </w:t>
      </w:r>
      <w:hyperlink r:id="rId10" w:history="1">
        <w:r w:rsidR="00CA4FE7" w:rsidRPr="00F424A0">
          <w:rPr>
            <w:rStyle w:val="Hyperlink"/>
            <w:rFonts w:ascii="Times New Roman" w:hAnsi="Times New Roman"/>
            <w:sz w:val="20"/>
            <w:lang w:val="pt-PT"/>
          </w:rPr>
          <w:t>graziele.zahara@gmail.com</w:t>
        </w:r>
      </w:hyperlink>
      <w:r w:rsidR="00CA4FE7">
        <w:rPr>
          <w:rFonts w:ascii="Times New Roman" w:hAnsi="Times New Roman"/>
          <w:sz w:val="20"/>
          <w:lang w:val="pt-PT"/>
        </w:rPr>
        <w:t xml:space="preserve">. </w:t>
      </w:r>
    </w:p>
    <w:p w14:paraId="4FC4DB55" w14:textId="5F5E21D0" w:rsidR="00394042" w:rsidRPr="00A64100" w:rsidRDefault="00CA4FE7" w:rsidP="00686065">
      <w:pPr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vertAlign w:val="superscript"/>
          <w:lang w:val="pt-PT"/>
        </w:rPr>
        <w:t xml:space="preserve">(d) </w:t>
      </w:r>
      <w:r>
        <w:rPr>
          <w:rFonts w:ascii="Times New Roman" w:hAnsi="Times New Roman"/>
          <w:sz w:val="20"/>
          <w:shd w:val="clear" w:color="auto" w:fill="FFFFFF"/>
          <w:lang w:val="pt-BR"/>
        </w:rPr>
        <w:t xml:space="preserve">Departamento de Petrologia e </w:t>
      </w:r>
      <w:proofErr w:type="spellStart"/>
      <w:r>
        <w:rPr>
          <w:rFonts w:ascii="Times New Roman" w:hAnsi="Times New Roman"/>
          <w:sz w:val="20"/>
          <w:shd w:val="clear" w:color="auto" w:fill="FFFFFF"/>
          <w:lang w:val="pt-BR"/>
        </w:rPr>
        <w:t>Metalogenia</w:t>
      </w:r>
      <w:proofErr w:type="spellEnd"/>
      <w:r>
        <w:rPr>
          <w:rFonts w:ascii="Times New Roman" w:hAnsi="Times New Roman"/>
          <w:sz w:val="20"/>
          <w:shd w:val="clear" w:color="auto" w:fill="FFFFFF"/>
          <w:lang w:val="pt-BR"/>
        </w:rPr>
        <w:t>/</w:t>
      </w:r>
      <w:r w:rsidR="00394042" w:rsidRPr="003857DC">
        <w:rPr>
          <w:rFonts w:ascii="Times New Roman" w:hAnsi="Times New Roman"/>
          <w:sz w:val="20"/>
          <w:shd w:val="clear" w:color="auto" w:fill="FFFFFF"/>
          <w:lang w:val="pt-BR"/>
        </w:rPr>
        <w:t>Instituto de Geociências e Ciências Exatas de Rio Claro</w:t>
      </w:r>
      <w:r>
        <w:rPr>
          <w:rFonts w:ascii="Times New Roman" w:hAnsi="Times New Roman"/>
          <w:sz w:val="20"/>
          <w:shd w:val="clear" w:color="auto" w:fill="FFFFFF"/>
          <w:lang w:val="pt-BR"/>
        </w:rPr>
        <w:t>/UNESP-Rio Claro.</w:t>
      </w:r>
      <w:r w:rsidR="00A64100" w:rsidRPr="003857DC">
        <w:rPr>
          <w:rFonts w:ascii="Times New Roman" w:hAnsi="Times New Roman"/>
          <w:sz w:val="20"/>
          <w:shd w:val="clear" w:color="auto" w:fill="FFFFFF"/>
          <w:lang w:val="pt-BR"/>
        </w:rPr>
        <w:t xml:space="preserve"> </w:t>
      </w:r>
      <w:r>
        <w:rPr>
          <w:rFonts w:ascii="Times New Roman" w:hAnsi="Times New Roman"/>
          <w:sz w:val="20"/>
          <w:shd w:val="clear" w:color="auto" w:fill="FFFFFF"/>
          <w:lang w:val="pt-BR"/>
        </w:rPr>
        <w:t xml:space="preserve">E-mail: </w:t>
      </w:r>
      <w:hyperlink r:id="rId11" w:history="1">
        <w:r w:rsidRPr="00F424A0">
          <w:rPr>
            <w:rStyle w:val="Hyperlink"/>
            <w:rFonts w:ascii="Times New Roman" w:hAnsi="Times New Roman"/>
            <w:sz w:val="20"/>
            <w:shd w:val="clear" w:color="auto" w:fill="FFFFFF"/>
            <w:lang w:val="pt-BR"/>
          </w:rPr>
          <w:t>vrosolen@rc.unesp.br</w:t>
        </w:r>
      </w:hyperlink>
      <w:r>
        <w:rPr>
          <w:rFonts w:ascii="Times New Roman" w:hAnsi="Times New Roman"/>
          <w:sz w:val="20"/>
          <w:shd w:val="clear" w:color="auto" w:fill="FFFFFF"/>
          <w:lang w:val="pt-BR"/>
        </w:rPr>
        <w:t xml:space="preserve">. </w:t>
      </w:r>
    </w:p>
    <w:p w14:paraId="4E1F27F7" w14:textId="7C3E4E3A" w:rsidR="00DC7E1B" w:rsidRPr="008F6B39" w:rsidRDefault="00436545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394042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Eixo</w:t>
      </w:r>
      <w:r w:rsidR="008F6B39" w:rsidRPr="00394042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:</w:t>
      </w:r>
      <w:r w:rsidR="00884EE6" w:rsidRPr="00394042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 </w:t>
      </w:r>
      <w:r w:rsidR="00532429" w:rsidRPr="00532429">
        <w:rPr>
          <w:rFonts w:ascii="Times New Roman" w:eastAsia="Times New Roman" w:hAnsi="Times New Roman"/>
          <w:sz w:val="22"/>
          <w:szCs w:val="22"/>
          <w:lang w:val="pt-PT" w:eastAsia="pt-PT"/>
        </w:rPr>
        <w:t>SISTEMAS GEOMORFOLÓGICOS: ESTRUTURA, DINÂMICAS E PROCESSOS</w:t>
      </w:r>
      <w:r w:rsidR="00B255D4">
        <w:rPr>
          <w:rFonts w:ascii="Times New Roman" w:eastAsia="Times New Roman" w:hAnsi="Times New Roman"/>
          <w:sz w:val="22"/>
          <w:szCs w:val="22"/>
          <w:lang w:val="pt-PT" w:eastAsia="pt-PT"/>
        </w:rPr>
        <w:t>.</w:t>
      </w:r>
    </w:p>
    <w:p w14:paraId="1C4D11A3" w14:textId="77777777" w:rsidR="00A12681" w:rsidRDefault="000F72FE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8B7075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14:paraId="53AA6B10" w14:textId="5CCAD787" w:rsidR="006A6A5D" w:rsidRPr="00E10517" w:rsidRDefault="003857DC" w:rsidP="00532429">
      <w:pPr>
        <w:spacing w:before="120"/>
        <w:ind w:left="567" w:right="899"/>
        <w:jc w:val="both"/>
        <w:rPr>
          <w:rFonts w:ascii="Times New Roman" w:hAnsi="Times New Roman"/>
          <w:sz w:val="20"/>
          <w:lang w:val="pt-BR"/>
        </w:rPr>
      </w:pPr>
      <w:r w:rsidRPr="00E10517">
        <w:rPr>
          <w:rFonts w:ascii="Times New Roman" w:hAnsi="Times New Roman"/>
          <w:sz w:val="20"/>
          <w:lang w:val="pt-BR"/>
        </w:rPr>
        <w:t xml:space="preserve">A chapada Uberaba-Uberlândia constitui um dos remanescentes da Superfície </w:t>
      </w:r>
      <w:proofErr w:type="spellStart"/>
      <w:r w:rsidRPr="00E10517">
        <w:rPr>
          <w:rFonts w:ascii="Times New Roman" w:hAnsi="Times New Roman"/>
          <w:sz w:val="20"/>
          <w:lang w:val="pt-BR"/>
        </w:rPr>
        <w:t>Su</w:t>
      </w:r>
      <w:r w:rsidR="003B687F">
        <w:rPr>
          <w:rFonts w:ascii="Times New Roman" w:hAnsi="Times New Roman"/>
          <w:sz w:val="20"/>
          <w:lang w:val="pt-BR"/>
        </w:rPr>
        <w:t>lamericana</w:t>
      </w:r>
      <w:proofErr w:type="spellEnd"/>
      <w:r w:rsidR="003B687F">
        <w:rPr>
          <w:rFonts w:ascii="Times New Roman" w:hAnsi="Times New Roman"/>
          <w:sz w:val="20"/>
          <w:lang w:val="pt-BR"/>
        </w:rPr>
        <w:t xml:space="preserve"> no Triângulo Mineiro, em evolução há </w:t>
      </w:r>
      <w:r w:rsidRPr="00E10517">
        <w:rPr>
          <w:rFonts w:ascii="Times New Roman" w:hAnsi="Times New Roman"/>
          <w:sz w:val="20"/>
          <w:lang w:val="pt-BR"/>
        </w:rPr>
        <w:t xml:space="preserve">66 </w:t>
      </w:r>
      <w:proofErr w:type="spellStart"/>
      <w:r w:rsidRPr="00E10517">
        <w:rPr>
          <w:rFonts w:ascii="Times New Roman" w:hAnsi="Times New Roman"/>
          <w:sz w:val="20"/>
          <w:lang w:val="pt-BR"/>
        </w:rPr>
        <w:t>Ma</w:t>
      </w:r>
      <w:proofErr w:type="spellEnd"/>
      <w:r w:rsidRPr="00E10517">
        <w:rPr>
          <w:rFonts w:ascii="Times New Roman" w:hAnsi="Times New Roman"/>
          <w:sz w:val="20"/>
          <w:lang w:val="pt-BR"/>
        </w:rPr>
        <w:t>, quando cessa a deposição da Fm. Marília. O objetivo deste trabalho foi elaborar um mapa de compartimentos de paisagem natural desta chapada e apresentar as etapas de sua evolução. Foram u</w:t>
      </w:r>
      <w:r w:rsidR="00D5425D">
        <w:rPr>
          <w:rFonts w:ascii="Times New Roman" w:hAnsi="Times New Roman"/>
          <w:sz w:val="20"/>
          <w:lang w:val="pt-BR"/>
        </w:rPr>
        <w:t>tilizadas imagens de satélite/</w:t>
      </w:r>
      <w:r w:rsidRPr="00E10517">
        <w:rPr>
          <w:rFonts w:ascii="Times New Roman" w:hAnsi="Times New Roman"/>
          <w:sz w:val="20"/>
          <w:lang w:val="pt-BR"/>
        </w:rPr>
        <w:t>bases cartográficas</w:t>
      </w:r>
      <w:r w:rsidR="00D5425D">
        <w:rPr>
          <w:rFonts w:ascii="Times New Roman" w:hAnsi="Times New Roman"/>
          <w:sz w:val="20"/>
          <w:lang w:val="pt-BR"/>
        </w:rPr>
        <w:t xml:space="preserve"> e realizados trabalhos de campo. </w:t>
      </w:r>
      <w:r w:rsidR="00AD2367" w:rsidRPr="00E10517">
        <w:rPr>
          <w:rFonts w:ascii="Times New Roman" w:hAnsi="Times New Roman"/>
          <w:sz w:val="20"/>
          <w:lang w:val="pt-BR"/>
        </w:rPr>
        <w:t>Os compartimentos são caracterizados pelo</w:t>
      </w:r>
      <w:r w:rsidR="00AD2367" w:rsidRPr="00532429">
        <w:rPr>
          <w:rFonts w:ascii="Times New Roman" w:hAnsi="Times New Roman"/>
          <w:sz w:val="20"/>
          <w:lang w:val="pt-BR"/>
        </w:rPr>
        <w:t xml:space="preserve"> topo da chapada, com </w:t>
      </w:r>
      <w:r w:rsidR="007377B1" w:rsidRPr="00532429">
        <w:rPr>
          <w:rFonts w:ascii="Times New Roman" w:hAnsi="Times New Roman"/>
          <w:sz w:val="20"/>
          <w:lang w:val="pt-BR"/>
        </w:rPr>
        <w:t>Latossolos</w:t>
      </w:r>
      <w:r w:rsidR="00943645" w:rsidRPr="00532429">
        <w:rPr>
          <w:rFonts w:ascii="Times New Roman" w:hAnsi="Times New Roman"/>
          <w:sz w:val="20"/>
          <w:lang w:val="pt-BR"/>
        </w:rPr>
        <w:t xml:space="preserve">, </w:t>
      </w:r>
      <w:r w:rsidR="00AD2367" w:rsidRPr="00532429">
        <w:rPr>
          <w:rFonts w:ascii="Times New Roman" w:hAnsi="Times New Roman"/>
          <w:sz w:val="20"/>
          <w:lang w:val="pt-BR"/>
        </w:rPr>
        <w:t>vales abertos e hid</w:t>
      </w:r>
      <w:r w:rsidR="00D5425D" w:rsidRPr="00532429">
        <w:rPr>
          <w:rFonts w:ascii="Times New Roman" w:hAnsi="Times New Roman"/>
          <w:sz w:val="20"/>
          <w:lang w:val="pt-BR"/>
        </w:rPr>
        <w:t>romórficos (</w:t>
      </w:r>
      <w:r w:rsidR="00AD2367" w:rsidRPr="00532429">
        <w:rPr>
          <w:rFonts w:ascii="Times New Roman" w:hAnsi="Times New Roman"/>
          <w:sz w:val="20"/>
          <w:lang w:val="pt-BR"/>
        </w:rPr>
        <w:t>Gleissolos e Organossolos</w:t>
      </w:r>
      <w:r w:rsidR="00D5425D" w:rsidRPr="00532429">
        <w:rPr>
          <w:rFonts w:ascii="Times New Roman" w:hAnsi="Times New Roman"/>
          <w:sz w:val="20"/>
          <w:lang w:val="pt-BR"/>
        </w:rPr>
        <w:t>)</w:t>
      </w:r>
      <w:r w:rsidR="00E10517" w:rsidRPr="00532429">
        <w:rPr>
          <w:rFonts w:ascii="Times New Roman" w:hAnsi="Times New Roman"/>
          <w:sz w:val="20"/>
          <w:lang w:val="pt-BR"/>
        </w:rPr>
        <w:t xml:space="preserve">; e por suas </w:t>
      </w:r>
      <w:r w:rsidR="00AD2367" w:rsidRPr="00532429">
        <w:rPr>
          <w:rFonts w:ascii="Times New Roman" w:hAnsi="Times New Roman"/>
          <w:sz w:val="20"/>
          <w:lang w:val="pt-BR"/>
        </w:rPr>
        <w:t>bordas dissecadas</w:t>
      </w:r>
      <w:r w:rsidR="00E10517" w:rsidRPr="00532429">
        <w:rPr>
          <w:rFonts w:ascii="Times New Roman" w:hAnsi="Times New Roman"/>
          <w:sz w:val="20"/>
          <w:lang w:val="pt-BR"/>
        </w:rPr>
        <w:t xml:space="preserve">, </w:t>
      </w:r>
      <w:r w:rsidR="003B687F" w:rsidRPr="00532429">
        <w:rPr>
          <w:rFonts w:ascii="Times New Roman" w:hAnsi="Times New Roman"/>
          <w:sz w:val="20"/>
          <w:lang w:val="pt-BR"/>
        </w:rPr>
        <w:t>com</w:t>
      </w:r>
      <w:r w:rsidR="00D5425D" w:rsidRPr="00532429">
        <w:rPr>
          <w:rFonts w:ascii="Times New Roman" w:hAnsi="Times New Roman"/>
          <w:sz w:val="20"/>
          <w:lang w:val="pt-BR"/>
        </w:rPr>
        <w:t xml:space="preserve"> relevo </w:t>
      </w:r>
      <w:r w:rsidR="00E10517" w:rsidRPr="00532429">
        <w:rPr>
          <w:rFonts w:ascii="Times New Roman" w:hAnsi="Times New Roman"/>
          <w:sz w:val="20"/>
          <w:lang w:val="pt-BR"/>
        </w:rPr>
        <w:t>ac</w:t>
      </w:r>
      <w:r w:rsidR="00943645" w:rsidRPr="00532429">
        <w:rPr>
          <w:rFonts w:ascii="Times New Roman" w:hAnsi="Times New Roman"/>
          <w:sz w:val="20"/>
          <w:lang w:val="pt-BR"/>
        </w:rPr>
        <w:t xml:space="preserve">identado, </w:t>
      </w:r>
      <w:r w:rsidR="00D5425D" w:rsidRPr="00532429">
        <w:rPr>
          <w:rFonts w:ascii="Times New Roman" w:hAnsi="Times New Roman"/>
          <w:sz w:val="20"/>
          <w:lang w:val="pt-BR"/>
        </w:rPr>
        <w:t>drenagem encaixada, vales</w:t>
      </w:r>
      <w:r w:rsidR="00E10517" w:rsidRPr="00532429">
        <w:rPr>
          <w:rFonts w:ascii="Times New Roman" w:hAnsi="Times New Roman"/>
          <w:sz w:val="20"/>
          <w:lang w:val="pt-BR"/>
        </w:rPr>
        <w:t xml:space="preserve"> </w:t>
      </w:r>
      <w:r w:rsidR="007377B1" w:rsidRPr="00532429">
        <w:rPr>
          <w:rFonts w:ascii="Times New Roman" w:hAnsi="Times New Roman"/>
          <w:sz w:val="20"/>
          <w:lang w:val="pt-BR"/>
        </w:rPr>
        <w:t>(</w:t>
      </w:r>
      <w:r w:rsidR="00E10517" w:rsidRPr="00532429">
        <w:rPr>
          <w:rFonts w:ascii="Times New Roman" w:hAnsi="Times New Roman"/>
          <w:sz w:val="20"/>
          <w:lang w:val="pt-BR"/>
        </w:rPr>
        <w:t>Neossolos e Cambissolos</w:t>
      </w:r>
      <w:r w:rsidR="007377B1" w:rsidRPr="00532429">
        <w:rPr>
          <w:rFonts w:ascii="Times New Roman" w:hAnsi="Times New Roman"/>
          <w:sz w:val="20"/>
          <w:lang w:val="pt-BR"/>
        </w:rPr>
        <w:t>)</w:t>
      </w:r>
      <w:r w:rsidR="00D5425D" w:rsidRPr="00532429">
        <w:rPr>
          <w:rFonts w:ascii="Times New Roman" w:hAnsi="Times New Roman"/>
          <w:sz w:val="20"/>
          <w:lang w:val="pt-BR"/>
        </w:rPr>
        <w:t xml:space="preserve"> </w:t>
      </w:r>
      <w:r w:rsidR="003B687F" w:rsidRPr="00532429">
        <w:rPr>
          <w:rFonts w:ascii="Times New Roman" w:hAnsi="Times New Roman"/>
          <w:sz w:val="20"/>
          <w:lang w:val="pt-BR"/>
        </w:rPr>
        <w:t xml:space="preserve">e </w:t>
      </w:r>
      <w:r w:rsidR="007377B1" w:rsidRPr="00532429">
        <w:rPr>
          <w:rFonts w:ascii="Times New Roman" w:hAnsi="Times New Roman"/>
          <w:sz w:val="20"/>
          <w:lang w:val="pt-BR"/>
        </w:rPr>
        <w:t xml:space="preserve">rampas com </w:t>
      </w:r>
      <w:r w:rsidR="00E10517" w:rsidRPr="00532429">
        <w:rPr>
          <w:rFonts w:ascii="Times New Roman" w:hAnsi="Times New Roman"/>
          <w:sz w:val="20"/>
          <w:lang w:val="pt-BR"/>
        </w:rPr>
        <w:t xml:space="preserve">Latossolos. </w:t>
      </w:r>
      <w:r w:rsidR="00D5425D">
        <w:rPr>
          <w:rFonts w:ascii="Times New Roman" w:hAnsi="Times New Roman"/>
          <w:sz w:val="20"/>
          <w:lang w:val="pt-BR"/>
        </w:rPr>
        <w:t>S</w:t>
      </w:r>
      <w:r w:rsidR="006A6A5D" w:rsidRPr="00E10517">
        <w:rPr>
          <w:rFonts w:ascii="Times New Roman" w:hAnsi="Times New Roman"/>
          <w:sz w:val="20"/>
          <w:lang w:val="pt-BR"/>
        </w:rPr>
        <w:t xml:space="preserve">ob clima </w:t>
      </w:r>
      <w:proofErr w:type="spellStart"/>
      <w:r w:rsidR="006A6A5D" w:rsidRPr="00E10517">
        <w:rPr>
          <w:rFonts w:ascii="Times New Roman" w:hAnsi="Times New Roman"/>
          <w:sz w:val="20"/>
          <w:lang w:val="pt-BR"/>
        </w:rPr>
        <w:t>semi-árido</w:t>
      </w:r>
      <w:proofErr w:type="spellEnd"/>
      <w:r w:rsidR="006A6A5D" w:rsidRPr="00E10517">
        <w:rPr>
          <w:rFonts w:ascii="Times New Roman" w:hAnsi="Times New Roman"/>
          <w:sz w:val="20"/>
          <w:lang w:val="pt-BR"/>
        </w:rPr>
        <w:t xml:space="preserve">, começa </w:t>
      </w:r>
      <w:r w:rsidRPr="00E10517">
        <w:rPr>
          <w:rFonts w:ascii="Times New Roman" w:hAnsi="Times New Roman"/>
          <w:sz w:val="20"/>
          <w:lang w:val="pt-BR"/>
        </w:rPr>
        <w:t>o</w:t>
      </w:r>
      <w:r w:rsidR="006A6A5D" w:rsidRPr="00E10517">
        <w:rPr>
          <w:rFonts w:ascii="Times New Roman" w:hAnsi="Times New Roman"/>
          <w:sz w:val="20"/>
          <w:lang w:val="pt-BR"/>
        </w:rPr>
        <w:t xml:space="preserve"> aplanamento (</w:t>
      </w:r>
      <w:proofErr w:type="spellStart"/>
      <w:r w:rsidR="006A6A5D" w:rsidRPr="00E10517">
        <w:rPr>
          <w:rFonts w:ascii="Times New Roman" w:hAnsi="Times New Roman"/>
          <w:sz w:val="20"/>
          <w:lang w:val="pt-BR"/>
        </w:rPr>
        <w:t>Sulamericano</w:t>
      </w:r>
      <w:proofErr w:type="spellEnd"/>
      <w:r w:rsidR="006A6A5D" w:rsidRPr="00E10517">
        <w:rPr>
          <w:rFonts w:ascii="Times New Roman" w:hAnsi="Times New Roman"/>
          <w:sz w:val="20"/>
          <w:lang w:val="pt-BR"/>
        </w:rPr>
        <w:t>).</w:t>
      </w:r>
      <w:r w:rsidR="00374308">
        <w:rPr>
          <w:rFonts w:ascii="Times New Roman" w:hAnsi="Times New Roman"/>
          <w:sz w:val="20"/>
          <w:lang w:val="pt-BR"/>
        </w:rPr>
        <w:t xml:space="preserve"> </w:t>
      </w:r>
      <w:r w:rsidR="00D70DAC" w:rsidRPr="00E10517">
        <w:rPr>
          <w:rFonts w:ascii="Times New Roman" w:hAnsi="Times New Roman"/>
          <w:sz w:val="20"/>
          <w:lang w:val="pt-BR"/>
        </w:rPr>
        <w:t>O soerguimento miocênico fa</w:t>
      </w:r>
      <w:r w:rsidR="007377B1">
        <w:rPr>
          <w:rFonts w:ascii="Times New Roman" w:hAnsi="Times New Roman"/>
          <w:sz w:val="20"/>
          <w:lang w:val="pt-BR"/>
        </w:rPr>
        <w:t>vorece o encaixamento da</w:t>
      </w:r>
      <w:r w:rsidR="00D70DAC" w:rsidRPr="00E10517">
        <w:rPr>
          <w:rFonts w:ascii="Times New Roman" w:hAnsi="Times New Roman"/>
          <w:sz w:val="20"/>
          <w:lang w:val="pt-BR"/>
        </w:rPr>
        <w:t xml:space="preserve"> drenagem. Os sistemas hidromórficos cedem lugar a vales encaixados, </w:t>
      </w:r>
      <w:r w:rsidR="003B687F">
        <w:rPr>
          <w:rFonts w:ascii="Times New Roman" w:hAnsi="Times New Roman"/>
          <w:sz w:val="20"/>
          <w:lang w:val="pt-BR"/>
        </w:rPr>
        <w:t xml:space="preserve">com </w:t>
      </w:r>
      <w:r w:rsidR="00D70DAC" w:rsidRPr="00E10517">
        <w:rPr>
          <w:rFonts w:ascii="Times New Roman" w:hAnsi="Times New Roman"/>
          <w:sz w:val="20"/>
          <w:lang w:val="pt-BR"/>
        </w:rPr>
        <w:t>gradual</w:t>
      </w:r>
      <w:r w:rsidR="003B687F">
        <w:rPr>
          <w:rFonts w:ascii="Times New Roman" w:hAnsi="Times New Roman"/>
          <w:sz w:val="20"/>
          <w:lang w:val="pt-BR"/>
        </w:rPr>
        <w:t xml:space="preserve"> dissecação, gerada</w:t>
      </w:r>
      <w:r w:rsidR="00D70DAC" w:rsidRPr="00E10517">
        <w:rPr>
          <w:rFonts w:ascii="Times New Roman" w:hAnsi="Times New Roman"/>
          <w:sz w:val="20"/>
          <w:lang w:val="pt-BR"/>
        </w:rPr>
        <w:t xml:space="preserve"> pelas capturas fluviais de afluentes do Rio Paranaíba pelos afluentes do Rio Grande, </w:t>
      </w:r>
      <w:r w:rsidR="00943645">
        <w:rPr>
          <w:rFonts w:ascii="Times New Roman" w:hAnsi="Times New Roman"/>
          <w:sz w:val="20"/>
          <w:lang w:val="pt-BR"/>
        </w:rPr>
        <w:t>devido ao forte gradiente altimétrico e</w:t>
      </w:r>
      <w:r w:rsidR="00D70DAC" w:rsidRPr="00E10517">
        <w:rPr>
          <w:rFonts w:ascii="Times New Roman" w:hAnsi="Times New Roman"/>
          <w:sz w:val="20"/>
          <w:lang w:val="pt-BR"/>
        </w:rPr>
        <w:t xml:space="preserve"> assimetria espacial destas duas bacias.</w:t>
      </w:r>
    </w:p>
    <w:p w14:paraId="4BDA1E47" w14:textId="0A24E3E2" w:rsidR="006A6A5D" w:rsidRPr="006A6A5D" w:rsidRDefault="006A6A5D" w:rsidP="00532429">
      <w:pPr>
        <w:spacing w:before="240"/>
        <w:ind w:left="567" w:right="899"/>
        <w:rPr>
          <w:rFonts w:ascii="Times New Roman" w:hAnsi="Times New Roman"/>
          <w:sz w:val="20"/>
        </w:rPr>
      </w:pPr>
      <w:r w:rsidRPr="003857DC">
        <w:rPr>
          <w:rFonts w:ascii="Times New Roman" w:hAnsi="Times New Roman"/>
          <w:sz w:val="20"/>
          <w:lang w:val="pt-BR"/>
        </w:rPr>
        <w:t xml:space="preserve">Palavras-chave: Chapada. Paisagem. Evolução </w:t>
      </w:r>
      <w:proofErr w:type="spellStart"/>
      <w:r w:rsidRPr="003857DC">
        <w:rPr>
          <w:rFonts w:ascii="Times New Roman" w:hAnsi="Times New Roman"/>
          <w:sz w:val="20"/>
          <w:lang w:val="pt-BR"/>
        </w:rPr>
        <w:t>Morfogenética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. </w:t>
      </w:r>
      <w:proofErr w:type="spellStart"/>
      <w:r w:rsidRPr="006A6A5D">
        <w:rPr>
          <w:rFonts w:ascii="Times New Roman" w:hAnsi="Times New Roman"/>
          <w:sz w:val="20"/>
        </w:rPr>
        <w:t>Dissecação</w:t>
      </w:r>
      <w:proofErr w:type="spellEnd"/>
      <w:r w:rsidRPr="006A6A5D">
        <w:rPr>
          <w:rFonts w:ascii="Times New Roman" w:hAnsi="Times New Roman"/>
          <w:sz w:val="20"/>
        </w:rPr>
        <w:t>.</w:t>
      </w:r>
      <w:r w:rsidR="007377B1">
        <w:rPr>
          <w:rFonts w:ascii="Times New Roman" w:hAnsi="Times New Roman"/>
          <w:sz w:val="20"/>
        </w:rPr>
        <w:t xml:space="preserve"> </w:t>
      </w:r>
    </w:p>
    <w:p w14:paraId="09C85EFD" w14:textId="77777777" w:rsidR="006A6A5D" w:rsidRDefault="006A6A5D" w:rsidP="006A6A5D">
      <w:pPr>
        <w:spacing w:before="120"/>
        <w:ind w:right="618"/>
        <w:jc w:val="both"/>
        <w:rPr>
          <w:rFonts w:ascii="Times New Roman" w:hAnsi="Times New Roman"/>
          <w:szCs w:val="24"/>
        </w:rPr>
      </w:pPr>
    </w:p>
    <w:p w14:paraId="66F0D78A" w14:textId="77777777" w:rsidR="00665DDB" w:rsidRDefault="00600BFB" w:rsidP="006A6A5D">
      <w:pPr>
        <w:numPr>
          <w:ilvl w:val="0"/>
          <w:numId w:val="14"/>
        </w:numPr>
        <w:spacing w:before="120"/>
        <w:ind w:right="618"/>
        <w:jc w:val="both"/>
        <w:rPr>
          <w:b/>
          <w:szCs w:val="24"/>
          <w:lang w:val="pt-PT"/>
        </w:rPr>
      </w:pPr>
      <w:r>
        <w:rPr>
          <w:b/>
          <w:szCs w:val="24"/>
          <w:lang w:val="pt-PT"/>
        </w:rPr>
        <w:t>Introdução</w:t>
      </w:r>
    </w:p>
    <w:p w14:paraId="4089BBD9" w14:textId="77777777" w:rsidR="006A6A5D" w:rsidRPr="006A6A5D" w:rsidRDefault="006A6A5D" w:rsidP="006A6A5D">
      <w:pPr>
        <w:spacing w:before="120"/>
        <w:ind w:left="360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</w:p>
    <w:p w14:paraId="7EF85130" w14:textId="77777777" w:rsidR="00B0460D" w:rsidRPr="003857DC" w:rsidRDefault="00933C7B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>No Triângulo Mineiro</w:t>
      </w:r>
      <w:r w:rsidR="00ED321F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D321F">
        <w:rPr>
          <w:rFonts w:ascii="Times New Roman" w:hAnsi="Times New Roman"/>
          <w:sz w:val="22"/>
          <w:szCs w:val="22"/>
          <w:lang w:val="pt-BR"/>
        </w:rPr>
        <w:t>a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s chapadas ocupam grandes extensões e são formadas por um sequenciamento de paisagens caracterizadas por certa “monotonia” e homogeneidade, </w:t>
      </w:r>
      <w:r w:rsidR="00ED321F">
        <w:rPr>
          <w:rFonts w:ascii="Times New Roman" w:hAnsi="Times New Roman"/>
          <w:sz w:val="22"/>
          <w:szCs w:val="22"/>
          <w:lang w:val="pt-BR"/>
        </w:rPr>
        <w:t xml:space="preserve">ainda mais exacerbada 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pelo uso agrícola intensivo voltado para monocultura. Apesar dessa aparente pouca variação na diferenciação de suas paisagens, as chapadas do oeste mineiro </w:t>
      </w:r>
      <w:r w:rsidR="00ED321F">
        <w:rPr>
          <w:rFonts w:ascii="Times New Roman" w:hAnsi="Times New Roman"/>
          <w:sz w:val="22"/>
          <w:szCs w:val="22"/>
          <w:lang w:val="pt-BR"/>
        </w:rPr>
        <w:t>apresentam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grande diversidade d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b-</w:t>
      </w:r>
      <w:r w:rsidR="00ED321F">
        <w:rPr>
          <w:rFonts w:ascii="Times New Roman" w:hAnsi="Times New Roman"/>
          <w:sz w:val="22"/>
          <w:szCs w:val="22"/>
          <w:lang w:val="pt-BR"/>
        </w:rPr>
        <w:t>sistemas</w:t>
      </w:r>
      <w:proofErr w:type="spellEnd"/>
      <w:r w:rsidR="00ED321F">
        <w:rPr>
          <w:rFonts w:ascii="Times New Roman" w:hAnsi="Times New Roman"/>
          <w:sz w:val="22"/>
          <w:szCs w:val="22"/>
          <w:lang w:val="pt-BR"/>
        </w:rPr>
        <w:t xml:space="preserve"> naturais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. </w:t>
      </w:r>
    </w:p>
    <w:p w14:paraId="174FAB15" w14:textId="77777777" w:rsidR="00BD30EB" w:rsidRPr="003857DC" w:rsidRDefault="0016052A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Os relevos aplanados podem ser classificados de diferentes maneiras, considerando essencialmente sua extensão, estrutura e altimetria. A área de estudo consiste em uma chapada, definida como um termo utilizado essencialmente no Brasil e como uma forma de relevo que atinge grandes áreas, caracterizadas por superfícies planas, com altimetria definida (acima de 600 m), localização específica (Centro-Oeste e </w:t>
      </w:r>
      <w:r w:rsidRPr="003857DC">
        <w:rPr>
          <w:rFonts w:ascii="Times New Roman" w:hAnsi="Times New Roman"/>
          <w:sz w:val="22"/>
          <w:szCs w:val="22"/>
          <w:lang w:val="pt-BR"/>
        </w:rPr>
        <w:lastRenderedPageBreak/>
        <w:t xml:space="preserve">Nordeste Oriental) e formadas principalmente por camadas sedimentares compostas por arenitos (GUERRA; GUERRA, 1997). </w:t>
      </w:r>
    </w:p>
    <w:p w14:paraId="6662F5DB" w14:textId="77777777" w:rsidR="00F05BEC" w:rsidRPr="003857DC" w:rsidRDefault="00F05BEC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>A evolução do relevo de chapada representa um conjunto de processos e elementos fundamentais para se compreender a evolução das paisagens do Terciário e Quate</w:t>
      </w:r>
      <w:r w:rsidR="00295696" w:rsidRPr="003857DC">
        <w:rPr>
          <w:rFonts w:ascii="Times New Roman" w:hAnsi="Times New Roman"/>
          <w:sz w:val="22"/>
          <w:szCs w:val="22"/>
          <w:lang w:val="pt-BR"/>
        </w:rPr>
        <w:t>rnário para os dias atuais. Esse</w:t>
      </w:r>
      <w:r w:rsidR="00ED321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95696" w:rsidRPr="003857DC">
        <w:rPr>
          <w:rFonts w:ascii="Times New Roman" w:hAnsi="Times New Roman"/>
          <w:sz w:val="22"/>
          <w:szCs w:val="22"/>
          <w:lang w:val="pt-BR"/>
        </w:rPr>
        <w:t xml:space="preserve">trabalho 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prioriza compreender o desenvolvimento dessas paisagens a partir da transformação de suas formas e solos, considerando a influência de processos tectônicos recentes na história geológica e dos aspectos climáticos que prevaleceram e que ainda atuam nesses ambientes. </w:t>
      </w:r>
    </w:p>
    <w:p w14:paraId="7D7EB95B" w14:textId="77777777" w:rsidR="00EC6F6E" w:rsidRDefault="0016052A" w:rsidP="00283227">
      <w:pPr>
        <w:pStyle w:val="Textodecomentrio"/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A chapada estudada é considerada na literatura como remanescente da superfície de aplanamento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(KING, 1956; BACCARO, 1991). Segundo Valadão (2009), essa superfície começa a se elaborar em Minas Gerais no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Aptian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(126-113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M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>), estendendo-se sua formação até o Mioceno Médio (em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 torno de 14 </w:t>
      </w:r>
      <w:proofErr w:type="spellStart"/>
      <w:r w:rsidR="00283227">
        <w:rPr>
          <w:rFonts w:ascii="Times New Roman" w:hAnsi="Times New Roman"/>
          <w:sz w:val="22"/>
          <w:szCs w:val="22"/>
          <w:lang w:val="pt-BR"/>
        </w:rPr>
        <w:t>Ma</w:t>
      </w:r>
      <w:proofErr w:type="spellEnd"/>
      <w:r w:rsidR="00283227">
        <w:rPr>
          <w:rFonts w:ascii="Times New Roman" w:hAnsi="Times New Roman"/>
          <w:sz w:val="22"/>
          <w:szCs w:val="22"/>
          <w:lang w:val="pt-BR"/>
        </w:rPr>
        <w:t xml:space="preserve"> atrás). </w:t>
      </w:r>
      <w:proofErr w:type="spellStart"/>
      <w:r w:rsidR="00283227" w:rsidRPr="003857DC">
        <w:rPr>
          <w:rFonts w:ascii="Times New Roman" w:hAnsi="Times New Roman"/>
          <w:sz w:val="22"/>
          <w:szCs w:val="22"/>
          <w:lang w:val="pt-BR"/>
        </w:rPr>
        <w:t>Trescases</w:t>
      </w:r>
      <w:proofErr w:type="spellEnd"/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(1975; 1978) 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propõe um modelo com 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estágios para a evolução do relevo (Figura 1) a partir de superfície</w:t>
      </w:r>
      <w:r w:rsidR="00283227">
        <w:rPr>
          <w:rFonts w:ascii="Times New Roman" w:hAnsi="Times New Roman"/>
          <w:sz w:val="22"/>
          <w:szCs w:val="22"/>
          <w:lang w:val="pt-BR"/>
        </w:rPr>
        <w:t>s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aplanada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s. Ele divide o modelo em 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duas etapas maiores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, fazendo um paralelo à evolução das áreas </w:t>
      </w:r>
      <w:proofErr w:type="spellStart"/>
      <w:r w:rsidR="00283227">
        <w:rPr>
          <w:rFonts w:ascii="Times New Roman" w:hAnsi="Times New Roman"/>
          <w:sz w:val="22"/>
          <w:szCs w:val="22"/>
          <w:lang w:val="pt-BR"/>
        </w:rPr>
        <w:t>cársticas</w:t>
      </w:r>
      <w:proofErr w:type="spellEnd"/>
      <w:r w:rsidR="00283227">
        <w:rPr>
          <w:rFonts w:ascii="Times New Roman" w:hAnsi="Times New Roman"/>
          <w:sz w:val="22"/>
          <w:szCs w:val="22"/>
          <w:lang w:val="pt-BR"/>
        </w:rPr>
        <w:t>, embora seu trabalho não tenha sido desenvolvido sobre rochas carbonáticas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: uma 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primeira 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etapa de</w:t>
      </w:r>
      <w:r w:rsidR="00283227">
        <w:rPr>
          <w:rFonts w:ascii="Times New Roman" w:hAnsi="Times New Roman"/>
          <w:sz w:val="22"/>
          <w:szCs w:val="22"/>
          <w:lang w:val="pt-BR"/>
        </w:rPr>
        <w:t>nominada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“</w:t>
      </w:r>
      <w:proofErr w:type="spellStart"/>
      <w:r w:rsidR="00283227" w:rsidRPr="003857DC">
        <w:rPr>
          <w:rFonts w:ascii="Times New Roman" w:hAnsi="Times New Roman"/>
          <w:sz w:val="22"/>
          <w:szCs w:val="22"/>
          <w:lang w:val="pt-BR"/>
        </w:rPr>
        <w:t>carstificação</w:t>
      </w:r>
      <w:proofErr w:type="spellEnd"/>
      <w:r w:rsidR="00283227" w:rsidRPr="003857DC">
        <w:rPr>
          <w:rFonts w:ascii="Times New Roman" w:hAnsi="Times New Roman"/>
          <w:sz w:val="22"/>
          <w:szCs w:val="22"/>
          <w:lang w:val="pt-BR"/>
        </w:rPr>
        <w:t>” e uma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 segunda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etapa de desmantelamento do “</w:t>
      </w:r>
      <w:proofErr w:type="spellStart"/>
      <w:r w:rsidR="00283227" w:rsidRPr="003857DC">
        <w:rPr>
          <w:rFonts w:ascii="Times New Roman" w:hAnsi="Times New Roman"/>
          <w:sz w:val="22"/>
          <w:szCs w:val="22"/>
          <w:lang w:val="pt-BR"/>
        </w:rPr>
        <w:t>cars</w:t>
      </w:r>
      <w:r w:rsidR="00283227">
        <w:rPr>
          <w:rFonts w:ascii="Times New Roman" w:hAnsi="Times New Roman"/>
          <w:sz w:val="22"/>
          <w:szCs w:val="22"/>
          <w:lang w:val="pt-BR"/>
        </w:rPr>
        <w:t>te</w:t>
      </w:r>
      <w:proofErr w:type="spellEnd"/>
      <w:r w:rsidR="00283227">
        <w:rPr>
          <w:rFonts w:ascii="Times New Roman" w:hAnsi="Times New Roman"/>
          <w:sz w:val="22"/>
          <w:szCs w:val="22"/>
          <w:lang w:val="pt-BR"/>
        </w:rPr>
        <w:t>” após soerguimento tectônico. N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a etapa denominada “</w:t>
      </w:r>
      <w:proofErr w:type="spellStart"/>
      <w:r w:rsidR="00283227" w:rsidRPr="003857DC">
        <w:rPr>
          <w:rFonts w:ascii="Times New Roman" w:hAnsi="Times New Roman"/>
          <w:sz w:val="22"/>
          <w:szCs w:val="22"/>
          <w:lang w:val="pt-BR"/>
        </w:rPr>
        <w:t>carstificação</w:t>
      </w:r>
      <w:proofErr w:type="spellEnd"/>
      <w:r w:rsidR="00283227" w:rsidRPr="003857DC">
        <w:rPr>
          <w:rFonts w:ascii="Times New Roman" w:hAnsi="Times New Roman"/>
          <w:sz w:val="22"/>
          <w:szCs w:val="22"/>
          <w:lang w:val="pt-BR"/>
        </w:rPr>
        <w:t>”, predominam os processos geoquímicos</w:t>
      </w:r>
      <w:r w:rsidR="00283227">
        <w:rPr>
          <w:rFonts w:ascii="Times New Roman" w:hAnsi="Times New Roman"/>
          <w:sz w:val="22"/>
          <w:szCs w:val="22"/>
          <w:lang w:val="pt-BR"/>
        </w:rPr>
        <w:t>. Há três estágios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83227">
        <w:rPr>
          <w:rFonts w:ascii="Times New Roman" w:hAnsi="Times New Roman"/>
          <w:sz w:val="22"/>
          <w:szCs w:val="22"/>
          <w:lang w:val="pt-BR"/>
        </w:rPr>
        <w:t>caracterizados (A) pela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formação de pequenas depressões análogas às dolinas</w:t>
      </w:r>
      <w:r w:rsidR="00283227">
        <w:rPr>
          <w:rFonts w:ascii="Times New Roman" w:hAnsi="Times New Roman"/>
          <w:sz w:val="22"/>
          <w:szCs w:val="22"/>
          <w:lang w:val="pt-BR"/>
        </w:rPr>
        <w:t>,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por perdas geoquímicas favorecidas pela presença de fraturas e cruzamentos de fraturas geológicas</w:t>
      </w:r>
      <w:r w:rsidR="00283227">
        <w:rPr>
          <w:rFonts w:ascii="Times New Roman" w:hAnsi="Times New Roman"/>
          <w:sz w:val="22"/>
          <w:szCs w:val="22"/>
          <w:lang w:val="pt-BR"/>
        </w:rPr>
        <w:t>;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(B) </w:t>
      </w:r>
      <w:r w:rsidR="00283227">
        <w:rPr>
          <w:rFonts w:ascii="Times New Roman" w:hAnsi="Times New Roman"/>
          <w:sz w:val="22"/>
          <w:szCs w:val="22"/>
          <w:lang w:val="pt-BR"/>
        </w:rPr>
        <w:t>expansão d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as depressões, formando feições análogas aos </w:t>
      </w:r>
      <w:proofErr w:type="spellStart"/>
      <w:r w:rsidR="00283227" w:rsidRPr="003857DC">
        <w:rPr>
          <w:rFonts w:ascii="Times New Roman" w:hAnsi="Times New Roman"/>
          <w:i/>
          <w:sz w:val="22"/>
          <w:szCs w:val="22"/>
          <w:lang w:val="pt-BR"/>
        </w:rPr>
        <w:t>poljés</w:t>
      </w:r>
      <w:proofErr w:type="spellEnd"/>
      <w:r w:rsidR="00283227">
        <w:rPr>
          <w:rFonts w:ascii="Times New Roman" w:hAnsi="Times New Roman"/>
          <w:sz w:val="22"/>
          <w:szCs w:val="22"/>
          <w:lang w:val="pt-BR"/>
        </w:rPr>
        <w:t xml:space="preserve"> da paisagem </w:t>
      </w:r>
      <w:proofErr w:type="spellStart"/>
      <w:r w:rsidR="00283227">
        <w:rPr>
          <w:rFonts w:ascii="Times New Roman" w:hAnsi="Times New Roman"/>
          <w:sz w:val="22"/>
          <w:szCs w:val="22"/>
          <w:lang w:val="pt-BR"/>
        </w:rPr>
        <w:t>cárstica</w:t>
      </w:r>
      <w:proofErr w:type="spellEnd"/>
      <w:r w:rsidR="00283227">
        <w:rPr>
          <w:rFonts w:ascii="Times New Roman" w:hAnsi="Times New Roman"/>
          <w:sz w:val="22"/>
          <w:szCs w:val="22"/>
          <w:lang w:val="pt-BR"/>
        </w:rPr>
        <w:t>; (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C</w:t>
      </w:r>
      <w:r w:rsidR="00283227">
        <w:rPr>
          <w:rFonts w:ascii="Times New Roman" w:hAnsi="Times New Roman"/>
          <w:sz w:val="22"/>
          <w:szCs w:val="22"/>
          <w:lang w:val="pt-BR"/>
        </w:rPr>
        <w:t>)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83227">
        <w:rPr>
          <w:rFonts w:ascii="Times New Roman" w:hAnsi="Times New Roman"/>
          <w:sz w:val="22"/>
          <w:szCs w:val="22"/>
          <w:lang w:val="pt-BR"/>
        </w:rPr>
        <w:t>formação de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grandes bacias de fundo plano, hidromórficas, com drenagem essencialmente subterrânea. </w:t>
      </w:r>
      <w:r w:rsidR="00283227">
        <w:rPr>
          <w:rFonts w:ascii="Times New Roman" w:hAnsi="Times New Roman"/>
          <w:sz w:val="22"/>
          <w:szCs w:val="22"/>
          <w:lang w:val="pt-BR"/>
        </w:rPr>
        <w:t>A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etapa seguinte (desmantelamento do “</w:t>
      </w:r>
      <w:proofErr w:type="spellStart"/>
      <w:r w:rsidR="00283227" w:rsidRPr="003857DC">
        <w:rPr>
          <w:rFonts w:ascii="Times New Roman" w:hAnsi="Times New Roman"/>
          <w:sz w:val="22"/>
          <w:szCs w:val="22"/>
          <w:lang w:val="pt-BR"/>
        </w:rPr>
        <w:t>carste</w:t>
      </w:r>
      <w:proofErr w:type="spellEnd"/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”) tem como causa principal um soerguimento tectônico. Este evento provoca o encaixamento da rede de drenagem que se esboçava na fase anterior, gerando vertentes íngremes e </w:t>
      </w:r>
      <w:proofErr w:type="spellStart"/>
      <w:r w:rsidR="00283227" w:rsidRPr="003857DC">
        <w:rPr>
          <w:rFonts w:ascii="Times New Roman" w:hAnsi="Times New Roman"/>
          <w:sz w:val="22"/>
          <w:szCs w:val="22"/>
          <w:lang w:val="pt-BR"/>
        </w:rPr>
        <w:t>ravinamento</w:t>
      </w:r>
      <w:proofErr w:type="spellEnd"/>
      <w:r w:rsidR="00283227">
        <w:rPr>
          <w:rFonts w:ascii="Times New Roman" w:hAnsi="Times New Roman"/>
          <w:sz w:val="22"/>
          <w:szCs w:val="22"/>
          <w:lang w:val="pt-BR"/>
        </w:rPr>
        <w:t xml:space="preserve"> (D)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. Com a progressão do soerguimento e do encaixamento da rede hidrográfica, a unidade geomorfológica das verte</w:t>
      </w:r>
      <w:r w:rsidR="00283227">
        <w:rPr>
          <w:rFonts w:ascii="Times New Roman" w:hAnsi="Times New Roman"/>
          <w:sz w:val="22"/>
          <w:szCs w:val="22"/>
          <w:lang w:val="pt-BR"/>
        </w:rPr>
        <w:t>ntes com seus solos rasos passa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 xml:space="preserve"> a dominar a paisagem e a erosão mecânica se torna mais importante que a alteração química. Restam partes da antiga superfície aplanada, agora suspensa</w:t>
      </w:r>
      <w:r w:rsidR="00283227">
        <w:rPr>
          <w:rFonts w:ascii="Times New Roman" w:hAnsi="Times New Roman"/>
          <w:sz w:val="22"/>
          <w:szCs w:val="22"/>
          <w:lang w:val="pt-BR"/>
        </w:rPr>
        <w:t xml:space="preserve"> (E)</w:t>
      </w:r>
      <w:r w:rsidR="00283227" w:rsidRPr="003857DC">
        <w:rPr>
          <w:rFonts w:ascii="Times New Roman" w:hAnsi="Times New Roman"/>
          <w:sz w:val="22"/>
          <w:szCs w:val="22"/>
          <w:lang w:val="pt-BR"/>
        </w:rPr>
        <w:t>.</w:t>
      </w:r>
    </w:p>
    <w:p w14:paraId="0199E05B" w14:textId="77777777" w:rsidR="00283227" w:rsidRPr="003857DC" w:rsidRDefault="00EC6F6E" w:rsidP="00283227">
      <w:pPr>
        <w:pStyle w:val="Textodecomentrio"/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Outro processo </w:t>
      </w:r>
      <w:r>
        <w:rPr>
          <w:rFonts w:ascii="Times New Roman" w:hAnsi="Times New Roman"/>
          <w:sz w:val="22"/>
          <w:szCs w:val="22"/>
          <w:lang w:val="pt-BR"/>
        </w:rPr>
        <w:t>comum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no desenvolvimento da rede de drenagem em superfícies aplanadas são as capturas fluviais, que surgem com a função de alcançar um novo contexto de equilíbrio para a drenagem, “al</w:t>
      </w:r>
      <w:r>
        <w:rPr>
          <w:rFonts w:ascii="Times New Roman" w:hAnsi="Times New Roman"/>
          <w:sz w:val="22"/>
          <w:szCs w:val="22"/>
          <w:lang w:val="pt-BR"/>
        </w:rPr>
        <w:t>terando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a morfologia dos canais envolvidos (captor, capturado, decapitado e afluentes diretos)”. Através das capturas, que favorecem a dissecação e a diminuição do nível do relevo até que o mesmo seja completamente incorporado pela “drenagem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capturante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”, a velocidade do recuo das vertentes é acelerada e a pressão de expansão territorial entre as bacias hidrográficas, intensificada. “A regressão das escarpas em </w:t>
      </w:r>
      <w:r w:rsidRPr="003857DC">
        <w:rPr>
          <w:rFonts w:ascii="Times New Roman" w:hAnsi="Times New Roman"/>
          <w:sz w:val="22"/>
          <w:szCs w:val="22"/>
          <w:lang w:val="pt-BR"/>
        </w:rPr>
        <w:lastRenderedPageBreak/>
        <w:t xml:space="preserve">forma de degrau no relevo faz com que as bacias que ocupam a porção inferior da escarpa aumentem sua área em detrimento daquelas que se localizam na parte superior” (CHEREM </w:t>
      </w:r>
      <w:r w:rsidRPr="003857DC">
        <w:rPr>
          <w:rFonts w:ascii="Times New Roman" w:hAnsi="Times New Roman"/>
          <w:i/>
          <w:sz w:val="22"/>
          <w:szCs w:val="22"/>
          <w:lang w:val="pt-BR"/>
        </w:rPr>
        <w:t>et al</w:t>
      </w:r>
      <w:r w:rsidRPr="003857DC">
        <w:rPr>
          <w:rFonts w:ascii="Times New Roman" w:hAnsi="Times New Roman"/>
          <w:sz w:val="22"/>
          <w:szCs w:val="22"/>
          <w:lang w:val="pt-BR"/>
        </w:rPr>
        <w:t>., 2013).</w:t>
      </w:r>
    </w:p>
    <w:p w14:paraId="0740C620" w14:textId="77777777" w:rsidR="00283227" w:rsidRDefault="00EC6F6E" w:rsidP="00283227">
      <w:pPr>
        <w:spacing w:afterLines="120" w:after="288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474772D" wp14:editId="3D15791A">
            <wp:simplePos x="0" y="0"/>
            <wp:positionH relativeFrom="margin">
              <wp:posOffset>709295</wp:posOffset>
            </wp:positionH>
            <wp:positionV relativeFrom="margin">
              <wp:posOffset>578485</wp:posOffset>
            </wp:positionV>
            <wp:extent cx="4524375" cy="3286125"/>
            <wp:effectExtent l="0" t="0" r="0" b="0"/>
            <wp:wrapSquare wrapText="bothSides"/>
            <wp:docPr id="32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556" t="7924" r="1393" b="7093"/>
                    <a:stretch/>
                  </pic:blipFill>
                  <pic:spPr bwMode="auto">
                    <a:xfrm>
                      <a:off x="0" y="0"/>
                      <a:ext cx="4524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D5C8B" w14:textId="77777777" w:rsidR="00283227" w:rsidRDefault="00283227" w:rsidP="00283227">
      <w:pPr>
        <w:spacing w:afterLines="120" w:after="288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4D41833" w14:textId="77777777" w:rsidR="00283227" w:rsidRPr="003857DC" w:rsidRDefault="00283227" w:rsidP="00283227">
      <w:pPr>
        <w:spacing w:afterLines="120" w:after="288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B13AA4" w14:textId="77777777" w:rsidR="00AA1475" w:rsidRPr="003857DC" w:rsidRDefault="00AA1475" w:rsidP="001A4A87">
      <w:pPr>
        <w:pStyle w:val="Textodecomentrio"/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5235E74" w14:textId="77777777" w:rsidR="00AA1475" w:rsidRDefault="00AA1475" w:rsidP="001A4A87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8EB3672" w14:textId="77777777" w:rsidR="00283227" w:rsidRDefault="00283227" w:rsidP="001A4A87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29496FF" w14:textId="77777777" w:rsidR="00283227" w:rsidRPr="003857DC" w:rsidRDefault="00283227" w:rsidP="001A4A87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971777A" w14:textId="77777777" w:rsidR="00AA1475" w:rsidRPr="003857DC" w:rsidRDefault="00AA1475" w:rsidP="001A4A87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10137B2" w14:textId="77777777" w:rsidR="00BD30EB" w:rsidRDefault="00BD30EB" w:rsidP="001A4A87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6C2803C" w14:textId="77777777" w:rsidR="00AA1475" w:rsidRPr="003857DC" w:rsidRDefault="00AA1475" w:rsidP="00BD30EB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0" w:name="_GoBack"/>
      <w:bookmarkEnd w:id="0"/>
    </w:p>
    <w:p w14:paraId="6EBE25BB" w14:textId="77777777" w:rsidR="00AA1475" w:rsidRPr="003857DC" w:rsidRDefault="00AA1475" w:rsidP="00AA1475">
      <w:pPr>
        <w:jc w:val="center"/>
        <w:rPr>
          <w:rFonts w:ascii="Times New Roman" w:hAnsi="Times New Roman"/>
          <w:sz w:val="20"/>
          <w:lang w:val="pt-BR"/>
        </w:rPr>
      </w:pPr>
      <w:r w:rsidRPr="00AA1475">
        <w:rPr>
          <w:rFonts w:ascii="Times New Roman" w:hAnsi="Times New Roman"/>
          <w:sz w:val="20"/>
          <w:lang w:val="pt-PT"/>
        </w:rPr>
        <w:t xml:space="preserve">Figura 1 – </w:t>
      </w:r>
      <w:r w:rsidRPr="003857DC">
        <w:rPr>
          <w:rFonts w:ascii="Times New Roman" w:hAnsi="Times New Roman"/>
          <w:sz w:val="20"/>
          <w:lang w:val="pt-BR"/>
        </w:rPr>
        <w:t xml:space="preserve">Esquema de Evolução do Relevo de </w:t>
      </w:r>
      <w:proofErr w:type="spellStart"/>
      <w:r w:rsidRPr="003857DC">
        <w:rPr>
          <w:rFonts w:ascii="Times New Roman" w:hAnsi="Times New Roman"/>
          <w:sz w:val="20"/>
          <w:lang w:val="pt-BR"/>
        </w:rPr>
        <w:t>Trescases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(1975)</w:t>
      </w:r>
      <w:r w:rsidR="003A5305" w:rsidRPr="003857DC">
        <w:rPr>
          <w:rFonts w:ascii="Times New Roman" w:hAnsi="Times New Roman"/>
          <w:sz w:val="20"/>
          <w:lang w:val="pt-BR"/>
        </w:rPr>
        <w:t>.</w:t>
      </w:r>
    </w:p>
    <w:p w14:paraId="0FBA7005" w14:textId="77777777" w:rsidR="00AA1475" w:rsidRPr="003857DC" w:rsidRDefault="00AA1475" w:rsidP="00AA1475">
      <w:pPr>
        <w:pStyle w:val="Textodecomentrio"/>
        <w:jc w:val="center"/>
        <w:rPr>
          <w:rFonts w:ascii="Times New Roman" w:hAnsi="Times New Roman"/>
          <w:lang w:val="pt-BR"/>
        </w:rPr>
      </w:pPr>
      <w:r w:rsidRPr="003857DC">
        <w:rPr>
          <w:rFonts w:ascii="Times New Roman" w:hAnsi="Times New Roman"/>
          <w:lang w:val="pt-BR"/>
        </w:rPr>
        <w:t xml:space="preserve">Fonte: </w:t>
      </w:r>
      <w:proofErr w:type="spellStart"/>
      <w:r w:rsidRPr="003857DC">
        <w:rPr>
          <w:rFonts w:ascii="Times New Roman" w:hAnsi="Times New Roman"/>
          <w:lang w:val="pt-BR"/>
        </w:rPr>
        <w:t>Trescases</w:t>
      </w:r>
      <w:proofErr w:type="spellEnd"/>
      <w:r w:rsidRPr="003857DC">
        <w:rPr>
          <w:rFonts w:ascii="Times New Roman" w:hAnsi="Times New Roman"/>
          <w:lang w:val="pt-BR"/>
        </w:rPr>
        <w:t xml:space="preserve"> (1975; 1978. p.129).</w:t>
      </w:r>
    </w:p>
    <w:p w14:paraId="7E6837AB" w14:textId="77777777" w:rsidR="00AA1475" w:rsidRPr="00AA1475" w:rsidRDefault="00AA1475" w:rsidP="00AA1475">
      <w:pPr>
        <w:jc w:val="center"/>
        <w:rPr>
          <w:rFonts w:ascii="Times New Roman" w:hAnsi="Times New Roman"/>
          <w:sz w:val="20"/>
          <w:lang w:val="pt-PT"/>
        </w:rPr>
      </w:pPr>
    </w:p>
    <w:p w14:paraId="7F2CA2BD" w14:textId="77777777" w:rsidR="0044580D" w:rsidRPr="00113F39" w:rsidRDefault="003931A7" w:rsidP="00283227">
      <w:pPr>
        <w:spacing w:afterLines="120" w:after="288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113F39">
        <w:rPr>
          <w:rFonts w:ascii="Times New Roman" w:hAnsi="Times New Roman"/>
          <w:sz w:val="22"/>
          <w:szCs w:val="22"/>
          <w:lang w:val="pt-BR"/>
        </w:rPr>
        <w:t>O objetivo geral desta pesquisa consiste em analisar a organização e a evolução das paisagens da chapada estudada, com ênfase no desenvolvimento dos seus relevos e solos. Para se alcançar essa visão geral sobre a evolução da chapada Uberaba-Uberlândia, foram estabelecidos os seguintes objetivos específicos:</w:t>
      </w:r>
      <w:r w:rsidR="00283227" w:rsidRPr="00113F39">
        <w:rPr>
          <w:rFonts w:ascii="Times New Roman" w:hAnsi="Times New Roman"/>
          <w:sz w:val="22"/>
          <w:szCs w:val="22"/>
          <w:lang w:val="pt-BR"/>
        </w:rPr>
        <w:t xml:space="preserve"> c</w:t>
      </w:r>
      <w:r w:rsidRPr="00113F39">
        <w:rPr>
          <w:rFonts w:ascii="Times New Roman" w:hAnsi="Times New Roman"/>
          <w:sz w:val="22"/>
          <w:szCs w:val="22"/>
          <w:lang w:val="pt-BR"/>
        </w:rPr>
        <w:t>aracterizar os elementos físicos da área da chapada Uberaba – Uberlândia;</w:t>
      </w:r>
      <w:r w:rsidR="00283227" w:rsidRPr="00113F39">
        <w:rPr>
          <w:rFonts w:ascii="Times New Roman" w:hAnsi="Times New Roman"/>
          <w:sz w:val="22"/>
          <w:szCs w:val="22"/>
          <w:lang w:val="pt-BR"/>
        </w:rPr>
        <w:t xml:space="preserve"> e</w:t>
      </w:r>
      <w:r w:rsidRPr="00113F39">
        <w:rPr>
          <w:rFonts w:ascii="Times New Roman" w:hAnsi="Times New Roman"/>
          <w:sz w:val="22"/>
          <w:szCs w:val="22"/>
          <w:lang w:val="pt-BR"/>
        </w:rPr>
        <w:t>laborar produtos cartográficos específicos (mapa de compartimentação de paisagem e perfil longitudinal de um rio representativo na área de estudo);</w:t>
      </w:r>
      <w:r w:rsidR="00283227" w:rsidRPr="00113F39">
        <w:rPr>
          <w:rFonts w:ascii="Times New Roman" w:hAnsi="Times New Roman"/>
          <w:sz w:val="22"/>
          <w:szCs w:val="22"/>
          <w:lang w:val="pt-BR"/>
        </w:rPr>
        <w:t xml:space="preserve"> c</w:t>
      </w:r>
      <w:r w:rsidRPr="00113F39">
        <w:rPr>
          <w:rFonts w:ascii="Times New Roman" w:hAnsi="Times New Roman"/>
          <w:sz w:val="22"/>
          <w:szCs w:val="22"/>
          <w:lang w:val="pt-BR"/>
        </w:rPr>
        <w:t>ompreender como a dinâmica da rede de drenagem interfere na evolução do relevo de chapada.</w:t>
      </w:r>
    </w:p>
    <w:p w14:paraId="6E6C242B" w14:textId="77777777" w:rsidR="007E5DEA" w:rsidRPr="003857DC" w:rsidRDefault="007E5DEA" w:rsidP="003857DC">
      <w:pPr>
        <w:numPr>
          <w:ilvl w:val="0"/>
          <w:numId w:val="14"/>
        </w:numPr>
        <w:spacing w:afterLines="120" w:after="288" w:line="360" w:lineRule="auto"/>
        <w:jc w:val="both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b/>
          <w:szCs w:val="24"/>
          <w:lang w:val="pt-BR"/>
        </w:rPr>
        <w:t>Localização e Características do meio físico da chapada Uberaba- Uberlândia</w:t>
      </w:r>
    </w:p>
    <w:p w14:paraId="45B47B09" w14:textId="77777777" w:rsidR="003A5305" w:rsidRDefault="007E5DEA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  <w:r w:rsidRPr="006608E3">
        <w:rPr>
          <w:rFonts w:ascii="Times New Roman" w:hAnsi="Times New Roman"/>
        </w:rPr>
        <w:t>Também conhecida e localmente referenciada pelo grupo de trabalho GT – Chapada (2011, p. 35) como Chapadão Uberaba-Uberlândia e Chapada do Bugre, a chapada estudada se encontra no oeste de Minas Gerais. Está posicionada mais precisamente na mesorregião do Triângulo Mineiro e Alto Paranaíba, “incluindo o setor sudeste do município de Uberlândia, a porção norte do município de Uberaba e uma pequena faixa oeste do município de Nova Ponte e de Sacramento”</w:t>
      </w:r>
      <w:r w:rsidR="00E01631">
        <w:rPr>
          <w:rFonts w:ascii="Times New Roman" w:hAnsi="Times New Roman"/>
        </w:rPr>
        <w:t xml:space="preserve"> (Figura 2)</w:t>
      </w:r>
      <w:r w:rsidRPr="006608E3">
        <w:rPr>
          <w:rFonts w:ascii="Times New Roman" w:hAnsi="Times New Roman"/>
        </w:rPr>
        <w:t>.</w:t>
      </w:r>
    </w:p>
    <w:p w14:paraId="37E0D406" w14:textId="555CE413" w:rsidR="0049720C" w:rsidRDefault="00630C90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ED9F4B" wp14:editId="1EDE6888">
                <wp:simplePos x="0" y="0"/>
                <wp:positionH relativeFrom="column">
                  <wp:posOffset>1099820</wp:posOffset>
                </wp:positionH>
                <wp:positionV relativeFrom="paragraph">
                  <wp:posOffset>25400</wp:posOffset>
                </wp:positionV>
                <wp:extent cx="3419475" cy="5007610"/>
                <wp:effectExtent l="0" t="0" r="0" b="317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5007610"/>
                          <a:chOff x="3932" y="6801"/>
                          <a:chExt cx="4375" cy="6006"/>
                        </a:xfrm>
                      </wpg:grpSpPr>
                      <wpg:grpSp>
                        <wpg:cNvPr id="15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3932" y="6801"/>
                            <a:ext cx="4375" cy="6006"/>
                            <a:chOff x="3630" y="1791"/>
                            <a:chExt cx="4957" cy="7026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3" descr="Localizaçã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0" y="1791"/>
                              <a:ext cx="4957" cy="70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80" y="1935"/>
                              <a:ext cx="1605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41" y="12530"/>
                            <a:ext cx="18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265DF7" id="Group 12" o:spid="_x0000_s1026" style="position:absolute;margin-left:86.6pt;margin-top:2pt;width:269.25pt;height:394.3pt;z-index:251657728" coordorigin="3932,6801" coordsize="4375,6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">
                <v:group id="Group 5" o:spid="_x0000_s1027" style="position:absolute;left:3932;top:6801;width:4375;height:6006" coordorigin="3630,1791" coordsize="4957,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Localização" style="position:absolute;left:3630;top:1791;width:4957;height: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">
                    <v:imagedata r:id="rId14" o:title="Localização"/>
                  </v:shape>
                  <v:rect id="Rectangle 4" o:spid="_x0000_s1029" style="position:absolute;left:5280;top:1935;width:160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o:lock v:ext="edit" aspectratio="t"/>
                  </v:rect>
                </v:group>
                <v:rect id="Rectangle 10" o:spid="_x0000_s1030" style="position:absolute;left:7941;top:12530;width:18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/v:group>
            </w:pict>
          </mc:Fallback>
        </mc:AlternateContent>
      </w:r>
    </w:p>
    <w:p w14:paraId="4732B628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7F82FD69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5F40A006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4D48022F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5E88B684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3DCEBFF1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3FA66029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6CC3D60A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2FF732F9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396B3F51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6268DD7E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6C060728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3E4D884F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3F73256D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3F6FA190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3895D86C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679C692B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767B90D3" w14:textId="77777777" w:rsidR="0049720C" w:rsidRDefault="0049720C" w:rsidP="0044580D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14:paraId="7D6FF8AB" w14:textId="77777777" w:rsidR="008914BD" w:rsidRPr="007E5DEA" w:rsidRDefault="008914BD" w:rsidP="007E5DEA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4BA3A870" w14:textId="77777777" w:rsidR="0049720C" w:rsidRDefault="0049720C" w:rsidP="0049720C">
      <w:pPr>
        <w:jc w:val="center"/>
        <w:rPr>
          <w:rFonts w:ascii="Times New Roman" w:hAnsi="Times New Roman"/>
          <w:sz w:val="20"/>
          <w:lang w:val="pt-PT"/>
        </w:rPr>
      </w:pPr>
      <w:r w:rsidRPr="00AA1475">
        <w:rPr>
          <w:rFonts w:ascii="Times New Roman" w:hAnsi="Times New Roman"/>
          <w:sz w:val="20"/>
          <w:lang w:val="pt-PT"/>
        </w:rPr>
        <w:t xml:space="preserve">Figura </w:t>
      </w:r>
      <w:r>
        <w:rPr>
          <w:rFonts w:ascii="Times New Roman" w:hAnsi="Times New Roman"/>
          <w:sz w:val="20"/>
          <w:lang w:val="pt-PT"/>
        </w:rPr>
        <w:t>2 – Mapa de Localização da chapada Uberaba-Uberlândia.</w:t>
      </w:r>
    </w:p>
    <w:p w14:paraId="6081B551" w14:textId="77777777" w:rsidR="0049720C" w:rsidRDefault="0049720C" w:rsidP="0049720C">
      <w:pPr>
        <w:ind w:firstLine="357"/>
        <w:jc w:val="center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Fonte: Adaptado pela autora (CARVALHO, 2016).</w:t>
      </w:r>
    </w:p>
    <w:p w14:paraId="6B15BC17" w14:textId="77777777" w:rsidR="004A4D95" w:rsidRDefault="004A4D95" w:rsidP="004A4D95">
      <w:pPr>
        <w:rPr>
          <w:rFonts w:ascii="Times New Roman" w:hAnsi="Times New Roman"/>
          <w:sz w:val="20"/>
          <w:lang w:val="pt-PT"/>
        </w:rPr>
      </w:pPr>
    </w:p>
    <w:p w14:paraId="3BDDAC20" w14:textId="77777777" w:rsidR="0084676B" w:rsidRDefault="0084676B" w:rsidP="00F448A5">
      <w:pPr>
        <w:ind w:firstLine="357"/>
        <w:jc w:val="center"/>
        <w:rPr>
          <w:rFonts w:ascii="Times New Roman" w:hAnsi="Times New Roman"/>
          <w:sz w:val="20"/>
          <w:lang w:val="pt-PT"/>
        </w:rPr>
      </w:pPr>
    </w:p>
    <w:p w14:paraId="42212583" w14:textId="77777777" w:rsidR="003A5305" w:rsidRDefault="003A5305" w:rsidP="0044580D">
      <w:pPr>
        <w:pStyle w:val="PargrafodaLista"/>
        <w:spacing w:after="120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 w:rsidRPr="003A5305">
        <w:rPr>
          <w:rFonts w:ascii="Times New Roman" w:hAnsi="Times New Roman"/>
        </w:rPr>
        <w:t>A região do Triângulo Mineiro está inserida no sistema climát</w:t>
      </w:r>
      <w:r w:rsidR="00A07ED8">
        <w:rPr>
          <w:rFonts w:ascii="Times New Roman" w:hAnsi="Times New Roman"/>
        </w:rPr>
        <w:t xml:space="preserve">ico do Centro-Oeste brasileiro. </w:t>
      </w:r>
      <w:r w:rsidRPr="003A5305">
        <w:rPr>
          <w:rFonts w:ascii="Times New Roman" w:hAnsi="Times New Roman"/>
        </w:rPr>
        <w:t>As principais massas de ar atuantes na região são: Tropical Continental, Equatorial Continental, Tropical Atlântica e Polar Atlântica, sendo importante destacar a influência da continentalidade e da topografia na variável de localização dessas massas (SILVA, 2010).</w:t>
      </w:r>
      <w:r w:rsidR="00EC6F6E">
        <w:rPr>
          <w:rFonts w:ascii="Times New Roman" w:hAnsi="Times New Roman"/>
        </w:rPr>
        <w:t xml:space="preserve"> </w:t>
      </w:r>
      <w:proofErr w:type="spellStart"/>
      <w:r w:rsidRPr="003A5305">
        <w:rPr>
          <w:rFonts w:ascii="Times New Roman" w:hAnsi="Times New Roman"/>
        </w:rPr>
        <w:t>Feltran</w:t>
      </w:r>
      <w:proofErr w:type="spellEnd"/>
      <w:r w:rsidRPr="003A5305">
        <w:rPr>
          <w:rFonts w:ascii="Times New Roman" w:hAnsi="Times New Roman"/>
        </w:rPr>
        <w:t xml:space="preserve"> Filho (1997, p. 39 e 40) destaca que o clima da região é divido em duas estações </w:t>
      </w:r>
      <w:r w:rsidR="00EC6F6E">
        <w:rPr>
          <w:rFonts w:ascii="Times New Roman" w:hAnsi="Times New Roman"/>
        </w:rPr>
        <w:t>bem marcadas</w:t>
      </w:r>
      <w:r w:rsidRPr="003A5305">
        <w:rPr>
          <w:rFonts w:ascii="Times New Roman" w:hAnsi="Times New Roman"/>
        </w:rPr>
        <w:t>, sendo uma caracterizada po</w:t>
      </w:r>
      <w:r w:rsidR="00BD30EB">
        <w:rPr>
          <w:rFonts w:ascii="Times New Roman" w:hAnsi="Times New Roman"/>
        </w:rPr>
        <w:t xml:space="preserve">r um período seco e outro úmido. </w:t>
      </w:r>
      <w:r w:rsidRPr="003A5305">
        <w:rPr>
          <w:rFonts w:ascii="Times New Roman" w:hAnsi="Times New Roman"/>
        </w:rPr>
        <w:t xml:space="preserve">Silva (2010) afirma que a região apresenta uma temperatura média anual de 23,7ºC e uma precipitação </w:t>
      </w:r>
      <w:r w:rsidR="00211B8B">
        <w:rPr>
          <w:rFonts w:ascii="Times New Roman" w:hAnsi="Times New Roman"/>
        </w:rPr>
        <w:t>média também anual de 1.489 mm.</w:t>
      </w:r>
    </w:p>
    <w:p w14:paraId="0CA8DCEC" w14:textId="77777777" w:rsidR="00061FD2" w:rsidRPr="003857DC" w:rsidRDefault="000D1385" w:rsidP="0044580D">
      <w:pPr>
        <w:spacing w:after="120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O Triângulo Mineiro está inserido </w:t>
      </w:r>
      <w:r w:rsidR="00EC6F6E">
        <w:rPr>
          <w:rFonts w:ascii="Times New Roman" w:hAnsi="Times New Roman"/>
          <w:sz w:val="22"/>
          <w:szCs w:val="22"/>
          <w:lang w:val="pt-BR"/>
        </w:rPr>
        <w:t>no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contexto geológico </w:t>
      </w:r>
      <w:r w:rsidR="00EC6F6E">
        <w:rPr>
          <w:rFonts w:ascii="Times New Roman" w:hAnsi="Times New Roman"/>
          <w:sz w:val="22"/>
          <w:szCs w:val="22"/>
          <w:lang w:val="pt-BR"/>
        </w:rPr>
        <w:t>do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extremo leste da Bacia do Paraná, representado essencialmente pelo Grupo São Bento, composto pelas Formações Serra Geral e Botucatu</w:t>
      </w:r>
      <w:r w:rsidR="00EC6F6E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e </w:t>
      </w:r>
      <w:r w:rsidRPr="003857DC">
        <w:rPr>
          <w:rFonts w:ascii="Times New Roman" w:hAnsi="Times New Roman"/>
          <w:sz w:val="22"/>
          <w:szCs w:val="22"/>
          <w:lang w:val="pt-BR"/>
        </w:rPr>
        <w:lastRenderedPageBreak/>
        <w:t>pelo Grupo Bauru, composto pelas Formações Uberaba e Marília. Essa última é formada no Triângulo Mineiro pelos membros Ponte Alta e Serra da Galga (CPRM, 2010).</w:t>
      </w:r>
      <w:r w:rsidR="00EC6F6E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61FD2" w:rsidRPr="003857DC">
        <w:rPr>
          <w:rFonts w:ascii="Times New Roman" w:eastAsia="DejaVuSans" w:hAnsi="Times New Roman"/>
          <w:sz w:val="22"/>
          <w:szCs w:val="22"/>
          <w:lang w:val="pt-BR"/>
        </w:rPr>
        <w:t>A maior parte do substrato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 xml:space="preserve"> geológico da área de estudo é originado </w:t>
      </w:r>
      <w:r w:rsidR="00EC6F6E">
        <w:rPr>
          <w:rFonts w:ascii="Times New Roman" w:hAnsi="Times New Roman"/>
          <w:sz w:val="22"/>
          <w:szCs w:val="22"/>
          <w:lang w:val="pt-BR"/>
        </w:rPr>
        <w:t>d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 xml:space="preserve">a sedimentação do </w:t>
      </w:r>
      <w:r w:rsidR="00EC6F6E">
        <w:rPr>
          <w:rFonts w:ascii="Times New Roman" w:hAnsi="Times New Roman"/>
          <w:sz w:val="22"/>
          <w:szCs w:val="22"/>
          <w:lang w:val="pt-BR"/>
        </w:rPr>
        <w:t>Grupo Bauru e essencialmente d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 xml:space="preserve">a Formação Marília, oriunda de acúmulo de sedimentos do </w:t>
      </w:r>
      <w:proofErr w:type="spellStart"/>
      <w:r w:rsidR="00061FD2" w:rsidRPr="003857DC">
        <w:rPr>
          <w:rFonts w:ascii="Times New Roman" w:hAnsi="Times New Roman"/>
          <w:sz w:val="22"/>
          <w:szCs w:val="22"/>
          <w:lang w:val="pt-BR"/>
        </w:rPr>
        <w:t>Cenozóico</w:t>
      </w:r>
      <w:proofErr w:type="spellEnd"/>
      <w:r w:rsidR="00061FD2" w:rsidRPr="003857DC">
        <w:rPr>
          <w:rFonts w:ascii="Times New Roman" w:eastAsia="DejaVuSans" w:hAnsi="Times New Roman"/>
          <w:sz w:val="22"/>
          <w:szCs w:val="22"/>
          <w:lang w:val="pt-BR"/>
        </w:rPr>
        <w:t>.</w:t>
      </w:r>
      <w:r w:rsidR="00EC6F6E">
        <w:rPr>
          <w:rFonts w:ascii="Times New Roman" w:eastAsia="DejaVuSans" w:hAnsi="Times New Roman"/>
          <w:sz w:val="22"/>
          <w:szCs w:val="22"/>
          <w:lang w:val="pt-BR"/>
        </w:rPr>
        <w:t xml:space="preserve"> 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>A Formação Marília, segundo Sousa Júnior et al. (1983)</w:t>
      </w:r>
      <w:r w:rsidR="00EC6F6E">
        <w:rPr>
          <w:rFonts w:ascii="Times New Roman" w:hAnsi="Times New Roman"/>
          <w:sz w:val="22"/>
          <w:szCs w:val="22"/>
          <w:lang w:val="pt-BR"/>
        </w:rPr>
        <w:t xml:space="preserve"> é dividida n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>os membros Ponte Al</w:t>
      </w:r>
      <w:r w:rsidR="00EC6F6E">
        <w:rPr>
          <w:rFonts w:ascii="Times New Roman" w:hAnsi="Times New Roman"/>
          <w:sz w:val="22"/>
          <w:szCs w:val="22"/>
          <w:lang w:val="pt-BR"/>
        </w:rPr>
        <w:t>ta e Serra da Galga e recobre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 xml:space="preserve"> em sua maior parte rochas da Formação Adamantina e Uberaba</w:t>
      </w:r>
      <w:r w:rsidR="00EC6F6E">
        <w:rPr>
          <w:rFonts w:ascii="Times New Roman" w:hAnsi="Times New Roman"/>
          <w:sz w:val="22"/>
          <w:szCs w:val="22"/>
          <w:lang w:val="pt-BR"/>
        </w:rPr>
        <w:t>,</w:t>
      </w:r>
      <w:r w:rsidR="00061FD2" w:rsidRPr="003857DC">
        <w:rPr>
          <w:rFonts w:ascii="Times New Roman" w:hAnsi="Times New Roman"/>
          <w:sz w:val="22"/>
          <w:szCs w:val="22"/>
          <w:lang w:val="pt-BR"/>
        </w:rPr>
        <w:t xml:space="preserve"> em associação concordante. Essa ligação ocorre por meio de uma sucessão gradativa da Formação Adamantina para o membro Ponte Alta, que se dá através do acúmulo da primeira em direção ao topo com “arenitos finos pouco argilosos, carbonáticos e estratificados” transformados a partir do aumento do teor carbonático e fração argilosa em “arenitos grosseiros e </w:t>
      </w:r>
      <w:proofErr w:type="spellStart"/>
      <w:r w:rsidR="00061FD2" w:rsidRPr="003857DC">
        <w:rPr>
          <w:rFonts w:ascii="Times New Roman" w:hAnsi="Times New Roman"/>
          <w:sz w:val="22"/>
          <w:szCs w:val="22"/>
          <w:lang w:val="pt-BR"/>
        </w:rPr>
        <w:t>conglomeráticos</w:t>
      </w:r>
      <w:proofErr w:type="spellEnd"/>
      <w:r w:rsidR="00061FD2" w:rsidRPr="003857DC">
        <w:rPr>
          <w:rFonts w:ascii="Times New Roman" w:hAnsi="Times New Roman"/>
          <w:sz w:val="22"/>
          <w:szCs w:val="22"/>
          <w:lang w:val="pt-BR"/>
        </w:rPr>
        <w:t>”.</w:t>
      </w:r>
    </w:p>
    <w:p w14:paraId="45300467" w14:textId="77777777" w:rsidR="00A07ED8" w:rsidRPr="003857DC" w:rsidRDefault="00DD656B" w:rsidP="0044580D">
      <w:pPr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eastAsia="DejaVuSans" w:hAnsi="Times New Roman"/>
          <w:sz w:val="22"/>
          <w:szCs w:val="22"/>
          <w:lang w:val="pt-BR"/>
        </w:rPr>
        <w:t>A área de estudo é caracterizada por relevo dissecado e superfícies aplanadas.</w:t>
      </w:r>
      <w:r w:rsidR="00EC6F6E">
        <w:rPr>
          <w:rFonts w:ascii="Times New Roman" w:eastAsia="DejaVuSans" w:hAnsi="Times New Roman"/>
          <w:sz w:val="22"/>
          <w:szCs w:val="22"/>
          <w:lang w:val="pt-BR"/>
        </w:rPr>
        <w:t xml:space="preserve"> </w:t>
      </w:r>
      <w:r w:rsidRPr="003857DC">
        <w:rPr>
          <w:rFonts w:ascii="Times New Roman" w:eastAsia="DejaVuSans" w:hAnsi="Times New Roman"/>
          <w:sz w:val="22"/>
          <w:szCs w:val="22"/>
          <w:lang w:val="pt-BR"/>
        </w:rPr>
        <w:t xml:space="preserve">Essas formas aplanadas são oriundas de “processos de erosão areolar” característicos de climas </w:t>
      </w:r>
      <w:proofErr w:type="spellStart"/>
      <w:r w:rsidRPr="003857DC">
        <w:rPr>
          <w:rFonts w:ascii="Times New Roman" w:eastAsia="DejaVuSans" w:hAnsi="Times New Roman"/>
          <w:sz w:val="22"/>
          <w:szCs w:val="22"/>
          <w:lang w:val="pt-BR"/>
        </w:rPr>
        <w:t>semi-áridos</w:t>
      </w:r>
      <w:proofErr w:type="spellEnd"/>
      <w:r w:rsidR="00EC6F6E">
        <w:rPr>
          <w:rFonts w:ascii="Times New Roman" w:eastAsia="DejaVuSans" w:hAnsi="Times New Roman"/>
          <w:sz w:val="22"/>
          <w:szCs w:val="22"/>
          <w:lang w:val="pt-BR"/>
        </w:rPr>
        <w:t>,</w:t>
      </w:r>
      <w:r w:rsidRPr="003857DC">
        <w:rPr>
          <w:rFonts w:ascii="Times New Roman" w:eastAsia="DejaVuSans" w:hAnsi="Times New Roman"/>
          <w:sz w:val="22"/>
          <w:szCs w:val="22"/>
          <w:lang w:val="pt-BR"/>
        </w:rPr>
        <w:t xml:space="preserve"> com o predomínio da morfogênese mecânica atuante por meio do intemperismo físico das rochas.</w:t>
      </w:r>
      <w:r w:rsidR="00EC6F6E">
        <w:rPr>
          <w:rFonts w:ascii="Times New Roman" w:eastAsia="DejaVuSans" w:hAnsi="Times New Roman"/>
          <w:sz w:val="22"/>
          <w:szCs w:val="22"/>
          <w:lang w:val="pt-BR"/>
        </w:rPr>
        <w:t xml:space="preserve"> </w:t>
      </w:r>
      <w:r w:rsidRPr="003857DC">
        <w:rPr>
          <w:rFonts w:ascii="Times New Roman" w:eastAsia="DejaVuSans" w:hAnsi="Times New Roman"/>
          <w:sz w:val="22"/>
          <w:szCs w:val="22"/>
          <w:lang w:val="pt-BR"/>
        </w:rPr>
        <w:t>São classificadas em “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superfícies tabulares de diferentes tipos,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pedimentos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, rampas d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colúvi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coalescentes, superfícies aplanadas e patamares </w:t>
      </w:r>
      <w:proofErr w:type="spellStart"/>
      <w:r w:rsidR="00EC6F6E">
        <w:rPr>
          <w:rFonts w:ascii="Times New Roman" w:hAnsi="Times New Roman"/>
          <w:sz w:val="22"/>
          <w:szCs w:val="22"/>
          <w:lang w:val="pt-BR"/>
        </w:rPr>
        <w:t>pedimentados</w:t>
      </w:r>
      <w:proofErr w:type="spellEnd"/>
      <w:r w:rsidR="00EC6F6E">
        <w:rPr>
          <w:rFonts w:ascii="Times New Roman" w:hAnsi="Times New Roman"/>
          <w:sz w:val="22"/>
          <w:szCs w:val="22"/>
          <w:lang w:val="pt-BR"/>
        </w:rPr>
        <w:t xml:space="preserve">” </w:t>
      </w:r>
      <w:r w:rsidRPr="003857DC">
        <w:rPr>
          <w:rFonts w:ascii="Times New Roman" w:hAnsi="Times New Roman"/>
          <w:sz w:val="22"/>
          <w:szCs w:val="22"/>
          <w:lang w:val="pt-BR"/>
        </w:rPr>
        <w:t>(CETEC, 1983).</w:t>
      </w:r>
    </w:p>
    <w:p w14:paraId="5E25C5DF" w14:textId="77777777" w:rsidR="00211B8B" w:rsidRDefault="00211B8B" w:rsidP="003857DC">
      <w:pPr>
        <w:pStyle w:val="PargrafodaLista"/>
        <w:numPr>
          <w:ilvl w:val="0"/>
          <w:numId w:val="14"/>
        </w:numPr>
        <w:spacing w:afterLines="120" w:after="288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1B8B">
        <w:rPr>
          <w:rFonts w:ascii="Times New Roman" w:hAnsi="Times New Roman"/>
          <w:b/>
          <w:sz w:val="24"/>
          <w:szCs w:val="24"/>
        </w:rPr>
        <w:t>Método</w:t>
      </w:r>
    </w:p>
    <w:p w14:paraId="6A24EFC6" w14:textId="77777777" w:rsidR="00A07ED8" w:rsidRDefault="00A07ED8" w:rsidP="00BD30EB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  <w:r w:rsidRPr="00A07ED8">
        <w:rPr>
          <w:rFonts w:ascii="Times New Roman" w:hAnsi="Times New Roman"/>
        </w:rPr>
        <w:t xml:space="preserve">Os procedimentos metodológicos reuniram a </w:t>
      </w:r>
      <w:r w:rsidR="00C42840" w:rsidRPr="00A07ED8">
        <w:rPr>
          <w:rFonts w:ascii="Times New Roman" w:hAnsi="Times New Roman"/>
        </w:rPr>
        <w:t xml:space="preserve">aplicação das técnicas cartográficas associadas ao uso de geotecnologias para a elaboração dos produtos finais (mapas de compartimentação de paisagem, perfil longitudinal de rio e </w:t>
      </w:r>
      <w:proofErr w:type="spellStart"/>
      <w:r w:rsidR="00C42840" w:rsidRPr="00A07ED8">
        <w:rPr>
          <w:rFonts w:ascii="Times New Roman" w:hAnsi="Times New Roman"/>
        </w:rPr>
        <w:t>transecto</w:t>
      </w:r>
      <w:proofErr w:type="spellEnd"/>
      <w:r w:rsidR="00C42840" w:rsidRPr="00A07ED8">
        <w:rPr>
          <w:rFonts w:ascii="Times New Roman" w:hAnsi="Times New Roman"/>
        </w:rPr>
        <w:t xml:space="preserve">) e a realização de trabalhos de campo para reconhecimento da área de estudo, validação dos compartimentos de paisagem mapeados, coleta de dados para elaboração do </w:t>
      </w:r>
      <w:proofErr w:type="spellStart"/>
      <w:r w:rsidR="00C42840" w:rsidRPr="00A07ED8">
        <w:rPr>
          <w:rFonts w:ascii="Times New Roman" w:hAnsi="Times New Roman"/>
        </w:rPr>
        <w:t>transecto</w:t>
      </w:r>
      <w:proofErr w:type="spellEnd"/>
      <w:r w:rsidR="00C42840" w:rsidRPr="00A07ED8">
        <w:rPr>
          <w:rFonts w:ascii="Times New Roman" w:hAnsi="Times New Roman"/>
        </w:rPr>
        <w:t xml:space="preserve"> e registro fotográfico.</w:t>
      </w:r>
      <w:r w:rsidRPr="00A07ED8">
        <w:rPr>
          <w:rFonts w:ascii="Times New Roman" w:hAnsi="Times New Roman"/>
        </w:rPr>
        <w:t xml:space="preserve"> Os compartimentos de paisagem identificados foram extraídos por meio da técnica de vetorização com base em imagens de satélite, acessadas através do aplicativo “</w:t>
      </w:r>
      <w:proofErr w:type="spellStart"/>
      <w:r w:rsidRPr="00A07ED8">
        <w:rPr>
          <w:rFonts w:ascii="Times New Roman" w:hAnsi="Times New Roman"/>
        </w:rPr>
        <w:t>BaseMap</w:t>
      </w:r>
      <w:proofErr w:type="spellEnd"/>
      <w:r w:rsidRPr="00A07ED8">
        <w:rPr>
          <w:rFonts w:ascii="Times New Roman" w:hAnsi="Times New Roman"/>
        </w:rPr>
        <w:t xml:space="preserve">” do </w:t>
      </w:r>
      <w:r w:rsidRPr="00A07ED8">
        <w:rPr>
          <w:rFonts w:ascii="Times New Roman" w:hAnsi="Times New Roman"/>
          <w:i/>
        </w:rPr>
        <w:t xml:space="preserve">software </w:t>
      </w:r>
      <w:proofErr w:type="spellStart"/>
      <w:r w:rsidRPr="00A07ED8">
        <w:rPr>
          <w:rFonts w:ascii="Times New Roman" w:hAnsi="Times New Roman"/>
        </w:rPr>
        <w:t>ArcGIS</w:t>
      </w:r>
      <w:proofErr w:type="spellEnd"/>
      <w:r w:rsidRPr="00A07ED8">
        <w:rPr>
          <w:rFonts w:ascii="Times New Roman" w:hAnsi="Times New Roman"/>
        </w:rPr>
        <w:t>/</w:t>
      </w:r>
      <w:proofErr w:type="spellStart"/>
      <w:r w:rsidRPr="00A07ED8">
        <w:rPr>
          <w:rFonts w:ascii="Times New Roman" w:hAnsi="Times New Roman"/>
        </w:rPr>
        <w:t>ArcMap</w:t>
      </w:r>
      <w:proofErr w:type="spellEnd"/>
      <w:r w:rsidRPr="00A07ED8">
        <w:rPr>
          <w:rFonts w:ascii="Times New Roman" w:hAnsi="Times New Roman"/>
        </w:rPr>
        <w:t xml:space="preserve"> 10.4.1. A técnica para elaborar o perfil longitudinal </w:t>
      </w:r>
      <w:r w:rsidR="00EC6F6E">
        <w:rPr>
          <w:rFonts w:ascii="Times New Roman" w:hAnsi="Times New Roman"/>
        </w:rPr>
        <w:t xml:space="preserve">do Rio Claro </w:t>
      </w:r>
      <w:r w:rsidRPr="00A07ED8">
        <w:rPr>
          <w:rFonts w:ascii="Times New Roman" w:hAnsi="Times New Roman"/>
        </w:rPr>
        <w:t>considerou dados de topografia, dis</w:t>
      </w:r>
      <w:r w:rsidR="00EC6F6E">
        <w:rPr>
          <w:rFonts w:ascii="Times New Roman" w:hAnsi="Times New Roman"/>
        </w:rPr>
        <w:t>tâncias e pontos de referência.</w:t>
      </w:r>
    </w:p>
    <w:p w14:paraId="260F711F" w14:textId="77777777" w:rsidR="00BD30EB" w:rsidRPr="00A07ED8" w:rsidRDefault="00BD30EB" w:rsidP="00BD30EB">
      <w:pPr>
        <w:pStyle w:val="PargrafodaLista"/>
        <w:spacing w:after="120" w:line="360" w:lineRule="auto"/>
        <w:ind w:left="0" w:firstLine="357"/>
        <w:jc w:val="both"/>
        <w:rPr>
          <w:rFonts w:ascii="Times New Roman" w:hAnsi="Times New Roman"/>
        </w:rPr>
      </w:pPr>
    </w:p>
    <w:p w14:paraId="39738535" w14:textId="77777777" w:rsidR="00EA6223" w:rsidRPr="00EA6223" w:rsidRDefault="0084676B" w:rsidP="0044580D">
      <w:pPr>
        <w:pStyle w:val="PargrafodaLista"/>
        <w:numPr>
          <w:ilvl w:val="0"/>
          <w:numId w:val="14"/>
        </w:numPr>
        <w:spacing w:before="20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Resultados</w:t>
      </w:r>
    </w:p>
    <w:p w14:paraId="1FCA1F04" w14:textId="77777777" w:rsidR="00EA6223" w:rsidRDefault="00EA6223" w:rsidP="00EA6223">
      <w:pPr>
        <w:pStyle w:val="PargrafodaLista"/>
        <w:spacing w:before="200" w:line="240" w:lineRule="auto"/>
        <w:ind w:left="0"/>
        <w:jc w:val="both"/>
        <w:rPr>
          <w:rFonts w:ascii="Times New Roman" w:hAnsi="Times New Roman"/>
          <w:b/>
        </w:rPr>
      </w:pPr>
    </w:p>
    <w:p w14:paraId="2814B159" w14:textId="77777777" w:rsidR="00EA6223" w:rsidRPr="00EA6223" w:rsidRDefault="00EA6223" w:rsidP="00EA6223">
      <w:pPr>
        <w:pStyle w:val="PargrafodaLista"/>
        <w:spacing w:before="200" w:line="240" w:lineRule="auto"/>
        <w:ind w:left="0"/>
        <w:jc w:val="both"/>
        <w:rPr>
          <w:rFonts w:ascii="Times New Roman" w:hAnsi="Times New Roman"/>
          <w:u w:val="single"/>
        </w:rPr>
      </w:pPr>
      <w:r w:rsidRPr="00EA6223">
        <w:rPr>
          <w:rFonts w:ascii="Times New Roman" w:hAnsi="Times New Roman"/>
          <w:u w:val="single"/>
        </w:rPr>
        <w:t>Estrutura das paisagens</w:t>
      </w:r>
    </w:p>
    <w:p w14:paraId="3CE47574" w14:textId="77777777" w:rsidR="00EA6223" w:rsidRPr="00EA6223" w:rsidRDefault="00EA6223" w:rsidP="00EA6223">
      <w:pPr>
        <w:pStyle w:val="PargrafodaLista"/>
        <w:spacing w:after="120" w:line="240" w:lineRule="auto"/>
        <w:ind w:left="357"/>
        <w:jc w:val="both"/>
        <w:rPr>
          <w:rFonts w:ascii="Times New Roman" w:hAnsi="Times New Roman"/>
          <w:b/>
          <w:sz w:val="20"/>
          <w:szCs w:val="20"/>
        </w:rPr>
      </w:pPr>
    </w:p>
    <w:p w14:paraId="237ABFFB" w14:textId="055586BE" w:rsidR="00EA6223" w:rsidRPr="00EA6223" w:rsidRDefault="00543357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 w:rsidRPr="00EA6223">
        <w:rPr>
          <w:rFonts w:ascii="Times New Roman" w:hAnsi="Times New Roman"/>
        </w:rPr>
        <w:t xml:space="preserve">A chapada Uberaba-Uberlândia é formada por diferentes tipos de paisagens, oriundas de processos tectônicos pretéritos e </w:t>
      </w:r>
      <w:proofErr w:type="spellStart"/>
      <w:r w:rsidRPr="00EA6223">
        <w:rPr>
          <w:rFonts w:ascii="Times New Roman" w:hAnsi="Times New Roman"/>
        </w:rPr>
        <w:t>denudacionais</w:t>
      </w:r>
      <w:proofErr w:type="spellEnd"/>
      <w:r w:rsidRPr="00EA6223">
        <w:rPr>
          <w:rFonts w:ascii="Times New Roman" w:hAnsi="Times New Roman"/>
        </w:rPr>
        <w:t xml:space="preserve"> atuais.</w:t>
      </w:r>
      <w:r w:rsidR="00EA6223" w:rsidRPr="00EA6223">
        <w:rPr>
          <w:rFonts w:ascii="Times New Roman" w:hAnsi="Times New Roman"/>
        </w:rPr>
        <w:t xml:space="preserve"> Foi produzido nessa pesquisa o Mapa Geral de Compartimentação de Paisagens que representa uma porção mais central da chapada Uberaba-Uberlândia, na qual é possível identificar imediatamente dois grandes compartimentos - o topo da chapada e suas bordas dissecadas </w:t>
      </w:r>
      <w:r w:rsidR="00113F39">
        <w:rPr>
          <w:rFonts w:ascii="Times New Roman" w:hAnsi="Times New Roman"/>
        </w:rPr>
        <w:t>(Figura 3</w:t>
      </w:r>
      <w:r w:rsidR="00EA6223" w:rsidRPr="00857D09">
        <w:rPr>
          <w:rFonts w:ascii="Times New Roman" w:hAnsi="Times New Roman"/>
        </w:rPr>
        <w:t>).</w:t>
      </w:r>
      <w:r w:rsidR="00EA6223" w:rsidRPr="00EA6223">
        <w:rPr>
          <w:rFonts w:ascii="Times New Roman" w:hAnsi="Times New Roman"/>
        </w:rPr>
        <w:t xml:space="preserve"> No </w:t>
      </w:r>
      <w:r w:rsidR="00934B0B">
        <w:rPr>
          <w:rFonts w:ascii="Times New Roman" w:hAnsi="Times New Roman"/>
        </w:rPr>
        <w:t xml:space="preserve">compartimento do </w:t>
      </w:r>
      <w:r w:rsidR="00EA6223" w:rsidRPr="00EA6223">
        <w:rPr>
          <w:rFonts w:ascii="Times New Roman" w:hAnsi="Times New Roman"/>
        </w:rPr>
        <w:t xml:space="preserve">topo, prevalecem solos do tipo Latossolo e nas áreas úmidas, margeando os cursos d’água ainda em processo de encaixamento sobre a chapada, são </w:t>
      </w:r>
      <w:r w:rsidR="00EA6223" w:rsidRPr="00EA6223">
        <w:rPr>
          <w:rFonts w:ascii="Times New Roman" w:hAnsi="Times New Roman"/>
        </w:rPr>
        <w:lastRenderedPageBreak/>
        <w:t>identificados vales abertos e hidromórficos, com a ocorrência de Gleissolos e Organossolos. Percebe-se a ocorrência de vários pontos de capturas fluviais na borda da chapada dissecada pelo Rio Grande.</w:t>
      </w:r>
    </w:p>
    <w:p w14:paraId="11A2D386" w14:textId="4BDA6438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B90B43F" wp14:editId="794EE536">
                <wp:simplePos x="0" y="0"/>
                <wp:positionH relativeFrom="column">
                  <wp:posOffset>361646</wp:posOffset>
                </wp:positionH>
                <wp:positionV relativeFrom="paragraph">
                  <wp:posOffset>-52705</wp:posOffset>
                </wp:positionV>
                <wp:extent cx="5073422" cy="3586039"/>
                <wp:effectExtent l="0" t="0" r="0" b="0"/>
                <wp:wrapNone/>
                <wp:docPr id="7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73422" cy="3586039"/>
                          <a:chOff x="2835" y="1734"/>
                          <a:chExt cx="6566" cy="4643"/>
                        </a:xfrm>
                      </wpg:grpSpPr>
                      <pic:pic xmlns:pic="http://schemas.openxmlformats.org/drawingml/2006/picture">
                        <pic:nvPicPr>
                          <pic:cNvPr id="8" name="Picture 7" descr="Mapa G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5" y="1734"/>
                            <a:ext cx="6566" cy="4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51" y="1734"/>
                            <a:ext cx="1563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69F8E" id="Group 9" o:spid="_x0000_s1026" style="position:absolute;margin-left:28.5pt;margin-top:-4.15pt;width:399.5pt;height:282.35pt;z-index:251656704" coordorigin="2835,1734" coordsize="6566,4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">
                <o:lock v:ext="edit" aspectratio="t"/>
                <v:shape id="Picture 7" o:spid="_x0000_s1027" type="#_x0000_t75" alt="Mapa Geral" style="position:absolute;left:2835;top:1734;width:6566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">
                  <v:imagedata r:id="rId16" o:title="Mapa Geral"/>
                </v:shape>
                <v:rect id="Rectangle 8" o:spid="_x0000_s1028" style="position:absolute;left:5451;top:1734;width:156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o:lock v:ext="edit" aspectratio="t"/>
                </v:rect>
              </v:group>
            </w:pict>
          </mc:Fallback>
        </mc:AlternateContent>
      </w:r>
    </w:p>
    <w:p w14:paraId="2E9988B5" w14:textId="77777777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531E571A" w14:textId="77777777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4E0067FF" w14:textId="77777777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62BC3676" w14:textId="77777777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00A27C87" w14:textId="77777777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7490072E" w14:textId="77777777" w:rsidR="00F54FF1" w:rsidRDefault="00F54FF1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758B6348" w14:textId="77777777" w:rsidR="00F54FF1" w:rsidRDefault="00F54FF1" w:rsidP="00F54FF1">
      <w:pPr>
        <w:spacing w:afterLines="120" w:after="288" w:line="360" w:lineRule="auto"/>
        <w:jc w:val="both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14:paraId="46B5D1F0" w14:textId="77777777" w:rsidR="00F54FF1" w:rsidRPr="00532429" w:rsidRDefault="00F54FF1" w:rsidP="00F54FF1">
      <w:pPr>
        <w:spacing w:afterLines="120" w:after="288" w:line="360" w:lineRule="auto"/>
        <w:jc w:val="both"/>
        <w:rPr>
          <w:rFonts w:ascii="Times New Roman" w:hAnsi="Times New Roman"/>
          <w:lang w:val="pt-BR"/>
        </w:rPr>
      </w:pPr>
    </w:p>
    <w:p w14:paraId="57D7A5C4" w14:textId="77777777" w:rsidR="00F54FF1" w:rsidRDefault="00F54FF1" w:rsidP="00F54FF1">
      <w:pPr>
        <w:ind w:firstLine="357"/>
        <w:jc w:val="center"/>
        <w:rPr>
          <w:rFonts w:ascii="Times New Roman" w:hAnsi="Times New Roman"/>
          <w:sz w:val="20"/>
          <w:lang w:val="pt-PT"/>
        </w:rPr>
      </w:pPr>
      <w:r w:rsidRPr="00AA1475">
        <w:rPr>
          <w:rFonts w:ascii="Times New Roman" w:hAnsi="Times New Roman"/>
          <w:sz w:val="20"/>
          <w:lang w:val="pt-PT"/>
        </w:rPr>
        <w:t xml:space="preserve">Figura </w:t>
      </w:r>
      <w:r>
        <w:rPr>
          <w:rFonts w:ascii="Times New Roman" w:hAnsi="Times New Roman"/>
          <w:sz w:val="20"/>
          <w:lang w:val="pt-PT"/>
        </w:rPr>
        <w:t>3 – Mapa Geral de Compartimentação de Paisagens (1: 100.000).</w:t>
      </w:r>
    </w:p>
    <w:p w14:paraId="284C53E6" w14:textId="4C9B8911" w:rsidR="00F54FF1" w:rsidRDefault="00F54FF1" w:rsidP="00F54FF1">
      <w:pPr>
        <w:ind w:firstLine="357"/>
        <w:jc w:val="center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Fonte: Elaborado e adaptado pela autora (CARVALHO, 2016).</w:t>
      </w:r>
    </w:p>
    <w:p w14:paraId="05E62E2A" w14:textId="77777777" w:rsidR="00F54FF1" w:rsidRPr="00F54FF1" w:rsidRDefault="00F54FF1" w:rsidP="00F54FF1">
      <w:pPr>
        <w:ind w:firstLine="357"/>
        <w:jc w:val="center"/>
        <w:rPr>
          <w:rFonts w:ascii="Times New Roman" w:hAnsi="Times New Roman"/>
          <w:sz w:val="20"/>
          <w:lang w:val="pt-PT"/>
        </w:rPr>
      </w:pPr>
    </w:p>
    <w:p w14:paraId="517F557F" w14:textId="7F909D98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04E9F8" wp14:editId="69FABA51">
                <wp:simplePos x="0" y="0"/>
                <wp:positionH relativeFrom="column">
                  <wp:posOffset>822960</wp:posOffset>
                </wp:positionH>
                <wp:positionV relativeFrom="paragraph">
                  <wp:posOffset>184785</wp:posOffset>
                </wp:positionV>
                <wp:extent cx="4431030" cy="2210435"/>
                <wp:effectExtent l="0" t="0" r="7620" b="0"/>
                <wp:wrapNone/>
                <wp:docPr id="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1030" cy="2210435"/>
                          <a:chOff x="3340" y="11028"/>
                          <a:chExt cx="6027" cy="2879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" y="11028"/>
                            <a:ext cx="4808" cy="1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" y="12943"/>
                            <a:ext cx="4932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7" y="11623"/>
                            <a:ext cx="165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3E966" id="Group 27" o:spid="_x0000_s1026" style="position:absolute;margin-left:64.8pt;margin-top:14.55pt;width:348.9pt;height:174.05pt;z-index:251658752" coordorigin="3340,11028" coordsize="6027,2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">
                <v:shape id="Picture 24" o:spid="_x0000_s1027" type="#_x0000_t75" style="position:absolute;left:3357;top:11028;width:4808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">
                  <v:imagedata r:id="rId20" o:title=""/>
                </v:shape>
                <v:shape id="Picture 25" o:spid="_x0000_s1028" type="#_x0000_t75" style="position:absolute;left:3340;top:12943;width:4932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">
                  <v:imagedata r:id="rId21" o:title=""/>
                </v:shape>
                <v:shape id="Picture 26" o:spid="_x0000_s1029" type="#_x0000_t75" style="position:absolute;left:7717;top:11623;width:16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</w:p>
    <w:p w14:paraId="1CFFCB98" w14:textId="77777777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1C32539F" w14:textId="77777777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51BEC697" w14:textId="77777777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1ED561CE" w14:textId="77777777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7B15D23B" w14:textId="77777777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66FB41E4" w14:textId="77777777" w:rsidR="00FE48D0" w:rsidRDefault="00FE48D0" w:rsidP="00FE48D0">
      <w:pPr>
        <w:jc w:val="center"/>
        <w:rPr>
          <w:rFonts w:ascii="Times New Roman" w:hAnsi="Times New Roman"/>
          <w:sz w:val="20"/>
          <w:lang w:val="pt-PT"/>
        </w:rPr>
      </w:pPr>
      <w:r w:rsidRPr="00AA1475">
        <w:rPr>
          <w:rFonts w:ascii="Times New Roman" w:hAnsi="Times New Roman"/>
          <w:sz w:val="20"/>
          <w:lang w:val="pt-PT"/>
        </w:rPr>
        <w:t xml:space="preserve">Figura </w:t>
      </w:r>
      <w:r>
        <w:rPr>
          <w:rFonts w:ascii="Times New Roman" w:hAnsi="Times New Roman"/>
          <w:sz w:val="20"/>
          <w:lang w:val="pt-PT"/>
        </w:rPr>
        <w:t>4 – Legenda do Mapa Geral de Compartimentação de Paisagens (1: 100.000).</w:t>
      </w:r>
    </w:p>
    <w:p w14:paraId="501BBD04" w14:textId="77777777" w:rsidR="00FE48D0" w:rsidRDefault="00FE48D0" w:rsidP="00FE48D0">
      <w:pPr>
        <w:ind w:firstLine="357"/>
        <w:jc w:val="center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Fonte: Elaborado e adaptado pela autora (CARVALHO, 2016).</w:t>
      </w:r>
    </w:p>
    <w:p w14:paraId="0F2F1CB2" w14:textId="5921C508" w:rsidR="00FE48D0" w:rsidRDefault="00FE48D0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</w:p>
    <w:p w14:paraId="3723B5AF" w14:textId="77777777" w:rsidR="00EA6223" w:rsidRPr="00EA6223" w:rsidRDefault="00EA6223" w:rsidP="003857DC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 w:rsidRPr="00EA6223">
        <w:rPr>
          <w:rFonts w:ascii="Times New Roman" w:hAnsi="Times New Roman"/>
        </w:rPr>
        <w:lastRenderedPageBreak/>
        <w:t>O outro compartimento mais geral</w:t>
      </w:r>
      <w:r w:rsidR="00934B0B">
        <w:rPr>
          <w:rFonts w:ascii="Times New Roman" w:hAnsi="Times New Roman"/>
        </w:rPr>
        <w:t>,</w:t>
      </w:r>
      <w:r w:rsidRPr="00EA6223">
        <w:rPr>
          <w:rFonts w:ascii="Times New Roman" w:hAnsi="Times New Roman"/>
        </w:rPr>
        <w:t xml:space="preserve"> representado pela área dissecada</w:t>
      </w:r>
      <w:r w:rsidR="00934B0B">
        <w:rPr>
          <w:rFonts w:ascii="Times New Roman" w:hAnsi="Times New Roman"/>
        </w:rPr>
        <w:t xml:space="preserve"> adjacente,</w:t>
      </w:r>
      <w:r w:rsidRPr="00EA6223">
        <w:rPr>
          <w:rFonts w:ascii="Times New Roman" w:hAnsi="Times New Roman"/>
        </w:rPr>
        <w:t xml:space="preserve"> foi subdividido em outros quatro compartimentos - a borda mais dissecada (</w:t>
      </w:r>
      <w:r w:rsidR="00934B0B">
        <w:rPr>
          <w:rFonts w:ascii="Times New Roman" w:hAnsi="Times New Roman"/>
        </w:rPr>
        <w:t xml:space="preserve">bacia do </w:t>
      </w:r>
      <w:r w:rsidRPr="00EA6223">
        <w:rPr>
          <w:rFonts w:ascii="Times New Roman" w:hAnsi="Times New Roman"/>
        </w:rPr>
        <w:t>Rio Grande) foi classificada em dois tipos: “Borda de chapada dissecada com rampas com Latossolos e vertentes com Neossolos e Cambissolos” e “Colinas com topos convexos ou tabulares com Cambissolos e Latossolos”. O primeiro ocorre na faixa sudoeste, limite da chapada, onde prevalece um relevo mais acidentado, com uma rede de drenagem encaixada cujos vales são ocupados por Neossolos e Cambissolos, intercalado com áreas de rampas cobertas por Latossolos.</w:t>
      </w:r>
      <w:r w:rsidR="00934B0B">
        <w:rPr>
          <w:rFonts w:ascii="Times New Roman" w:hAnsi="Times New Roman"/>
        </w:rPr>
        <w:t xml:space="preserve"> </w:t>
      </w:r>
      <w:r w:rsidRPr="00EA6223">
        <w:rPr>
          <w:rFonts w:ascii="Times New Roman" w:hAnsi="Times New Roman"/>
        </w:rPr>
        <w:t xml:space="preserve">Esses remanescentes de rampas, que funcionam hoje como divisores de águas em nível local, sugerem que no passado existiria uma rampa espacialmente mais contínua, possivelmente </w:t>
      </w:r>
      <w:r w:rsidR="00934B0B">
        <w:rPr>
          <w:rFonts w:ascii="Times New Roman" w:hAnsi="Times New Roman"/>
        </w:rPr>
        <w:t xml:space="preserve">um </w:t>
      </w:r>
      <w:proofErr w:type="spellStart"/>
      <w:r w:rsidR="00934B0B">
        <w:rPr>
          <w:rFonts w:ascii="Times New Roman" w:hAnsi="Times New Roman"/>
        </w:rPr>
        <w:t>pedimento</w:t>
      </w:r>
      <w:proofErr w:type="spellEnd"/>
      <w:r w:rsidR="00934B0B">
        <w:rPr>
          <w:rFonts w:ascii="Times New Roman" w:hAnsi="Times New Roman"/>
        </w:rPr>
        <w:t xml:space="preserve"> </w:t>
      </w:r>
      <w:r w:rsidRPr="00EA6223">
        <w:rPr>
          <w:rFonts w:ascii="Times New Roman" w:hAnsi="Times New Roman"/>
        </w:rPr>
        <w:t>conectando o topo da chapada com a superfície situada em menores altitudes, onde se encontra hoje a cidade de Uberaba.</w:t>
      </w:r>
    </w:p>
    <w:p w14:paraId="2B2229FD" w14:textId="77777777" w:rsidR="00FE48D0" w:rsidRDefault="00EA6223" w:rsidP="00FE48D0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 w:rsidRPr="00EA6223">
        <w:rPr>
          <w:rFonts w:ascii="Times New Roman" w:hAnsi="Times New Roman"/>
        </w:rPr>
        <w:t>Na área dissecada pelo Rio Araguari (faixa leste da borda da chapada), ocorrem</w:t>
      </w:r>
      <w:r w:rsidR="00934B0B">
        <w:rPr>
          <w:rFonts w:ascii="Times New Roman" w:hAnsi="Times New Roman"/>
        </w:rPr>
        <w:t xml:space="preserve"> igualmente</w:t>
      </w:r>
      <w:r w:rsidRPr="00EA6223">
        <w:rPr>
          <w:rFonts w:ascii="Times New Roman" w:hAnsi="Times New Roman"/>
        </w:rPr>
        <w:t xml:space="preserve"> dois compartimentos: “Vales encaixados com Cambissolos e Neossolos” e “Espigões em rampa com Latossolos”. O primeiro está presente prioritariamente nas áreas onde a drenagem já está encaixada, abrangendo o vale do próprio Rio Araguari e os de seus afluentes; o segundo ocorre na forma de divisores de água locais entre esses vales, ao longo de toda a faixa dissecada na borda leste chapada Uberaba-Uberlândia. Diferentemente do compartimento de rampas da borda SW da chapada, aqui esses divisores locais mantêm suas altitudes até próximo da calha do Rio Araguari, não ficando caracterizada a feição de rampa.</w:t>
      </w:r>
    </w:p>
    <w:p w14:paraId="4C10C5D4" w14:textId="304DBA53" w:rsidR="004F1681" w:rsidRDefault="00FE48D0" w:rsidP="00FE48D0">
      <w:pPr>
        <w:pStyle w:val="PargrafodaLista"/>
        <w:spacing w:afterLines="120" w:after="288" w:line="360" w:lineRule="auto"/>
        <w:ind w:left="0" w:firstLine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F1681" w:rsidRPr="003857DC">
        <w:rPr>
          <w:rFonts w:ascii="Times New Roman" w:hAnsi="Times New Roman"/>
        </w:rPr>
        <w:t xml:space="preserve"> Rio Claro, afluente do Rio Araguari, é um dos principais rios que percorrem praticamente todo o topo</w:t>
      </w:r>
      <w:r w:rsidR="00934B0B">
        <w:rPr>
          <w:rFonts w:ascii="Times New Roman" w:hAnsi="Times New Roman"/>
        </w:rPr>
        <w:t xml:space="preserve"> da chapada Uberaba-Uberlândia. D</w:t>
      </w:r>
      <w:r w:rsidR="004F1681" w:rsidRPr="003857DC">
        <w:rPr>
          <w:rFonts w:ascii="Times New Roman" w:hAnsi="Times New Roman"/>
        </w:rPr>
        <w:t>ivide os municípios de Nova Ponte e Uberaba e tem sua nascente no topo da chapada</w:t>
      </w:r>
      <w:r w:rsidR="00934B0B">
        <w:rPr>
          <w:rFonts w:ascii="Times New Roman" w:hAnsi="Times New Roman"/>
        </w:rPr>
        <w:t>,</w:t>
      </w:r>
      <w:r w:rsidR="004F1681" w:rsidRPr="003857DC">
        <w:rPr>
          <w:rFonts w:ascii="Times New Roman" w:hAnsi="Times New Roman"/>
        </w:rPr>
        <w:t xml:space="preserve"> a uma altitude pouco superior aos 1.000 m. Seu perfil</w:t>
      </w:r>
      <w:r w:rsidR="00934B0B">
        <w:rPr>
          <w:rFonts w:ascii="Times New Roman" w:hAnsi="Times New Roman"/>
        </w:rPr>
        <w:t xml:space="preserve"> longitudinal</w:t>
      </w:r>
      <w:r w:rsidR="00F54FF1">
        <w:rPr>
          <w:rFonts w:ascii="Times New Roman" w:hAnsi="Times New Roman"/>
        </w:rPr>
        <w:t xml:space="preserve"> (Figura 5</w:t>
      </w:r>
      <w:r w:rsidR="00910D7E" w:rsidRPr="003857DC">
        <w:rPr>
          <w:rFonts w:ascii="Times New Roman" w:hAnsi="Times New Roman"/>
        </w:rPr>
        <w:t>)</w:t>
      </w:r>
      <w:r w:rsidR="004F1681" w:rsidRPr="003857DC">
        <w:rPr>
          <w:rFonts w:ascii="Times New Roman" w:hAnsi="Times New Roman"/>
        </w:rPr>
        <w:t xml:space="preserve"> ilustra a configuração da maioria dos rios que nascem no topo da chapada. </w:t>
      </w:r>
      <w:r w:rsidR="00934B0B" w:rsidRPr="003857DC">
        <w:rPr>
          <w:rFonts w:ascii="Times New Roman" w:hAnsi="Times New Roman"/>
        </w:rPr>
        <w:t xml:space="preserve">Observa-se que seu canal apresenta gradiente muito fraco ao longo de aproximadamente 80 km desde a cabeceira. Essa parte do perfil corresponde ao trecho em que seu vale é pouco encaixado, amplo e </w:t>
      </w:r>
      <w:proofErr w:type="spellStart"/>
      <w:r w:rsidR="00934B0B" w:rsidRPr="003857DC">
        <w:rPr>
          <w:rFonts w:ascii="Times New Roman" w:hAnsi="Times New Roman"/>
        </w:rPr>
        <w:t>hidromórfico</w:t>
      </w:r>
      <w:proofErr w:type="spellEnd"/>
      <w:r w:rsidR="00934B0B" w:rsidRPr="003857DC">
        <w:rPr>
          <w:rFonts w:ascii="Times New Roman" w:hAnsi="Times New Roman"/>
        </w:rPr>
        <w:t>. Todos os afluentes do Rio Claro que deságuam nesta parte do perfil e que são por este rio condicionados, mantêm canais abertos com ampla presença de áreas úmidas com veredas e campos de murundus. Considerando que este trecho “suspenso” do Rio Claro apresenta uma suave concavidade, e que esta se acentua nas partes mais próximas da cabeceira, levanta-se a hipótese de que esse trecho poderia representar um perfil próximo do equilíbrio em um contexto de paisagem pretérita, condicionada por antigos níveis de base.</w:t>
      </w:r>
    </w:p>
    <w:p w14:paraId="1184954B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660152C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F18F1EE" w14:textId="30D7E234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szCs w:val="22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5FB6F7" wp14:editId="64322EC4">
                <wp:simplePos x="0" y="0"/>
                <wp:positionH relativeFrom="column">
                  <wp:posOffset>821690</wp:posOffset>
                </wp:positionH>
                <wp:positionV relativeFrom="paragraph">
                  <wp:posOffset>159716</wp:posOffset>
                </wp:positionV>
                <wp:extent cx="4178935" cy="5752465"/>
                <wp:effectExtent l="0" t="0" r="0" b="635"/>
                <wp:wrapNone/>
                <wp:docPr id="2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78935" cy="5752465"/>
                          <a:chOff x="3873" y="3671"/>
                          <a:chExt cx="4490" cy="6347"/>
                        </a:xfrm>
                      </wpg:grpSpPr>
                      <wpg:grpSp>
                        <wpg:cNvPr id="3" name="Group 29"/>
                        <wpg:cNvGrpSpPr>
                          <a:grpSpLocks noChangeAspect="1"/>
                        </wpg:cNvGrpSpPr>
                        <wpg:grpSpPr bwMode="auto">
                          <a:xfrm>
                            <a:off x="3873" y="3671"/>
                            <a:ext cx="4490" cy="6347"/>
                            <a:chOff x="3873" y="3671"/>
                            <a:chExt cx="4490" cy="634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0" descr="Perfil_Rio Cla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3" y="3671"/>
                              <a:ext cx="4490" cy="6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Rectangle 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57" y="3671"/>
                              <a:ext cx="1957" cy="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Rectangl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50" y="9800"/>
                            <a:ext cx="19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8B1319" id="Group 28" o:spid="_x0000_s1026" style="position:absolute;margin-left:64.7pt;margin-top:12.6pt;width:329.05pt;height:452.95pt;z-index:251659776" coordorigin="3873,3671" coordsize="4490,6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">
                <o:lock v:ext="edit" aspectratio="t"/>
                <v:group id="Group 29" o:spid="_x0000_s1027" style="position:absolute;left:3873;top:3671;width:4490;height:6347" coordorigin="3873,3671" coordsize="4490,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Picture 30" o:spid="_x0000_s1028" type="#_x0000_t75" alt="Perfil_Rio Claro" style="position:absolute;left:3873;top:3671;width:4490;height:6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">
                    <v:imagedata r:id="rId24" o:title="Perfil_Rio Claro"/>
                  </v:shape>
                  <v:rect id="Rectangle 31" o:spid="_x0000_s1029" style="position:absolute;left:5257;top:3671;width:195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o:lock v:ext="edit" aspectratio="t"/>
                  </v:rect>
                </v:group>
                <v:rect id="Rectangle 32" o:spid="_x0000_s1030" style="position:absolute;left:8050;top:9800;width:19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o:lock v:ext="edit" aspectratio="t"/>
                </v:rect>
              </v:group>
            </w:pict>
          </mc:Fallback>
        </mc:AlternateContent>
      </w:r>
    </w:p>
    <w:p w14:paraId="0B06131A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317858B" w14:textId="188BAF8D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86AE8B5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86E3EF8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872B16C" w14:textId="0D340FE9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30D4358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DD48E8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A42C021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DD16F48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6A6E6F6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BF741FC" w14:textId="0C7E2E36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AB397D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EC93B31" w14:textId="6802A174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8F084EB" w14:textId="580101AF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E27F51A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DF2B618" w14:textId="303F830C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63EA180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907B1D4" w14:textId="77777777" w:rsidR="00F54FF1" w:rsidRDefault="00F54FF1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3DB8C3D" w14:textId="049737F8" w:rsidR="00F54FF1" w:rsidRDefault="00F54FF1" w:rsidP="00F54FF1">
      <w:pPr>
        <w:jc w:val="center"/>
        <w:rPr>
          <w:rFonts w:ascii="Times New Roman" w:hAnsi="Times New Roman"/>
          <w:sz w:val="20"/>
          <w:lang w:val="pt-PT"/>
        </w:rPr>
      </w:pPr>
      <w:r w:rsidRPr="00AA1475">
        <w:rPr>
          <w:rFonts w:ascii="Times New Roman" w:hAnsi="Times New Roman"/>
          <w:sz w:val="20"/>
          <w:lang w:val="pt-PT"/>
        </w:rPr>
        <w:t xml:space="preserve">Figura </w:t>
      </w:r>
      <w:r>
        <w:rPr>
          <w:rFonts w:ascii="Times New Roman" w:hAnsi="Times New Roman"/>
          <w:sz w:val="20"/>
          <w:lang w:val="pt-PT"/>
        </w:rPr>
        <w:t>5 – Hidrografia e Perfil Longitudinal do Rio Claro.</w:t>
      </w:r>
    </w:p>
    <w:p w14:paraId="734093C7" w14:textId="5F8855A7" w:rsidR="00F54FF1" w:rsidRDefault="00F54FF1" w:rsidP="00F54FF1">
      <w:pPr>
        <w:jc w:val="center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Fonte: Elaborado e adaptado pela autora (CARVALHO, 2016).</w:t>
      </w:r>
    </w:p>
    <w:p w14:paraId="0C4AC76E" w14:textId="77777777" w:rsidR="00F54FF1" w:rsidRPr="00F54FF1" w:rsidRDefault="00F54FF1" w:rsidP="00F54FF1">
      <w:pPr>
        <w:ind w:firstLine="357"/>
        <w:jc w:val="center"/>
        <w:rPr>
          <w:rFonts w:ascii="Times New Roman" w:hAnsi="Times New Roman"/>
          <w:sz w:val="20"/>
          <w:lang w:val="pt-PT"/>
        </w:rPr>
      </w:pPr>
    </w:p>
    <w:p w14:paraId="2E33C801" w14:textId="77777777" w:rsidR="00E11AD7" w:rsidRPr="003857DC" w:rsidRDefault="00E11AD7" w:rsidP="00E11AD7">
      <w:pPr>
        <w:spacing w:after="120" w:line="360" w:lineRule="auto"/>
        <w:jc w:val="both"/>
        <w:rPr>
          <w:rFonts w:ascii="Times New Roman" w:hAnsi="Times New Roman"/>
          <w:sz w:val="22"/>
          <w:szCs w:val="22"/>
          <w:u w:val="single"/>
          <w:lang w:val="pt-BR"/>
        </w:rPr>
      </w:pPr>
      <w:r w:rsidRPr="003857DC">
        <w:rPr>
          <w:rFonts w:ascii="Times New Roman" w:hAnsi="Times New Roman"/>
          <w:sz w:val="22"/>
          <w:szCs w:val="22"/>
          <w:u w:val="single"/>
          <w:lang w:val="pt-BR"/>
        </w:rPr>
        <w:t>Evolução das paisagens</w:t>
      </w:r>
    </w:p>
    <w:p w14:paraId="1F1C234F" w14:textId="77777777" w:rsidR="00F54FF1" w:rsidRDefault="00E11AD7" w:rsidP="00F54FF1">
      <w:pPr>
        <w:spacing w:after="120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>A evolução das paisagens da chapada Uberaba-Uberlândia, assim como das chapadas em geral em meio tropical</w:t>
      </w:r>
      <w:r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é proveniente de um longo processo de transformação climática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 e das movimentações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tectônica</w:t>
      </w:r>
      <w:r w:rsidR="000F6837">
        <w:rPr>
          <w:rFonts w:ascii="Times New Roman" w:hAnsi="Times New Roman"/>
          <w:sz w:val="22"/>
          <w:szCs w:val="22"/>
          <w:lang w:val="pt-BR"/>
        </w:rPr>
        <w:t>s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durante os períodos mais recentes da história geológica </w:t>
      </w:r>
      <w:r w:rsidR="000F6837">
        <w:rPr>
          <w:rFonts w:ascii="Times New Roman" w:hAnsi="Times New Roman"/>
          <w:sz w:val="22"/>
          <w:szCs w:val="22"/>
          <w:lang w:val="pt-BR"/>
        </w:rPr>
        <w:t>–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F6837">
        <w:rPr>
          <w:rFonts w:ascii="Times New Roman" w:hAnsi="Times New Roman"/>
          <w:sz w:val="22"/>
          <w:szCs w:val="22"/>
          <w:lang w:val="pt-BR"/>
        </w:rPr>
        <w:t>do Cretáceo ao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Quaternário. A história da chapada Uberaba-Uberlândia inicia após a sedimentação da Formação Marília, sob clima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emi-árid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, há cerca de 66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M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(DIAS-BRITO et al.,2001). A partir de então inicia-se o evento de aplanamento </w:t>
      </w:r>
      <w:r w:rsidRPr="003857DC">
        <w:rPr>
          <w:rFonts w:ascii="Times New Roman" w:hAnsi="Times New Roman"/>
          <w:sz w:val="22"/>
          <w:szCs w:val="22"/>
          <w:lang w:val="pt-BR"/>
        </w:rPr>
        <w:lastRenderedPageBreak/>
        <w:t xml:space="preserve">denominado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>, que nivela também as antigas áreas fonte dos sedimentos da Formação Marília, situados sobre o Grupo Araxá. Esse aplanamento atingiu uma grande área do Brasil, estendendo-se até a região Amazônica. A partir de então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o clima torna-se progressivamente mais úmido no continente (TARDY et al., 1991) e o intemperismo de natureza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laterític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começa a se desenvolver sobre a superfície aplanada.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857DC">
        <w:rPr>
          <w:rFonts w:ascii="Times New Roman" w:hAnsi="Times New Roman"/>
          <w:sz w:val="22"/>
          <w:szCs w:val="22"/>
          <w:lang w:val="pt-BR"/>
        </w:rPr>
        <w:t>Numa etapa inicial, ainda sob clima tropical com sazonalidade marcada e estação seca prolongada, desenvolvem-se crostas ferruginosas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provavelmente sobre toda a superfíci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no Brasil central (TARDY et al., 1991). Essas crostas ferruginosas </w:t>
      </w:r>
      <w:r w:rsidR="000F6837">
        <w:rPr>
          <w:rFonts w:ascii="Times New Roman" w:hAnsi="Times New Roman"/>
          <w:sz w:val="22"/>
          <w:szCs w:val="22"/>
          <w:lang w:val="pt-BR"/>
        </w:rPr>
        <w:t>podem ser observadas atualmente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na borda da chapada Uberaba-Uberlândia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em condições maiores de preservação, estruturadas em perfis muitos espessos. </w:t>
      </w:r>
    </w:p>
    <w:p w14:paraId="4D1E0917" w14:textId="15835329" w:rsidR="0093640E" w:rsidRPr="003857DC" w:rsidRDefault="007C159A" w:rsidP="00F54FF1">
      <w:pPr>
        <w:spacing w:after="120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Com o final da fase de clima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emi-árid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, uma rede de drenagem incipiente começa a se desenvolver sobre o nível de aplanamento. A superfíci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tem caimento orientado para o norte na região central do Brasil (BRAUN, 1970), mas essa orientação não é concordante com a direção geral de escoamento dos rios Grande e Paranaíba, que é para oeste, e do Rio Paraná, orientado para o sul. Isso pode indicar que a rede de drenagem moderna destes rios ainda não estava estabelecida durante o aplanamento da superfíci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>.</w:t>
      </w:r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O mergulho da superfície </w:t>
      </w:r>
      <w:proofErr w:type="spellStart"/>
      <w:r w:rsidR="0093640E"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para o norte justifica a assimetria entre bacias de drenagem dos rios Paranaíba e Grande, em que as cabeceiras dos afluentes do Paranaíba nascem nas proximidades do Rio Grande e percorrem todo o Triângulo Mineiro em sentido NW, para desaguar no Rio Paranaíba. A parte superior do curso do Rio Claro, na chapada estudada, representa provavelmente este estágio evolutivo. Seu canal e o de seus afluentes, sobre o nível aplanado da superfície </w:t>
      </w:r>
      <w:proofErr w:type="spellStart"/>
      <w:r w:rsidR="0093640E"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, são espaçados e largos, hidromórficos, com orientação geral para o NW. Esta fase inicial de instalação da rede de drenagem sobre a chapada pode ser associada aos três primeiros estágios do modelo de evolução de relevo proposto por </w:t>
      </w:r>
      <w:proofErr w:type="spellStart"/>
      <w:r w:rsidR="0093640E" w:rsidRPr="003857DC">
        <w:rPr>
          <w:rFonts w:ascii="Times New Roman" w:hAnsi="Times New Roman"/>
          <w:sz w:val="22"/>
          <w:szCs w:val="22"/>
          <w:lang w:val="pt-BR"/>
        </w:rPr>
        <w:t>Trescases</w:t>
      </w:r>
      <w:proofErr w:type="spellEnd"/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(1975; 1978) e ao modelo da </w:t>
      </w:r>
      <w:proofErr w:type="spellStart"/>
      <w:r w:rsidR="0093640E" w:rsidRPr="003857DC">
        <w:rPr>
          <w:rFonts w:ascii="Times New Roman" w:hAnsi="Times New Roman"/>
          <w:sz w:val="22"/>
          <w:szCs w:val="22"/>
          <w:lang w:val="pt-BR"/>
        </w:rPr>
        <w:t>etchplanação</w:t>
      </w:r>
      <w:proofErr w:type="spellEnd"/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(BIGARELLA et al., 2003). Nessas fases iniciais ocorre a formação de depressões no topo de chapada, normalmente condicionadas por fraturas e cruzamentos de fraturas. Essas depressões hidromórficas se expandem lateralmente, a exemplo do processo apresentado por </w:t>
      </w:r>
      <w:proofErr w:type="spellStart"/>
      <w:r w:rsidR="0093640E" w:rsidRPr="003857DC">
        <w:rPr>
          <w:rFonts w:ascii="Times New Roman" w:hAnsi="Times New Roman"/>
          <w:sz w:val="22"/>
          <w:szCs w:val="22"/>
          <w:lang w:val="pt-BR"/>
        </w:rPr>
        <w:t>Rosolen</w:t>
      </w:r>
      <w:proofErr w:type="spellEnd"/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et al</w:t>
      </w:r>
      <w:r w:rsidR="00C61E1D" w:rsidRPr="003857DC">
        <w:rPr>
          <w:rFonts w:ascii="Times New Roman" w:hAnsi="Times New Roman"/>
          <w:sz w:val="22"/>
          <w:szCs w:val="22"/>
          <w:lang w:val="pt-BR"/>
        </w:rPr>
        <w:t>.</w:t>
      </w:r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(2008)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promovendo o nivelamento da paisagem em um nível altimétrico mais baixo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por meio de processos geoquímicos. Sobre fraturas e descontinuidades na rocha formam-se os canais hidromórficos de uma rede de drenagem ainda pouco organizada direcionada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na área estudada, </w:t>
      </w:r>
      <w:r w:rsidR="0093640E" w:rsidRPr="003857DC">
        <w:rPr>
          <w:rFonts w:ascii="Times New Roman" w:hAnsi="Times New Roman"/>
          <w:sz w:val="22"/>
          <w:szCs w:val="22"/>
          <w:lang w:val="pt-BR"/>
        </w:rPr>
        <w:t xml:space="preserve">para o NW. </w:t>
      </w:r>
    </w:p>
    <w:p w14:paraId="144FA01C" w14:textId="4EE9C22D" w:rsidR="0093640E" w:rsidRPr="003857DC" w:rsidRDefault="0093640E" w:rsidP="0044580D">
      <w:pPr>
        <w:spacing w:after="120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O evento de soerguimento miocênico eleva a superfície, que passa a sofrer dissecação pela rede de drenagem (VALADÃO, 2009), em um clima progressivamente mais úmido. Os rios principais (Grande, Paranaíba) encaixam e desencadeiam o encaixamento de seus afluentes. Isso se reflete em uma onda de erosão nos canais fluviais da região, que se manifesta na formação de </w:t>
      </w:r>
      <w:proofErr w:type="spellStart"/>
      <w:r w:rsidRPr="003857DC">
        <w:rPr>
          <w:rFonts w:ascii="Times New Roman" w:hAnsi="Times New Roman"/>
          <w:i/>
          <w:sz w:val="22"/>
          <w:szCs w:val="22"/>
          <w:lang w:val="pt-BR"/>
        </w:rPr>
        <w:t>canyons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e de rupturas de declive no baixo curso dos rios, conforme observado ao longo do perfil longitudinal do Rio Claro. Nessa fase da </w:t>
      </w:r>
      <w:r w:rsidRPr="003857DC">
        <w:rPr>
          <w:rFonts w:ascii="Times New Roman" w:hAnsi="Times New Roman"/>
          <w:sz w:val="22"/>
          <w:szCs w:val="22"/>
          <w:lang w:val="pt-BR"/>
        </w:rPr>
        <w:lastRenderedPageBreak/>
        <w:t xml:space="preserve">evolução, o estágio “D” do modelo de evolução do relevo d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Trescases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(1975</w:t>
      </w:r>
      <w:r w:rsidR="00C61E1D" w:rsidRPr="003857DC">
        <w:rPr>
          <w:rFonts w:ascii="Times New Roman" w:hAnsi="Times New Roman"/>
          <w:sz w:val="22"/>
          <w:szCs w:val="22"/>
          <w:lang w:val="pt-BR"/>
        </w:rPr>
        <w:t>; 1978</w:t>
      </w:r>
      <w:r w:rsidRPr="003857DC">
        <w:rPr>
          <w:rFonts w:ascii="Times New Roman" w:hAnsi="Times New Roman"/>
          <w:sz w:val="22"/>
          <w:szCs w:val="22"/>
          <w:lang w:val="pt-BR"/>
        </w:rPr>
        <w:t>) começa a se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 configurar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na paisagem. </w:t>
      </w:r>
    </w:p>
    <w:p w14:paraId="4DBE0319" w14:textId="4D2294F4" w:rsidR="0093640E" w:rsidRPr="003857DC" w:rsidRDefault="0093640E" w:rsidP="0044580D">
      <w:pPr>
        <w:spacing w:after="120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Após esse evento de soerguimento, ocorre no Mioceno novo período de estabilidade e novo aplanamento, com duração de cerca de 8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M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>, conforme estimado por Valadão (2009).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857DC">
        <w:rPr>
          <w:rFonts w:ascii="Times New Roman" w:hAnsi="Times New Roman"/>
          <w:sz w:val="22"/>
          <w:szCs w:val="22"/>
          <w:lang w:val="pt-BR"/>
        </w:rPr>
        <w:t>Forma-se uma segunda superfície de aplanamento (Velhas), nível correspondente ao da superfície onde se encontra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 a cidade de Uberaba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(Barbosa 1970 apud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Baccar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1991).</w:t>
      </w:r>
      <w:r w:rsidR="000F683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857DC">
        <w:rPr>
          <w:rFonts w:ascii="Times New Roman" w:hAnsi="Times New Roman"/>
          <w:sz w:val="22"/>
          <w:szCs w:val="22"/>
          <w:lang w:val="pt-BR"/>
        </w:rPr>
        <w:t>Possivelmente ocorre também a formação de rampas conectando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as duas superfícies (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pedimento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>). Essas rampas, hoje em dissecação, não estão presentes na borda leste da chapada estudada, no vale do Rio Araguari, sugerindo que nessa parte do vale do Araguari não houve o alargamento do vale e o aplanamento necessários para a elaboração, ali, da superfície Velhas.</w:t>
      </w:r>
    </w:p>
    <w:p w14:paraId="0D89C761" w14:textId="10FCFEB4" w:rsidR="00197972" w:rsidRPr="003857DC" w:rsidRDefault="00197972" w:rsidP="0044580D">
      <w:pPr>
        <w:spacing w:after="120" w:line="360" w:lineRule="auto"/>
        <w:ind w:firstLine="360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O alçamento da superfície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 xml:space="preserve"> acima dos 1000 m de altitude, aliado à disponibilidade hídrica devido ao clima mais úmido e à significativa assimetria entre as duas grandes bacias do Triangulo Mineiro, produziu as condições favoráveis para a ocorrência de capturas fluviais nas bordas sul e sudeste da chapada estudada. Essas capturas ocorreram com maior intensidade a partir do Rio Grande, que possui um nível de base </w:t>
      </w:r>
      <w:r w:rsidR="000F6837">
        <w:rPr>
          <w:rFonts w:ascii="Times New Roman" w:hAnsi="Times New Roman"/>
          <w:sz w:val="22"/>
          <w:szCs w:val="22"/>
          <w:lang w:val="pt-BR"/>
        </w:rPr>
        <w:t>mais baixo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que do Rio Paranaíba, com um potencial energético maior, associado à sua declividade e atividade erosiva, capturando assim mais canais fluviais que o outro rio. O resultado dessa dinâmica de funcionamento é a expansão da bacia do Rio Grande em detrimento da bacia do Rio Paranaíba. As áreas hidromór</w:t>
      </w:r>
      <w:r w:rsidR="000F6837">
        <w:rPr>
          <w:rFonts w:ascii="Times New Roman" w:hAnsi="Times New Roman"/>
          <w:sz w:val="22"/>
          <w:szCs w:val="22"/>
          <w:lang w:val="pt-BR"/>
        </w:rPr>
        <w:t>ficas são rapidamente afetadas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pela drenagem das capturas fluviais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que modificam sua paisagem, dando espaço para o encaixamento da drenagem na chapada e consequente desenvolvimento de matas galerias</w:t>
      </w:r>
      <w:r w:rsidR="000F683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em detrimento das veredas e </w:t>
      </w:r>
      <w:r w:rsidR="000F6837">
        <w:rPr>
          <w:rFonts w:ascii="Times New Roman" w:hAnsi="Times New Roman"/>
          <w:sz w:val="22"/>
          <w:szCs w:val="22"/>
          <w:lang w:val="pt-BR"/>
        </w:rPr>
        <w:t>d</w:t>
      </w:r>
      <w:r w:rsidRPr="003857DC">
        <w:rPr>
          <w:rFonts w:ascii="Times New Roman" w:hAnsi="Times New Roman"/>
          <w:sz w:val="22"/>
          <w:szCs w:val="22"/>
          <w:lang w:val="pt-BR"/>
        </w:rPr>
        <w:t>as demais formações campestres hidromórficas. Com o aumento da densidade da rede de drenagem, o relevo passa por um processo de rejuvenescimento</w:t>
      </w:r>
      <w:r w:rsidR="00404097">
        <w:rPr>
          <w:rFonts w:ascii="Times New Roman" w:hAnsi="Times New Roman"/>
          <w:sz w:val="22"/>
          <w:szCs w:val="22"/>
          <w:lang w:val="pt-BR"/>
        </w:rPr>
        <w:t>,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que origina novas paisagens formadas por colinas.</w:t>
      </w:r>
    </w:p>
    <w:p w14:paraId="79B279ED" w14:textId="77777777" w:rsidR="00197972" w:rsidRPr="00C42840" w:rsidRDefault="00197972" w:rsidP="0044580D">
      <w:pPr>
        <w:pStyle w:val="PargrafodaLista"/>
        <w:numPr>
          <w:ilvl w:val="0"/>
          <w:numId w:val="14"/>
        </w:numPr>
        <w:spacing w:before="20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Considerações Fin</w:t>
      </w:r>
      <w:r w:rsidR="00C42840">
        <w:rPr>
          <w:rFonts w:ascii="Times New Roman" w:hAnsi="Times New Roman"/>
          <w:b/>
          <w:sz w:val="24"/>
          <w:szCs w:val="24"/>
        </w:rPr>
        <w:t>ais</w:t>
      </w:r>
    </w:p>
    <w:p w14:paraId="4EFC60F3" w14:textId="16FAE844" w:rsidR="00C42840" w:rsidRPr="003857DC" w:rsidRDefault="00C42840" w:rsidP="0044580D">
      <w:pPr>
        <w:spacing w:after="120" w:line="360" w:lineRule="auto"/>
        <w:ind w:firstLine="357"/>
        <w:jc w:val="both"/>
        <w:rPr>
          <w:rFonts w:ascii="Times New Roman" w:hAnsi="Times New Roman"/>
          <w:sz w:val="22"/>
          <w:szCs w:val="22"/>
          <w:lang w:val="pt-BR"/>
        </w:rPr>
      </w:pPr>
      <w:r w:rsidRPr="003857DC">
        <w:rPr>
          <w:rFonts w:ascii="Times New Roman" w:hAnsi="Times New Roman"/>
          <w:sz w:val="22"/>
          <w:szCs w:val="22"/>
          <w:lang w:val="pt-BR"/>
        </w:rPr>
        <w:t xml:space="preserve">A chapada Uberaba-Uberlândia se encontra em processo de intensa dissecação, restando fragmentos da antiga superfície de aplanamento </w:t>
      </w:r>
      <w:proofErr w:type="spellStart"/>
      <w:r w:rsidRPr="003857DC">
        <w:rPr>
          <w:rFonts w:ascii="Times New Roman" w:hAnsi="Times New Roman"/>
          <w:sz w:val="22"/>
          <w:szCs w:val="22"/>
          <w:lang w:val="pt-BR"/>
        </w:rPr>
        <w:t>Sulamericana</w:t>
      </w:r>
      <w:proofErr w:type="spellEnd"/>
      <w:r w:rsidRPr="003857DC">
        <w:rPr>
          <w:rFonts w:ascii="Times New Roman" w:hAnsi="Times New Roman"/>
          <w:sz w:val="22"/>
          <w:szCs w:val="22"/>
          <w:lang w:val="pt-BR"/>
        </w:rPr>
        <w:t>. É dividida em dois grandes compartimentos: uma borda dissecada, com a rede de drenagem já estabelecida e uma presença densa de vegetação arbórea e o seu topo, ainda com algumas partes conservadas, porém inevitavelmente vulneráveis à dinâmica hídrica por se situarem em posição altimétrica elevada</w:t>
      </w:r>
      <w:r w:rsidR="00404097">
        <w:rPr>
          <w:rFonts w:ascii="Times New Roman" w:hAnsi="Times New Roman"/>
          <w:sz w:val="22"/>
          <w:szCs w:val="22"/>
          <w:lang w:val="pt-BR"/>
        </w:rPr>
        <w:t>s sob condição de clima úmidos. O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s sistemas úmidos (veredas e campos de murundus) ainda podem ser encontrados, porém se encontram em processo de desaparecimento, mediante a incisão dos canais fluviais existentes e o desenvolvimento de novos canais, oriundos de capturas que ocorrem a partir da ação do Rio Grande. </w:t>
      </w:r>
      <w:r w:rsidR="00404097">
        <w:rPr>
          <w:rFonts w:ascii="Times New Roman" w:hAnsi="Times New Roman"/>
          <w:sz w:val="22"/>
          <w:szCs w:val="22"/>
          <w:lang w:val="pt-BR"/>
        </w:rPr>
        <w:t>Parte</w:t>
      </w:r>
      <w:r w:rsidRPr="003857DC">
        <w:rPr>
          <w:rFonts w:ascii="Times New Roman" w:hAnsi="Times New Roman"/>
          <w:sz w:val="22"/>
          <w:szCs w:val="22"/>
          <w:lang w:val="pt-BR"/>
        </w:rPr>
        <w:t xml:space="preserve"> dos resultados alcançados nessa </w:t>
      </w:r>
      <w:r w:rsidRPr="003857DC">
        <w:rPr>
          <w:rFonts w:ascii="Times New Roman" w:hAnsi="Times New Roman"/>
          <w:sz w:val="22"/>
          <w:szCs w:val="22"/>
          <w:lang w:val="pt-BR"/>
        </w:rPr>
        <w:lastRenderedPageBreak/>
        <w:t>pesquisa podem ser extrapolados para outras áreas de chapada da Região Central do Brasil, considerando as condições morfoló</w:t>
      </w:r>
      <w:r w:rsidR="00404097">
        <w:rPr>
          <w:rFonts w:ascii="Times New Roman" w:hAnsi="Times New Roman"/>
          <w:sz w:val="22"/>
          <w:szCs w:val="22"/>
          <w:lang w:val="pt-BR"/>
        </w:rPr>
        <w:t>gicas, tectônicas e climáticas à</w:t>
      </w:r>
      <w:r w:rsidRPr="003857DC">
        <w:rPr>
          <w:rFonts w:ascii="Times New Roman" w:hAnsi="Times New Roman"/>
          <w:sz w:val="22"/>
          <w:szCs w:val="22"/>
          <w:lang w:val="pt-BR"/>
        </w:rPr>
        <w:t>s quais estão submetidas.</w:t>
      </w:r>
    </w:p>
    <w:p w14:paraId="43201AD3" w14:textId="5D1A1D11" w:rsidR="00C42840" w:rsidRPr="003857DC" w:rsidRDefault="00E8547F" w:rsidP="00C42840">
      <w:pPr>
        <w:spacing w:after="120" w:line="360" w:lineRule="auto"/>
        <w:jc w:val="both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Agradecimento</w:t>
      </w:r>
    </w:p>
    <w:p w14:paraId="41B1F49B" w14:textId="77777777" w:rsidR="00CD5F68" w:rsidRDefault="00C42840" w:rsidP="00E0121B">
      <w:pPr>
        <w:spacing w:after="120" w:line="360" w:lineRule="auto"/>
        <w:ind w:firstLine="360"/>
        <w:jc w:val="both"/>
        <w:rPr>
          <w:b/>
          <w:szCs w:val="24"/>
          <w:lang w:val="pt-PT"/>
        </w:rPr>
      </w:pPr>
      <w:r w:rsidRPr="00C42840">
        <w:rPr>
          <w:rFonts w:ascii="Times New Roman" w:hAnsi="Times New Roman"/>
          <w:sz w:val="22"/>
          <w:szCs w:val="22"/>
          <w:lang w:val="pt-BR"/>
        </w:rPr>
        <w:t>A Fundação de Amparo à Pe</w:t>
      </w:r>
      <w:r w:rsidR="00CD5F68">
        <w:rPr>
          <w:rFonts w:ascii="Times New Roman" w:hAnsi="Times New Roman"/>
          <w:sz w:val="22"/>
          <w:szCs w:val="22"/>
          <w:lang w:val="pt-BR"/>
        </w:rPr>
        <w:t xml:space="preserve">squisa do Estado de São Paulo </w:t>
      </w:r>
      <w:r w:rsidRPr="00C42840">
        <w:rPr>
          <w:rFonts w:ascii="Times New Roman" w:hAnsi="Times New Roman"/>
          <w:sz w:val="22"/>
          <w:szCs w:val="22"/>
          <w:lang w:val="pt-BR"/>
        </w:rPr>
        <w:t xml:space="preserve">(FAPESP) pelo financiamento do Projeto “Evolução do sistema </w:t>
      </w:r>
      <w:proofErr w:type="spellStart"/>
      <w:r w:rsidRPr="00C42840">
        <w:rPr>
          <w:rFonts w:ascii="Times New Roman" w:hAnsi="Times New Roman"/>
          <w:sz w:val="22"/>
          <w:szCs w:val="22"/>
          <w:lang w:val="pt-BR"/>
        </w:rPr>
        <w:t>Latossolo-Gleissolo</w:t>
      </w:r>
      <w:proofErr w:type="spellEnd"/>
      <w:r w:rsidRPr="00C42840">
        <w:rPr>
          <w:rFonts w:ascii="Times New Roman" w:hAnsi="Times New Roman"/>
          <w:sz w:val="22"/>
          <w:szCs w:val="22"/>
          <w:lang w:val="pt-BR"/>
        </w:rPr>
        <w:t xml:space="preserve"> e sua relação com os depósitos de argilas aluminosas refratárias no oeste de Minas Gerais” a partir do qual essa dissertação foi desenvolvida. </w:t>
      </w:r>
    </w:p>
    <w:p w14:paraId="6301C3FC" w14:textId="77777777" w:rsidR="00725DD0" w:rsidRDefault="00C42840" w:rsidP="00CD5F68">
      <w:pPr>
        <w:numPr>
          <w:ilvl w:val="0"/>
          <w:numId w:val="14"/>
        </w:numPr>
        <w:spacing w:after="120" w:line="360" w:lineRule="auto"/>
        <w:rPr>
          <w:b/>
          <w:szCs w:val="24"/>
          <w:lang w:val="pt-PT"/>
        </w:rPr>
      </w:pPr>
      <w:r>
        <w:rPr>
          <w:b/>
          <w:szCs w:val="24"/>
          <w:lang w:val="pt-PT"/>
        </w:rPr>
        <w:t>Referências</w:t>
      </w:r>
    </w:p>
    <w:p w14:paraId="55C8870B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BACCARO, Claudete Aparecida </w:t>
      </w:r>
      <w:proofErr w:type="spellStart"/>
      <w:r w:rsidRPr="003857DC">
        <w:rPr>
          <w:rFonts w:ascii="Times New Roman" w:hAnsi="Times New Roman"/>
          <w:sz w:val="20"/>
          <w:lang w:val="pt-BR"/>
        </w:rPr>
        <w:t>Dallevedove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. Unidades Geomorfológicas do Triângulo Mineiro: estudo preliminar. </w:t>
      </w:r>
      <w:r w:rsidRPr="003857DC">
        <w:rPr>
          <w:rFonts w:ascii="Times New Roman" w:hAnsi="Times New Roman"/>
          <w:b/>
          <w:sz w:val="20"/>
          <w:lang w:val="pt-BR"/>
        </w:rPr>
        <w:t>Revista Sociedade &amp; Natureza</w:t>
      </w:r>
      <w:r w:rsidRPr="003857DC">
        <w:rPr>
          <w:rFonts w:ascii="Times New Roman" w:hAnsi="Times New Roman"/>
          <w:sz w:val="20"/>
          <w:lang w:val="pt-BR"/>
        </w:rPr>
        <w:t xml:space="preserve">, Uberlândia, n.3 (5 e 6), p. 37-42, dez. 1991. </w:t>
      </w:r>
    </w:p>
    <w:p w14:paraId="08F18B70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BIGARELLA, João José. et al. </w:t>
      </w:r>
      <w:r w:rsidRPr="003857DC">
        <w:rPr>
          <w:rFonts w:ascii="Times New Roman" w:hAnsi="Times New Roman"/>
          <w:b/>
          <w:sz w:val="20"/>
          <w:lang w:val="pt-BR"/>
        </w:rPr>
        <w:t xml:space="preserve">Estrutura e Origem das Paisagens Tropicais e Subtropicais. </w:t>
      </w:r>
      <w:r w:rsidRPr="003857DC">
        <w:rPr>
          <w:rFonts w:ascii="Times New Roman" w:hAnsi="Times New Roman"/>
          <w:sz w:val="20"/>
          <w:lang w:val="pt-BR"/>
        </w:rPr>
        <w:t xml:space="preserve">v. 3.Florianópolis: Editora da UFSC, 2003. </w:t>
      </w:r>
    </w:p>
    <w:p w14:paraId="357F0461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BRAUN, Oscar P. G. Contribuição à geomorfologia do Brasil Central. </w:t>
      </w:r>
      <w:r w:rsidRPr="003857DC">
        <w:rPr>
          <w:rFonts w:ascii="Times New Roman" w:hAnsi="Times New Roman"/>
          <w:b/>
          <w:sz w:val="20"/>
          <w:lang w:val="pt-BR"/>
        </w:rPr>
        <w:t>Revista Brasileira de Geografia</w:t>
      </w:r>
      <w:r w:rsidRPr="003857DC">
        <w:rPr>
          <w:rFonts w:ascii="Times New Roman" w:hAnsi="Times New Roman"/>
          <w:sz w:val="20"/>
          <w:lang w:val="pt-BR"/>
        </w:rPr>
        <w:t xml:space="preserve">, Rio de Janeiro, v. 32, n. 3, p. 3-39, jul./set. 1971. Disponível em: &lt;http://biblioteca.ibge.gov.br/visualizacao/periodicos/115/rbg_1970_v32_n3.pdf&gt; Acesso em: 20 jan. 2017. </w:t>
      </w:r>
    </w:p>
    <w:p w14:paraId="64D7DC05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CETEC, Fundação Centro Tecnológico de Minas Gerais. </w:t>
      </w:r>
      <w:r w:rsidRPr="003857DC">
        <w:rPr>
          <w:rFonts w:ascii="Times New Roman" w:hAnsi="Times New Roman"/>
          <w:b/>
          <w:sz w:val="20"/>
          <w:lang w:val="pt-BR"/>
        </w:rPr>
        <w:t>Diagnóstico ambiental do estado de Minas Gerais.</w:t>
      </w:r>
      <w:r w:rsidRPr="003857DC">
        <w:rPr>
          <w:rFonts w:ascii="Times New Roman" w:hAnsi="Times New Roman"/>
          <w:sz w:val="20"/>
          <w:lang w:val="pt-BR"/>
        </w:rPr>
        <w:t xml:space="preserve"> Belo Horizonte: Série de Publicações Técnicas-10, 1983. Disponível em: &lt;</w:t>
      </w:r>
      <w:hyperlink r:id="rId25" w:history="1">
        <w:r w:rsidRPr="003857DC">
          <w:rPr>
            <w:rStyle w:val="Hyperlink"/>
            <w:rFonts w:ascii="Times New Roman" w:hAnsi="Times New Roman"/>
            <w:color w:val="auto"/>
            <w:sz w:val="20"/>
            <w:lang w:val="pt-BR"/>
          </w:rPr>
          <w:t>http://www.bibliotecadigital.mg.gov.br/consulta/verDocumento.php?iCodigo=72020&amp;codUsuario=0</w:t>
        </w:r>
      </w:hyperlink>
      <w:r w:rsidRPr="003857DC">
        <w:rPr>
          <w:rFonts w:ascii="Times New Roman" w:hAnsi="Times New Roman"/>
          <w:sz w:val="20"/>
          <w:lang w:val="pt-BR"/>
        </w:rPr>
        <w:t xml:space="preserve">&gt;. Acesso em: 06 set. 2016. </w:t>
      </w:r>
    </w:p>
    <w:p w14:paraId="4820A367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CHEREM, </w:t>
      </w:r>
      <w:proofErr w:type="spellStart"/>
      <w:r w:rsidRPr="003857DC">
        <w:rPr>
          <w:rFonts w:ascii="Times New Roman" w:hAnsi="Times New Roman"/>
          <w:sz w:val="20"/>
          <w:lang w:val="pt-BR"/>
        </w:rPr>
        <w:t>Luis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Felipe Soares et al. O papel das capturas fluviais na </w:t>
      </w:r>
      <w:proofErr w:type="spellStart"/>
      <w:r w:rsidRPr="003857DC">
        <w:rPr>
          <w:rFonts w:ascii="Times New Roman" w:hAnsi="Times New Roman"/>
          <w:sz w:val="20"/>
          <w:lang w:val="pt-BR"/>
        </w:rPr>
        <w:t>morfodinâmica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das bordas </w:t>
      </w:r>
      <w:proofErr w:type="spellStart"/>
      <w:r w:rsidRPr="003857DC">
        <w:rPr>
          <w:rFonts w:ascii="Times New Roman" w:hAnsi="Times New Roman"/>
          <w:sz w:val="20"/>
          <w:lang w:val="pt-BR"/>
        </w:rPr>
        <w:t>interplanálticas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do sudeste do Brasil. </w:t>
      </w:r>
      <w:r w:rsidRPr="003857DC">
        <w:rPr>
          <w:rFonts w:ascii="Times New Roman" w:hAnsi="Times New Roman"/>
          <w:b/>
          <w:sz w:val="20"/>
          <w:lang w:val="pt-BR"/>
        </w:rPr>
        <w:t>Revista Brasileira de Geomorfologia</w:t>
      </w:r>
      <w:r w:rsidRPr="003857DC">
        <w:rPr>
          <w:rFonts w:ascii="Times New Roman" w:hAnsi="Times New Roman"/>
          <w:sz w:val="20"/>
          <w:lang w:val="pt-BR"/>
        </w:rPr>
        <w:t>, São Paulo, v.14, n.4, p. 299-308, out/dez. 2013. Disponível em: &lt;</w:t>
      </w:r>
      <w:hyperlink r:id="rId26" w:history="1">
        <w:r w:rsidRPr="003857DC">
          <w:rPr>
            <w:rStyle w:val="Hyperlink"/>
            <w:rFonts w:ascii="Times New Roman" w:hAnsi="Times New Roman"/>
            <w:color w:val="auto"/>
            <w:sz w:val="20"/>
            <w:lang w:val="pt-BR"/>
          </w:rPr>
          <w:t>http://www.lsie.unb.br/rbg/index.php?journal=rbg&amp;page=article&amp;op=view&amp;path%5B%5D=325&amp;path%5B%5D=348</w:t>
        </w:r>
      </w:hyperlink>
      <w:r w:rsidRPr="003857DC">
        <w:rPr>
          <w:rFonts w:ascii="Times New Roman" w:hAnsi="Times New Roman"/>
          <w:sz w:val="20"/>
          <w:lang w:val="pt-BR"/>
        </w:rPr>
        <w:t xml:space="preserve">&gt;. Acesso em: 15 jun. 2016. </w:t>
      </w:r>
    </w:p>
    <w:p w14:paraId="27297C5D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CPRM, Companhia de Pesquisa de Recursos Minerais - Serviço Geológico do Brasil. </w:t>
      </w:r>
      <w:proofErr w:type="spellStart"/>
      <w:r w:rsidRPr="003857DC">
        <w:rPr>
          <w:rFonts w:ascii="Times New Roman" w:hAnsi="Times New Roman"/>
          <w:b/>
          <w:sz w:val="20"/>
          <w:lang w:val="pt-BR"/>
        </w:rPr>
        <w:t>Geodiversidade</w:t>
      </w:r>
      <w:proofErr w:type="spellEnd"/>
      <w:r w:rsidRPr="003857DC">
        <w:rPr>
          <w:rFonts w:ascii="Times New Roman" w:hAnsi="Times New Roman"/>
          <w:b/>
          <w:sz w:val="20"/>
          <w:lang w:val="pt-BR"/>
        </w:rPr>
        <w:t xml:space="preserve"> do Estado de Minas Gerais. </w:t>
      </w:r>
      <w:r w:rsidRPr="003857DC">
        <w:rPr>
          <w:rFonts w:ascii="Times New Roman" w:hAnsi="Times New Roman"/>
          <w:sz w:val="20"/>
          <w:lang w:val="pt-BR"/>
        </w:rPr>
        <w:t xml:space="preserve">Belo Horizonte: Programa Geologia do Brasil - Levantamentos da </w:t>
      </w:r>
      <w:proofErr w:type="spellStart"/>
      <w:r w:rsidRPr="003857DC">
        <w:rPr>
          <w:rFonts w:ascii="Times New Roman" w:hAnsi="Times New Roman"/>
          <w:sz w:val="20"/>
          <w:lang w:val="pt-BR"/>
        </w:rPr>
        <w:t>Geodiversidade</w:t>
      </w:r>
      <w:proofErr w:type="spellEnd"/>
      <w:r w:rsidRPr="003857DC">
        <w:rPr>
          <w:rFonts w:ascii="Times New Roman" w:hAnsi="Times New Roman"/>
          <w:sz w:val="20"/>
          <w:lang w:val="pt-BR"/>
        </w:rPr>
        <w:t>, 2010. Disponível em: &lt;</w:t>
      </w:r>
      <w:hyperlink r:id="rId27" w:history="1">
        <w:r w:rsidRPr="003857DC">
          <w:rPr>
            <w:rStyle w:val="Hyperlink"/>
            <w:rFonts w:ascii="Times New Roman" w:hAnsi="Times New Roman"/>
            <w:color w:val="auto"/>
            <w:sz w:val="20"/>
            <w:lang w:val="pt-BR"/>
          </w:rPr>
          <w:t>http://www.cprm.gov.br/publique/media/Geodiversidade_MG.pdf</w:t>
        </w:r>
      </w:hyperlink>
      <w:r w:rsidRPr="003857DC">
        <w:rPr>
          <w:rFonts w:ascii="Times New Roman" w:hAnsi="Times New Roman"/>
          <w:sz w:val="20"/>
          <w:lang w:val="pt-BR"/>
        </w:rPr>
        <w:t xml:space="preserve">&gt;. Acesso em: 13 jul. 2016. </w:t>
      </w:r>
    </w:p>
    <w:p w14:paraId="7D94BC5F" w14:textId="77777777" w:rsidR="00BD30EB" w:rsidRPr="003857DC" w:rsidRDefault="00BD30EB" w:rsidP="00BD30EB">
      <w:pPr>
        <w:autoSpaceDE w:val="0"/>
        <w:autoSpaceDN w:val="0"/>
        <w:adjustRightInd w:val="0"/>
        <w:spacing w:after="120"/>
        <w:rPr>
          <w:rFonts w:ascii="Times New Roman" w:eastAsia="Calibri" w:hAnsi="Times New Roman"/>
          <w:sz w:val="20"/>
          <w:lang w:val="pt-BR"/>
        </w:rPr>
      </w:pPr>
      <w:r w:rsidRPr="003857DC">
        <w:rPr>
          <w:rFonts w:ascii="Times New Roman" w:eastAsia="Calibri" w:hAnsi="Times New Roman"/>
          <w:sz w:val="20"/>
          <w:lang w:val="pt-BR"/>
        </w:rPr>
        <w:t xml:space="preserve">DIAS-BRITO, D. et al. Grupo Bauru: uma unidade continental do Cretáceo no Brasil -concepções baseadas em dados </w:t>
      </w:r>
      <w:proofErr w:type="spellStart"/>
      <w:r w:rsidRPr="003857DC">
        <w:rPr>
          <w:rFonts w:ascii="Times New Roman" w:eastAsia="Calibri" w:hAnsi="Times New Roman"/>
          <w:sz w:val="20"/>
          <w:lang w:val="pt-BR"/>
        </w:rPr>
        <w:t>micropaleontológicos</w:t>
      </w:r>
      <w:proofErr w:type="spellEnd"/>
      <w:r w:rsidRPr="003857DC">
        <w:rPr>
          <w:rFonts w:ascii="Times New Roman" w:eastAsia="Calibri" w:hAnsi="Times New Roman"/>
          <w:sz w:val="20"/>
          <w:lang w:val="pt-BR"/>
        </w:rPr>
        <w:t xml:space="preserve">, isótopos e estratigráficos. </w:t>
      </w:r>
      <w:proofErr w:type="spellStart"/>
      <w:r w:rsidRPr="003857DC">
        <w:rPr>
          <w:rFonts w:ascii="Times New Roman" w:eastAsia="Calibri" w:hAnsi="Times New Roman"/>
          <w:b/>
          <w:sz w:val="20"/>
          <w:lang w:val="pt-BR"/>
        </w:rPr>
        <w:t>Revue</w:t>
      </w:r>
      <w:r w:rsidRPr="003857DC">
        <w:rPr>
          <w:rFonts w:ascii="Times New Roman" w:hAnsi="Times New Roman"/>
          <w:b/>
          <w:lang w:val="pt-BR"/>
        </w:rPr>
        <w:t>P</w:t>
      </w:r>
      <w:r w:rsidRPr="003857DC">
        <w:rPr>
          <w:rFonts w:ascii="Times New Roman" w:hAnsi="Times New Roman"/>
          <w:b/>
          <w:sz w:val="20"/>
          <w:lang w:val="pt-BR"/>
        </w:rPr>
        <w:t>aléobiologique</w:t>
      </w:r>
      <w:proofErr w:type="spellEnd"/>
      <w:r w:rsidRPr="003857DC">
        <w:rPr>
          <w:rFonts w:ascii="Times New Roman" w:hAnsi="Times New Roman"/>
          <w:sz w:val="20"/>
          <w:lang w:val="pt-BR"/>
        </w:rPr>
        <w:t>, [</w:t>
      </w:r>
      <w:proofErr w:type="spellStart"/>
      <w:r w:rsidRPr="003857DC">
        <w:rPr>
          <w:rFonts w:ascii="Times New Roman" w:hAnsi="Times New Roman"/>
          <w:sz w:val="20"/>
          <w:lang w:val="pt-BR"/>
        </w:rPr>
        <w:t>S.l</w:t>
      </w:r>
      <w:proofErr w:type="spellEnd"/>
      <w:r w:rsidRPr="003857DC">
        <w:rPr>
          <w:rFonts w:ascii="Times New Roman" w:hAnsi="Times New Roman"/>
          <w:sz w:val="20"/>
          <w:lang w:val="pt-BR"/>
        </w:rPr>
        <w:t>], v. 20, n. 1, p. 245-304, 2001.</w:t>
      </w:r>
    </w:p>
    <w:p w14:paraId="4E0B7861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FELTRAN FILHO, </w:t>
      </w:r>
      <w:proofErr w:type="spellStart"/>
      <w:r w:rsidRPr="003857DC">
        <w:rPr>
          <w:rFonts w:ascii="Times New Roman" w:hAnsi="Times New Roman"/>
          <w:sz w:val="20"/>
          <w:lang w:val="pt-BR"/>
        </w:rPr>
        <w:t>Antonio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. </w:t>
      </w:r>
      <w:r w:rsidRPr="003857DC">
        <w:rPr>
          <w:rFonts w:ascii="Times New Roman" w:hAnsi="Times New Roman"/>
          <w:b/>
          <w:sz w:val="20"/>
          <w:lang w:val="pt-BR"/>
        </w:rPr>
        <w:t xml:space="preserve">A estruturação das paisagens nas chapadas do oeste mineiro. </w:t>
      </w:r>
      <w:r w:rsidRPr="003857DC">
        <w:rPr>
          <w:rFonts w:ascii="Times New Roman" w:hAnsi="Times New Roman"/>
          <w:sz w:val="20"/>
          <w:lang w:val="pt-BR"/>
        </w:rPr>
        <w:t xml:space="preserve">1997. 261 f. Tese (Doutorado) - Departamento de Geografia, Faculdade de Filosofia, Letras e Ciências Humanas, Universidade de São Paulo, São Paulo, 1997. </w:t>
      </w:r>
    </w:p>
    <w:p w14:paraId="2916026C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GT CHAPADA, Grupo de Trabalho. Comitê da Bacia Hidrográfica do Rio Araguari: </w:t>
      </w:r>
      <w:r w:rsidRPr="003857DC">
        <w:rPr>
          <w:rFonts w:ascii="Times New Roman" w:hAnsi="Times New Roman"/>
          <w:b/>
          <w:sz w:val="20"/>
          <w:lang w:val="pt-BR"/>
        </w:rPr>
        <w:t>Proposta para Criação de APA na Chapada do Bugre/ Triângulo Mineiro.</w:t>
      </w:r>
      <w:r w:rsidRPr="003857DC">
        <w:rPr>
          <w:rFonts w:ascii="Times New Roman" w:hAnsi="Times New Roman"/>
          <w:sz w:val="20"/>
          <w:lang w:val="pt-BR"/>
        </w:rPr>
        <w:t>[</w:t>
      </w:r>
      <w:proofErr w:type="spellStart"/>
      <w:r w:rsidRPr="003857DC">
        <w:rPr>
          <w:rFonts w:ascii="Times New Roman" w:hAnsi="Times New Roman"/>
          <w:sz w:val="20"/>
          <w:lang w:val="pt-BR"/>
        </w:rPr>
        <w:t>S.l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.: </w:t>
      </w:r>
      <w:proofErr w:type="spellStart"/>
      <w:r w:rsidRPr="003857DC">
        <w:rPr>
          <w:rFonts w:ascii="Times New Roman" w:hAnsi="Times New Roman"/>
          <w:sz w:val="20"/>
          <w:lang w:val="pt-BR"/>
        </w:rPr>
        <w:t>s.n</w:t>
      </w:r>
      <w:proofErr w:type="spellEnd"/>
      <w:r w:rsidRPr="003857DC">
        <w:rPr>
          <w:rFonts w:ascii="Times New Roman" w:hAnsi="Times New Roman"/>
          <w:sz w:val="20"/>
          <w:lang w:val="pt-BR"/>
        </w:rPr>
        <w:t>], 2011. Disponível em: &lt;</w:t>
      </w:r>
      <w:hyperlink r:id="rId28" w:history="1">
        <w:r w:rsidRPr="003857DC">
          <w:rPr>
            <w:rStyle w:val="Hyperlink"/>
            <w:rFonts w:ascii="Times New Roman" w:hAnsi="Times New Roman"/>
            <w:color w:val="auto"/>
            <w:sz w:val="20"/>
            <w:lang w:val="pt-BR"/>
          </w:rPr>
          <w:t>http://www.cbharaguari.org.br/arquivos/camaragrupos/RELATORIO-CONCLUIDO-GT-CHAPADA-FORMATADO-EM-16-DE-JUNHO-2011.pdf</w:t>
        </w:r>
      </w:hyperlink>
      <w:r w:rsidRPr="003857DC">
        <w:rPr>
          <w:rFonts w:ascii="Times New Roman" w:hAnsi="Times New Roman"/>
          <w:sz w:val="20"/>
          <w:lang w:val="pt-BR"/>
        </w:rPr>
        <w:t xml:space="preserve">&gt;. Acesso em: 13 jun. 2016. </w:t>
      </w:r>
    </w:p>
    <w:p w14:paraId="4C67B343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GUERRA, Antônio Teixeira.; GUERRA, Antônio José </w:t>
      </w:r>
      <w:proofErr w:type="spellStart"/>
      <w:r w:rsidRPr="003857DC">
        <w:rPr>
          <w:rFonts w:ascii="Times New Roman" w:hAnsi="Times New Roman"/>
          <w:sz w:val="20"/>
          <w:lang w:val="pt-BR"/>
        </w:rPr>
        <w:t>Teixeira.</w:t>
      </w:r>
      <w:r w:rsidRPr="003857DC">
        <w:rPr>
          <w:rFonts w:ascii="Times New Roman" w:hAnsi="Times New Roman"/>
          <w:b/>
          <w:sz w:val="20"/>
          <w:lang w:val="pt-BR"/>
        </w:rPr>
        <w:t>Novo</w:t>
      </w:r>
      <w:proofErr w:type="spellEnd"/>
      <w:r w:rsidRPr="003857DC">
        <w:rPr>
          <w:rFonts w:ascii="Times New Roman" w:hAnsi="Times New Roman"/>
          <w:b/>
          <w:sz w:val="20"/>
          <w:lang w:val="pt-BR"/>
        </w:rPr>
        <w:t xml:space="preserve"> dicionário geológico‐geomorfológico</w:t>
      </w:r>
      <w:r w:rsidRPr="003857DC">
        <w:rPr>
          <w:rFonts w:ascii="Times New Roman" w:hAnsi="Times New Roman"/>
          <w:sz w:val="20"/>
          <w:lang w:val="pt-BR"/>
        </w:rPr>
        <w:t xml:space="preserve">. Rio de Janeiro: Bertrand Brasil, 1997. </w:t>
      </w:r>
    </w:p>
    <w:p w14:paraId="747576DC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KING, Lester C. A Geomorfologia do Brasil Oriental. </w:t>
      </w:r>
      <w:r w:rsidRPr="003857DC">
        <w:rPr>
          <w:rFonts w:ascii="Times New Roman" w:hAnsi="Times New Roman"/>
          <w:b/>
          <w:sz w:val="20"/>
          <w:lang w:val="pt-BR"/>
        </w:rPr>
        <w:t>Revista Brasileira de Geografia</w:t>
      </w:r>
      <w:r w:rsidRPr="003857DC">
        <w:rPr>
          <w:rFonts w:ascii="Times New Roman" w:hAnsi="Times New Roman"/>
          <w:sz w:val="20"/>
          <w:lang w:val="pt-BR"/>
        </w:rPr>
        <w:t xml:space="preserve">, Rio de Janeiro, ano. XVIII, n. 2, p. 147-265, </w:t>
      </w:r>
      <w:proofErr w:type="spellStart"/>
      <w:r w:rsidRPr="003857DC">
        <w:rPr>
          <w:rFonts w:ascii="Times New Roman" w:hAnsi="Times New Roman"/>
          <w:sz w:val="20"/>
          <w:lang w:val="pt-BR"/>
        </w:rPr>
        <w:t>abr-jun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de 1956. Disponível em: &lt;</w:t>
      </w:r>
      <w:hyperlink r:id="rId29" w:history="1">
        <w:r w:rsidRPr="003857DC">
          <w:rPr>
            <w:rStyle w:val="Hyperlink"/>
            <w:rFonts w:ascii="Times New Roman" w:hAnsi="Times New Roman"/>
            <w:color w:val="auto"/>
            <w:sz w:val="20"/>
            <w:lang w:val="pt-BR"/>
          </w:rPr>
          <w:t>http://biblioteca.ibge.gov.br/visualizacao/periodicos/115/rbg_1956_v18_n2.pdf</w:t>
        </w:r>
      </w:hyperlink>
      <w:r w:rsidRPr="003857DC">
        <w:rPr>
          <w:rFonts w:ascii="Times New Roman" w:hAnsi="Times New Roman"/>
          <w:sz w:val="20"/>
          <w:lang w:val="pt-BR"/>
        </w:rPr>
        <w:t xml:space="preserve">&gt;. Acesso em: 14 jun. 2016. </w:t>
      </w:r>
    </w:p>
    <w:p w14:paraId="595DC830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lastRenderedPageBreak/>
        <w:t xml:space="preserve">ROSOLEN Vania; HERPIN, Uwe. Expansão dos solos hidromórficos e mudanças na paisagem: um estudo de caso na região Sudeste da Amazônia Brasileira. </w:t>
      </w:r>
      <w:r w:rsidRPr="003857DC">
        <w:rPr>
          <w:rFonts w:ascii="Times New Roman" w:hAnsi="Times New Roman"/>
          <w:b/>
          <w:sz w:val="20"/>
          <w:lang w:val="pt-BR"/>
        </w:rPr>
        <w:t>Acta Amazônica</w:t>
      </w:r>
      <w:r w:rsidRPr="003857DC">
        <w:rPr>
          <w:rFonts w:ascii="Times New Roman" w:hAnsi="Times New Roman"/>
          <w:sz w:val="20"/>
          <w:lang w:val="pt-BR"/>
        </w:rPr>
        <w:t>, [</w:t>
      </w:r>
      <w:proofErr w:type="spellStart"/>
      <w:r w:rsidRPr="003857DC">
        <w:rPr>
          <w:rFonts w:ascii="Times New Roman" w:hAnsi="Times New Roman"/>
          <w:sz w:val="20"/>
          <w:lang w:val="pt-BR"/>
        </w:rPr>
        <w:t>S.l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], vol. 38, n. 3, p. 483-490, 2008. Disponível em: &lt;http://www.scielo.br/scielo.php?script=sci_arttext&amp;pid=S0044-59672008000300013&gt;. Acesso em: 25 jan. 2017. </w:t>
      </w:r>
    </w:p>
    <w:p w14:paraId="0A513C36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SILVA, </w:t>
      </w:r>
      <w:proofErr w:type="spellStart"/>
      <w:r w:rsidRPr="003857DC">
        <w:rPr>
          <w:rFonts w:ascii="Times New Roman" w:hAnsi="Times New Roman"/>
          <w:sz w:val="20"/>
          <w:lang w:val="pt-BR"/>
        </w:rPr>
        <w:t>Nathalie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3857DC">
        <w:rPr>
          <w:rFonts w:ascii="Times New Roman" w:hAnsi="Times New Roman"/>
          <w:sz w:val="20"/>
          <w:lang w:val="pt-BR"/>
        </w:rPr>
        <w:t>Ribeiro.</w:t>
      </w:r>
      <w:r w:rsidRPr="003857DC">
        <w:rPr>
          <w:rFonts w:ascii="Times New Roman" w:hAnsi="Times New Roman"/>
          <w:b/>
          <w:sz w:val="20"/>
          <w:lang w:val="pt-BR"/>
        </w:rPr>
        <w:t>Caracterização</w:t>
      </w:r>
      <w:proofErr w:type="spellEnd"/>
      <w:r w:rsidRPr="003857DC">
        <w:rPr>
          <w:rFonts w:ascii="Times New Roman" w:hAnsi="Times New Roman"/>
          <w:b/>
          <w:sz w:val="20"/>
          <w:lang w:val="pt-BR"/>
        </w:rPr>
        <w:t xml:space="preserve"> do regime climático regional: </w:t>
      </w:r>
      <w:r w:rsidRPr="003857DC">
        <w:rPr>
          <w:rFonts w:ascii="Times New Roman" w:hAnsi="Times New Roman"/>
          <w:sz w:val="20"/>
          <w:lang w:val="pt-BR"/>
        </w:rPr>
        <w:t>uma análise dos parâmetros de temperatura, precipitação e balanço hídrico do Triângulo Mineiro - MG. 2010. 59 f. Monografia (Graduação) - Instituto de Geografia, Universidade Federal de Uberlândia, Uberlândia, 2010.</w:t>
      </w:r>
    </w:p>
    <w:p w14:paraId="697F8E66" w14:textId="77777777" w:rsidR="00BD30EB" w:rsidRPr="003857DC" w:rsidRDefault="00BD30EB" w:rsidP="00BD30EB">
      <w:pPr>
        <w:pStyle w:val="Textodecomentrio"/>
        <w:spacing w:after="120"/>
        <w:rPr>
          <w:rFonts w:ascii="Times New Roman" w:hAnsi="Times New Roman"/>
          <w:lang w:val="pt-BR"/>
        </w:rPr>
      </w:pPr>
      <w:r w:rsidRPr="003857DC">
        <w:rPr>
          <w:rFonts w:ascii="Times New Roman" w:hAnsi="Times New Roman"/>
          <w:lang w:val="pt-BR"/>
        </w:rPr>
        <w:t xml:space="preserve">SOUSA JÚNIOR, João José de et al. </w:t>
      </w:r>
      <w:r w:rsidRPr="003857DC">
        <w:rPr>
          <w:rFonts w:ascii="Times New Roman" w:hAnsi="Times New Roman"/>
          <w:b/>
          <w:lang w:val="pt-BR"/>
        </w:rPr>
        <w:t>Geologia:</w:t>
      </w:r>
      <w:r w:rsidRPr="003857DC">
        <w:rPr>
          <w:rFonts w:ascii="Times New Roman" w:hAnsi="Times New Roman"/>
          <w:lang w:val="pt-BR"/>
        </w:rPr>
        <w:t xml:space="preserve"> Geologia da Bacia Sedimentar do Paraná. Rio de Janeiro: Projeto </w:t>
      </w:r>
      <w:proofErr w:type="spellStart"/>
      <w:r w:rsidRPr="003857DC">
        <w:rPr>
          <w:rFonts w:ascii="Times New Roman" w:hAnsi="Times New Roman"/>
          <w:lang w:val="pt-BR"/>
        </w:rPr>
        <w:t>Radam</w:t>
      </w:r>
      <w:proofErr w:type="spellEnd"/>
      <w:r w:rsidRPr="003857DC">
        <w:rPr>
          <w:rFonts w:ascii="Times New Roman" w:hAnsi="Times New Roman"/>
          <w:lang w:val="pt-BR"/>
        </w:rPr>
        <w:t xml:space="preserve"> Brasil - Levantamento de Recursos Naturais (Folha SE. 22 Goiânia), v. 31, 1983. </w:t>
      </w:r>
    </w:p>
    <w:p w14:paraId="5D86D464" w14:textId="77777777" w:rsidR="00BD30EB" w:rsidRPr="00FC4C9F" w:rsidRDefault="00BD30EB" w:rsidP="00BD30EB">
      <w:pPr>
        <w:pStyle w:val="Textodecomentrio"/>
        <w:spacing w:after="120"/>
        <w:rPr>
          <w:rFonts w:ascii="Times New Roman" w:hAnsi="Times New Roman"/>
        </w:rPr>
      </w:pPr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 xml:space="preserve">TARDY, Y.; KOBILSEK, B; PAQUET, H. Mineralogical composition and geographical distribution of African and Brazilian </w:t>
      </w:r>
      <w:proofErr w:type="spellStart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>periatlantic</w:t>
      </w:r>
      <w:proofErr w:type="spellEnd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>laterites.The</w:t>
      </w:r>
      <w:proofErr w:type="spellEnd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 xml:space="preserve"> influence of continental and tropical paleoclimates during the past 150 million years and implications for India and </w:t>
      </w:r>
      <w:proofErr w:type="spellStart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>Australia.</w:t>
      </w:r>
      <w:r w:rsidRPr="00FC4C9F">
        <w:rPr>
          <w:rStyle w:val="Refdecomentrio"/>
          <w:rFonts w:ascii="Times New Roman" w:hAnsi="Times New Roman"/>
          <w:b/>
          <w:sz w:val="20"/>
          <w:szCs w:val="20"/>
          <w:lang w:val="en-GB"/>
        </w:rPr>
        <w:t>Journal</w:t>
      </w:r>
      <w:proofErr w:type="spellEnd"/>
      <w:r w:rsidRPr="00FC4C9F">
        <w:rPr>
          <w:rStyle w:val="Refdecomentrio"/>
          <w:rFonts w:ascii="Times New Roman" w:hAnsi="Times New Roman"/>
          <w:b/>
          <w:sz w:val="20"/>
          <w:szCs w:val="20"/>
          <w:lang w:val="en-GB"/>
        </w:rPr>
        <w:t xml:space="preserve"> of African Earth Sciences</w:t>
      </w:r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>, [</w:t>
      </w:r>
      <w:proofErr w:type="spellStart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>S.l</w:t>
      </w:r>
      <w:proofErr w:type="spellEnd"/>
      <w:r w:rsidRPr="00FC4C9F">
        <w:rPr>
          <w:rStyle w:val="Refdecomentrio"/>
          <w:rFonts w:ascii="Times New Roman" w:hAnsi="Times New Roman"/>
          <w:sz w:val="20"/>
          <w:szCs w:val="20"/>
          <w:lang w:val="en-GB"/>
        </w:rPr>
        <w:t>], v. 12, n. 1/2, p. 283-295, 1991.</w:t>
      </w:r>
    </w:p>
    <w:p w14:paraId="188EEB67" w14:textId="77777777" w:rsidR="00BD30EB" w:rsidRPr="003857DC" w:rsidRDefault="00BD30EB" w:rsidP="00BD30EB">
      <w:pPr>
        <w:spacing w:after="120"/>
        <w:rPr>
          <w:rFonts w:ascii="Times New Roman" w:hAnsi="Times New Roman"/>
          <w:sz w:val="20"/>
          <w:lang w:val="pt-BR"/>
        </w:rPr>
      </w:pPr>
      <w:r w:rsidRPr="003857DC">
        <w:rPr>
          <w:rFonts w:ascii="Times New Roman" w:hAnsi="Times New Roman"/>
          <w:sz w:val="20"/>
          <w:lang w:val="pt-BR"/>
        </w:rPr>
        <w:t xml:space="preserve">TRESCASES, J. J. Formações superficiais desenvolvidas a partir de rochas ultrabásicas: Interesse </w:t>
      </w:r>
      <w:proofErr w:type="spellStart"/>
      <w:r w:rsidRPr="003857DC">
        <w:rPr>
          <w:rFonts w:ascii="Times New Roman" w:hAnsi="Times New Roman"/>
          <w:sz w:val="20"/>
          <w:lang w:val="pt-BR"/>
        </w:rPr>
        <w:t>geomofológico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, geológico e mineiro (o exemplo da Nova Caledônia). </w:t>
      </w:r>
      <w:r w:rsidRPr="003857DC">
        <w:rPr>
          <w:rFonts w:ascii="Times New Roman" w:hAnsi="Times New Roman"/>
          <w:b/>
          <w:sz w:val="20"/>
          <w:lang w:val="pt-BR"/>
        </w:rPr>
        <w:t>Colóquio Estudo e Cartografia de Formações Superficiais e suas aplicações em regiões tropicais</w:t>
      </w:r>
      <w:r w:rsidRPr="003857DC">
        <w:rPr>
          <w:rFonts w:ascii="Times New Roman" w:hAnsi="Times New Roman"/>
          <w:sz w:val="20"/>
          <w:lang w:val="pt-BR"/>
        </w:rPr>
        <w:t xml:space="preserve">, São Paulo, vol. 1, p.121-136,1978. </w:t>
      </w:r>
    </w:p>
    <w:p w14:paraId="3DE9978C" w14:textId="77777777" w:rsidR="00BD30EB" w:rsidRPr="00FC4C9F" w:rsidRDefault="00BD30EB" w:rsidP="00BD30EB">
      <w:pPr>
        <w:spacing w:after="120"/>
        <w:rPr>
          <w:rFonts w:ascii="Times New Roman" w:hAnsi="Times New Roman"/>
          <w:sz w:val="20"/>
        </w:rPr>
      </w:pPr>
      <w:r w:rsidRPr="003857DC">
        <w:rPr>
          <w:rFonts w:ascii="Times New Roman" w:hAnsi="Times New Roman"/>
          <w:sz w:val="20"/>
          <w:lang w:val="pt-BR"/>
        </w:rPr>
        <w:t xml:space="preserve">VALADÃO, Roberto Célio. Geodinâmica de superfícies de aplanamento, desnudação continental e tectônica ativa como condicionantes da </w:t>
      </w:r>
      <w:proofErr w:type="spellStart"/>
      <w:r w:rsidRPr="003857DC">
        <w:rPr>
          <w:rFonts w:ascii="Times New Roman" w:hAnsi="Times New Roman"/>
          <w:sz w:val="20"/>
          <w:lang w:val="pt-BR"/>
        </w:rPr>
        <w:t>megageomorfologia</w:t>
      </w:r>
      <w:proofErr w:type="spellEnd"/>
      <w:r w:rsidRPr="003857DC">
        <w:rPr>
          <w:rFonts w:ascii="Times New Roman" w:hAnsi="Times New Roman"/>
          <w:sz w:val="20"/>
          <w:lang w:val="pt-BR"/>
        </w:rPr>
        <w:t xml:space="preserve"> do Brasil Oriental. </w:t>
      </w:r>
      <w:r w:rsidRPr="003857DC">
        <w:rPr>
          <w:rFonts w:ascii="Times New Roman" w:hAnsi="Times New Roman"/>
          <w:b/>
          <w:sz w:val="20"/>
          <w:lang w:val="pt-BR"/>
        </w:rPr>
        <w:t>Revista Brasileira de Geomorfologia</w:t>
      </w:r>
      <w:r w:rsidRPr="003857DC">
        <w:rPr>
          <w:rFonts w:ascii="Times New Roman" w:hAnsi="Times New Roman"/>
          <w:sz w:val="20"/>
          <w:lang w:val="pt-BR"/>
        </w:rPr>
        <w:t>, São Paulo, v.10, n.2, p.77-90, 2009. Disponível em: &lt;</w:t>
      </w:r>
      <w:hyperlink r:id="rId30" w:history="1">
        <w:r w:rsidRPr="003857DC">
          <w:rPr>
            <w:rStyle w:val="Hyperlink"/>
            <w:rFonts w:ascii="Times New Roman" w:hAnsi="Times New Roman"/>
            <w:color w:val="auto"/>
            <w:sz w:val="20"/>
            <w:lang w:val="pt-BR"/>
          </w:rPr>
          <w:t>http://www.ugb.org.br/final/arquivos/Art.%2008%20-%20Geodin%C3%A2mica%20de%20Superf%C3%ADcies%20-%20RBG%2010%20N%C2%BA%202.pdf</w:t>
        </w:r>
      </w:hyperlink>
      <w:r w:rsidRPr="003857DC">
        <w:rPr>
          <w:rFonts w:ascii="Times New Roman" w:hAnsi="Times New Roman"/>
          <w:sz w:val="20"/>
          <w:lang w:val="pt-BR"/>
        </w:rPr>
        <w:t xml:space="preserve">&gt;. </w:t>
      </w:r>
      <w:proofErr w:type="spellStart"/>
      <w:r w:rsidRPr="00FC4C9F">
        <w:rPr>
          <w:rFonts w:ascii="Times New Roman" w:hAnsi="Times New Roman"/>
          <w:sz w:val="20"/>
        </w:rPr>
        <w:t>Acesso</w:t>
      </w:r>
      <w:proofErr w:type="spellEnd"/>
      <w:r w:rsidRPr="00FC4C9F">
        <w:rPr>
          <w:rFonts w:ascii="Times New Roman" w:hAnsi="Times New Roman"/>
          <w:sz w:val="20"/>
        </w:rPr>
        <w:t xml:space="preserve"> </w:t>
      </w:r>
      <w:proofErr w:type="spellStart"/>
      <w:r w:rsidRPr="00FC4C9F">
        <w:rPr>
          <w:rFonts w:ascii="Times New Roman" w:hAnsi="Times New Roman"/>
          <w:sz w:val="20"/>
        </w:rPr>
        <w:t>em</w:t>
      </w:r>
      <w:proofErr w:type="spellEnd"/>
      <w:r w:rsidRPr="00FC4C9F">
        <w:rPr>
          <w:rFonts w:ascii="Times New Roman" w:hAnsi="Times New Roman"/>
          <w:sz w:val="20"/>
        </w:rPr>
        <w:t xml:space="preserve">: 22 </w:t>
      </w:r>
      <w:proofErr w:type="spellStart"/>
      <w:r w:rsidRPr="00FC4C9F">
        <w:rPr>
          <w:rFonts w:ascii="Times New Roman" w:hAnsi="Times New Roman"/>
          <w:sz w:val="20"/>
        </w:rPr>
        <w:t>jan.</w:t>
      </w:r>
      <w:proofErr w:type="spellEnd"/>
      <w:r w:rsidRPr="00FC4C9F">
        <w:rPr>
          <w:rFonts w:ascii="Times New Roman" w:hAnsi="Times New Roman"/>
          <w:sz w:val="20"/>
        </w:rPr>
        <w:t xml:space="preserve"> 2017.</w:t>
      </w:r>
    </w:p>
    <w:p w14:paraId="4567BA7D" w14:textId="77777777" w:rsidR="001650E2" w:rsidRPr="00C77E93" w:rsidRDefault="001650E2" w:rsidP="00F11D77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sectPr w:rsidR="001650E2" w:rsidRPr="00C77E93" w:rsidSect="0054330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0635" w14:textId="77777777" w:rsidR="006C4A95" w:rsidRDefault="006C4A95">
      <w:r>
        <w:separator/>
      </w:r>
    </w:p>
  </w:endnote>
  <w:endnote w:type="continuationSeparator" w:id="0">
    <w:p w14:paraId="426AA440" w14:textId="77777777" w:rsidR="006C4A95" w:rsidRDefault="006C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122D" w14:textId="77777777" w:rsidR="0044580D" w:rsidRDefault="004458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50E1" w14:textId="77777777" w:rsidR="0044580D" w:rsidRDefault="004458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E59C" w14:textId="77777777" w:rsidR="0044580D" w:rsidRDefault="00445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AAB17" w14:textId="77777777" w:rsidR="006C4A95" w:rsidRDefault="006C4A95">
      <w:r>
        <w:separator/>
      </w:r>
    </w:p>
  </w:footnote>
  <w:footnote w:type="continuationSeparator" w:id="0">
    <w:p w14:paraId="03F5DF23" w14:textId="77777777" w:rsidR="006C4A95" w:rsidRDefault="006C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89BF" w14:textId="77777777" w:rsidR="0044580D" w:rsidRDefault="00445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AA7B" w14:textId="7F8EBB07" w:rsidR="00C77E93" w:rsidRDefault="00630C90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val="pt-BR" w:eastAsia="pt-BR"/>
      </w:rPr>
      <w:drawing>
        <wp:inline distT="0" distB="0" distL="0" distR="0" wp14:anchorId="2A4F0E41" wp14:editId="5F7DFE39">
          <wp:extent cx="5772150" cy="647700"/>
          <wp:effectExtent l="0" t="0" r="0" b="0"/>
          <wp:docPr id="1" name="Imagem 1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A80F" w14:textId="77777777" w:rsidR="0044580D" w:rsidRDefault="00445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8FB"/>
    <w:multiLevelType w:val="hybridMultilevel"/>
    <w:tmpl w:val="A9FCD554"/>
    <w:lvl w:ilvl="0" w:tplc="9C38A7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B3A"/>
    <w:multiLevelType w:val="hybridMultilevel"/>
    <w:tmpl w:val="1EC82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D96"/>
    <w:multiLevelType w:val="hybridMultilevel"/>
    <w:tmpl w:val="D702D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1012"/>
    <w:multiLevelType w:val="hybridMultilevel"/>
    <w:tmpl w:val="4C1A0C9E"/>
    <w:lvl w:ilvl="0" w:tplc="30268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A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6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E2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CD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E0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2D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C4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>
    <w:nsid w:val="19FD3A7B"/>
    <w:multiLevelType w:val="hybridMultilevel"/>
    <w:tmpl w:val="8F9A7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F22D4"/>
    <w:multiLevelType w:val="hybridMultilevel"/>
    <w:tmpl w:val="AC40B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73A3"/>
    <w:multiLevelType w:val="multilevel"/>
    <w:tmpl w:val="F6A01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36C93"/>
    <w:multiLevelType w:val="hybridMultilevel"/>
    <w:tmpl w:val="126A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C517C"/>
    <w:multiLevelType w:val="hybridMultilevel"/>
    <w:tmpl w:val="AEFEC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CF2"/>
    <w:multiLevelType w:val="multilevel"/>
    <w:tmpl w:val="EC481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A8355EC"/>
    <w:multiLevelType w:val="hybridMultilevel"/>
    <w:tmpl w:val="2B56D11A"/>
    <w:lvl w:ilvl="0" w:tplc="893E9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E9"/>
    <w:rsid w:val="00005DFD"/>
    <w:rsid w:val="00014F1D"/>
    <w:rsid w:val="00016DFF"/>
    <w:rsid w:val="000261CE"/>
    <w:rsid w:val="000508E6"/>
    <w:rsid w:val="00060776"/>
    <w:rsid w:val="00061DEC"/>
    <w:rsid w:val="00061FD2"/>
    <w:rsid w:val="00064B4A"/>
    <w:rsid w:val="000A4E88"/>
    <w:rsid w:val="000B1452"/>
    <w:rsid w:val="000B5CC1"/>
    <w:rsid w:val="000C2FC0"/>
    <w:rsid w:val="000D1385"/>
    <w:rsid w:val="000F6837"/>
    <w:rsid w:val="000F72FE"/>
    <w:rsid w:val="001021B8"/>
    <w:rsid w:val="00113F39"/>
    <w:rsid w:val="00145887"/>
    <w:rsid w:val="0016052A"/>
    <w:rsid w:val="001650E2"/>
    <w:rsid w:val="001732C2"/>
    <w:rsid w:val="00174644"/>
    <w:rsid w:val="00197972"/>
    <w:rsid w:val="001A0755"/>
    <w:rsid w:val="001A4A87"/>
    <w:rsid w:val="001B7F6A"/>
    <w:rsid w:val="001C29C4"/>
    <w:rsid w:val="001C5620"/>
    <w:rsid w:val="001D2336"/>
    <w:rsid w:val="001E1C27"/>
    <w:rsid w:val="00200899"/>
    <w:rsid w:val="00211B8B"/>
    <w:rsid w:val="00226F74"/>
    <w:rsid w:val="0025074A"/>
    <w:rsid w:val="00262EEA"/>
    <w:rsid w:val="00283227"/>
    <w:rsid w:val="00285B20"/>
    <w:rsid w:val="002944F2"/>
    <w:rsid w:val="0029519C"/>
    <w:rsid w:val="00295696"/>
    <w:rsid w:val="002A454B"/>
    <w:rsid w:val="002A6ABA"/>
    <w:rsid w:val="002A6E8D"/>
    <w:rsid w:val="002A742D"/>
    <w:rsid w:val="002B1DED"/>
    <w:rsid w:val="002B4ED9"/>
    <w:rsid w:val="002B6329"/>
    <w:rsid w:val="002D307D"/>
    <w:rsid w:val="00306912"/>
    <w:rsid w:val="0034601D"/>
    <w:rsid w:val="00357954"/>
    <w:rsid w:val="00364C14"/>
    <w:rsid w:val="00374308"/>
    <w:rsid w:val="00380F51"/>
    <w:rsid w:val="003857DC"/>
    <w:rsid w:val="003906BF"/>
    <w:rsid w:val="003931A7"/>
    <w:rsid w:val="00394042"/>
    <w:rsid w:val="003A5305"/>
    <w:rsid w:val="003B1B16"/>
    <w:rsid w:val="003B687F"/>
    <w:rsid w:val="003E4BB3"/>
    <w:rsid w:val="00404097"/>
    <w:rsid w:val="00436545"/>
    <w:rsid w:val="0044580D"/>
    <w:rsid w:val="00452B74"/>
    <w:rsid w:val="00456D41"/>
    <w:rsid w:val="004640DE"/>
    <w:rsid w:val="00470F83"/>
    <w:rsid w:val="0049720C"/>
    <w:rsid w:val="004A4D95"/>
    <w:rsid w:val="004E0BB6"/>
    <w:rsid w:val="004F1681"/>
    <w:rsid w:val="004F286B"/>
    <w:rsid w:val="004F689A"/>
    <w:rsid w:val="004F7CAC"/>
    <w:rsid w:val="00504856"/>
    <w:rsid w:val="005104ED"/>
    <w:rsid w:val="00525307"/>
    <w:rsid w:val="005256B5"/>
    <w:rsid w:val="00532429"/>
    <w:rsid w:val="00536B2E"/>
    <w:rsid w:val="00541856"/>
    <w:rsid w:val="0054330C"/>
    <w:rsid w:val="00543357"/>
    <w:rsid w:val="0056603C"/>
    <w:rsid w:val="0057675B"/>
    <w:rsid w:val="00581177"/>
    <w:rsid w:val="0058454B"/>
    <w:rsid w:val="005B3B16"/>
    <w:rsid w:val="005C1B3C"/>
    <w:rsid w:val="005C4DAD"/>
    <w:rsid w:val="005C6E79"/>
    <w:rsid w:val="005D01D7"/>
    <w:rsid w:val="005F6CA4"/>
    <w:rsid w:val="00600BFB"/>
    <w:rsid w:val="00630C90"/>
    <w:rsid w:val="006608E3"/>
    <w:rsid w:val="00665DDB"/>
    <w:rsid w:val="00670719"/>
    <w:rsid w:val="00672411"/>
    <w:rsid w:val="00686065"/>
    <w:rsid w:val="00690DE9"/>
    <w:rsid w:val="00697328"/>
    <w:rsid w:val="006A05F4"/>
    <w:rsid w:val="006A6A5D"/>
    <w:rsid w:val="006C4A95"/>
    <w:rsid w:val="006D4468"/>
    <w:rsid w:val="007042BC"/>
    <w:rsid w:val="00713988"/>
    <w:rsid w:val="00725DD0"/>
    <w:rsid w:val="0073064B"/>
    <w:rsid w:val="007377B1"/>
    <w:rsid w:val="0076445F"/>
    <w:rsid w:val="0077350B"/>
    <w:rsid w:val="00776776"/>
    <w:rsid w:val="007C159A"/>
    <w:rsid w:val="007D304A"/>
    <w:rsid w:val="007E5DEA"/>
    <w:rsid w:val="007F5D12"/>
    <w:rsid w:val="008137FF"/>
    <w:rsid w:val="00833CC9"/>
    <w:rsid w:val="00835BC5"/>
    <w:rsid w:val="00843A7B"/>
    <w:rsid w:val="0084676B"/>
    <w:rsid w:val="00857D09"/>
    <w:rsid w:val="008759EB"/>
    <w:rsid w:val="00884EE6"/>
    <w:rsid w:val="008914BD"/>
    <w:rsid w:val="0089309D"/>
    <w:rsid w:val="008A02AE"/>
    <w:rsid w:val="008B21C5"/>
    <w:rsid w:val="008B7075"/>
    <w:rsid w:val="008D6C19"/>
    <w:rsid w:val="008E2C80"/>
    <w:rsid w:val="008F6B39"/>
    <w:rsid w:val="008F6C51"/>
    <w:rsid w:val="008F72D5"/>
    <w:rsid w:val="00901602"/>
    <w:rsid w:val="00901880"/>
    <w:rsid w:val="009039DE"/>
    <w:rsid w:val="00910D7E"/>
    <w:rsid w:val="00933C7B"/>
    <w:rsid w:val="00934B0B"/>
    <w:rsid w:val="0093640E"/>
    <w:rsid w:val="0094094D"/>
    <w:rsid w:val="009429F3"/>
    <w:rsid w:val="00943645"/>
    <w:rsid w:val="00963FF0"/>
    <w:rsid w:val="00966215"/>
    <w:rsid w:val="00972991"/>
    <w:rsid w:val="00982D52"/>
    <w:rsid w:val="009B6E15"/>
    <w:rsid w:val="009C1F56"/>
    <w:rsid w:val="009D443A"/>
    <w:rsid w:val="009E6967"/>
    <w:rsid w:val="009F0DA7"/>
    <w:rsid w:val="00A06AD8"/>
    <w:rsid w:val="00A07ED8"/>
    <w:rsid w:val="00A12681"/>
    <w:rsid w:val="00A47B03"/>
    <w:rsid w:val="00A64100"/>
    <w:rsid w:val="00A6652C"/>
    <w:rsid w:val="00A94A74"/>
    <w:rsid w:val="00AA0550"/>
    <w:rsid w:val="00AA1475"/>
    <w:rsid w:val="00AB5F12"/>
    <w:rsid w:val="00AD2367"/>
    <w:rsid w:val="00AE6140"/>
    <w:rsid w:val="00AF1FC5"/>
    <w:rsid w:val="00B0460D"/>
    <w:rsid w:val="00B255D4"/>
    <w:rsid w:val="00B33D08"/>
    <w:rsid w:val="00B56E6B"/>
    <w:rsid w:val="00B6077F"/>
    <w:rsid w:val="00B775CA"/>
    <w:rsid w:val="00B85806"/>
    <w:rsid w:val="00BA5652"/>
    <w:rsid w:val="00BB3CF7"/>
    <w:rsid w:val="00BC35DE"/>
    <w:rsid w:val="00BC6297"/>
    <w:rsid w:val="00BD2D8C"/>
    <w:rsid w:val="00BD30EB"/>
    <w:rsid w:val="00BD6947"/>
    <w:rsid w:val="00BF006D"/>
    <w:rsid w:val="00C14556"/>
    <w:rsid w:val="00C17A41"/>
    <w:rsid w:val="00C17FC3"/>
    <w:rsid w:val="00C42840"/>
    <w:rsid w:val="00C61E1D"/>
    <w:rsid w:val="00C66164"/>
    <w:rsid w:val="00C77E93"/>
    <w:rsid w:val="00C81F69"/>
    <w:rsid w:val="00CA4FE7"/>
    <w:rsid w:val="00CB127D"/>
    <w:rsid w:val="00CB2AD8"/>
    <w:rsid w:val="00CD3CE3"/>
    <w:rsid w:val="00CD5F68"/>
    <w:rsid w:val="00CE120B"/>
    <w:rsid w:val="00CE31E6"/>
    <w:rsid w:val="00D04AB7"/>
    <w:rsid w:val="00D214CF"/>
    <w:rsid w:val="00D5425D"/>
    <w:rsid w:val="00D54C4D"/>
    <w:rsid w:val="00D70DAC"/>
    <w:rsid w:val="00D8131C"/>
    <w:rsid w:val="00DA6029"/>
    <w:rsid w:val="00DC7E1B"/>
    <w:rsid w:val="00DD4E75"/>
    <w:rsid w:val="00DD656B"/>
    <w:rsid w:val="00DE5B98"/>
    <w:rsid w:val="00E0121B"/>
    <w:rsid w:val="00E01631"/>
    <w:rsid w:val="00E10517"/>
    <w:rsid w:val="00E11AD7"/>
    <w:rsid w:val="00E234E4"/>
    <w:rsid w:val="00E64142"/>
    <w:rsid w:val="00E8547F"/>
    <w:rsid w:val="00EA6223"/>
    <w:rsid w:val="00EA6801"/>
    <w:rsid w:val="00EC6F6E"/>
    <w:rsid w:val="00ED321F"/>
    <w:rsid w:val="00ED5318"/>
    <w:rsid w:val="00ED556A"/>
    <w:rsid w:val="00EE07CE"/>
    <w:rsid w:val="00F04C5C"/>
    <w:rsid w:val="00F05BEC"/>
    <w:rsid w:val="00F11D77"/>
    <w:rsid w:val="00F17DD4"/>
    <w:rsid w:val="00F27107"/>
    <w:rsid w:val="00F448A5"/>
    <w:rsid w:val="00F54FF1"/>
    <w:rsid w:val="00F56536"/>
    <w:rsid w:val="00F7054C"/>
    <w:rsid w:val="00F90C25"/>
    <w:rsid w:val="00F90C8E"/>
    <w:rsid w:val="00F915CA"/>
    <w:rsid w:val="00F91C78"/>
    <w:rsid w:val="00F95491"/>
    <w:rsid w:val="00FB38F3"/>
    <w:rsid w:val="00FC0D26"/>
    <w:rsid w:val="00FE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FC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rsid w:val="00A47B03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A47B03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7B03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A47B03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A47B0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B0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7B03"/>
  </w:style>
  <w:style w:type="paragraph" w:styleId="Corpodetexto3">
    <w:name w:val="Body Text 3"/>
    <w:basedOn w:val="Normal"/>
    <w:rsid w:val="00A47B03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A47B03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31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 w:eastAsia="pt-BR"/>
    </w:rPr>
  </w:style>
  <w:style w:type="paragraph" w:styleId="Reviso">
    <w:name w:val="Revision"/>
    <w:hidden/>
    <w:uiPriority w:val="99"/>
    <w:semiHidden/>
    <w:rsid w:val="003931A7"/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4D9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rsid w:val="00A47B03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A47B03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7B03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A47B03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A47B0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B0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7B03"/>
  </w:style>
  <w:style w:type="paragraph" w:styleId="Corpodetexto3">
    <w:name w:val="Body Text 3"/>
    <w:basedOn w:val="Normal"/>
    <w:rsid w:val="00A47B03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A47B03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31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BR" w:eastAsia="pt-BR"/>
    </w:rPr>
  </w:style>
  <w:style w:type="paragraph" w:styleId="Reviso">
    <w:name w:val="Revision"/>
    <w:hidden/>
    <w:uiPriority w:val="99"/>
    <w:semiHidden/>
    <w:rsid w:val="003931A7"/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4D9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://www.lsie.unb.br/rbg/index.php?journal=rbg&amp;page=article&amp;op=view&amp;path%5B%5D=325&amp;path%5B%5D=3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bibliotecadigital.mg.gov.br/consulta/verDocumento.php?iCodigo=72020&amp;codUsuario=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biblioteca.ibge.gov.br/visualizacao/periodicos/115/rbg_1956_v18_n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osolen@rc.unesp.br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cbharaguari.org.br/arquivos/camaragrupos/RELATORIO-CONCLUIDO-GT-CHAPADA-FORMATADO-EM-16-DE-JUNHO-2011.pdf" TargetMode="External"/><Relationship Id="rId36" Type="http://schemas.openxmlformats.org/officeDocument/2006/relationships/footer" Target="footer3.xml"/><Relationship Id="rId10" Type="http://schemas.openxmlformats.org/officeDocument/2006/relationships/hyperlink" Target="mailto:graziele.zahara@gmail.com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taitsonbueno@gmail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://www.cprm.gov.br/publique/media/Geodiversidade_MG.pdf" TargetMode="External"/><Relationship Id="rId30" Type="http://schemas.openxmlformats.org/officeDocument/2006/relationships/hyperlink" Target="http://www.ugb.org.br/final/arquivos/Art.%2008%20-%20Geodin%C3%A2mica%20de%20Superf%C3%ADcies%20-%20RBG%2010%20N%C2%BA%202.pdf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C8C7-71F3-487F-9B24-F3C3772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77</Words>
  <Characters>22558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2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creator>Serge Guiot</dc:creator>
  <cp:lastModifiedBy>Débora Lemos</cp:lastModifiedBy>
  <cp:revision>4</cp:revision>
  <cp:lastPrinted>2013-02-14T13:58:00Z</cp:lastPrinted>
  <dcterms:created xsi:type="dcterms:W3CDTF">2017-08-16T15:21:00Z</dcterms:created>
  <dcterms:modified xsi:type="dcterms:W3CDTF">2017-08-16T15:22:00Z</dcterms:modified>
</cp:coreProperties>
</file>